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30071" w14:textId="3CCC5C3E"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2EFAF5AB">
            <wp:simplePos x="0" y="0"/>
            <wp:positionH relativeFrom="column">
              <wp:posOffset>4804410</wp:posOffset>
            </wp:positionH>
            <wp:positionV relativeFrom="paragraph">
              <wp:posOffset>3175</wp:posOffset>
            </wp:positionV>
            <wp:extent cx="1285875" cy="1071245"/>
            <wp:effectExtent l="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285875" cy="107124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E060AB">
        <w:rPr>
          <w:rFonts w:hint="eastAsia"/>
          <w:b/>
          <w:sz w:val="48"/>
          <w:lang w:eastAsia="zh-CN"/>
        </w:rPr>
        <w:t>圣经神</w:t>
      </w:r>
      <w:r w:rsidR="0040650A">
        <w:rPr>
          <w:rFonts w:hint="eastAsia"/>
          <w:b/>
          <w:sz w:val="48"/>
          <w:lang w:eastAsia="zh-CN"/>
        </w:rPr>
        <w:t>学</w:t>
      </w:r>
    </w:p>
    <w:p w14:paraId="65BA40A9" w14:textId="3754455E" w:rsidR="00273CA1" w:rsidRDefault="000A20AB" w:rsidP="00616E34">
      <w:pPr>
        <w:pBdr>
          <w:bottom w:val="single" w:sz="6" w:space="1" w:color="auto"/>
        </w:pBdr>
        <w:rPr>
          <w:b/>
          <w:bCs/>
          <w:sz w:val="40"/>
          <w:lang w:eastAsia="zh-CN"/>
        </w:rPr>
      </w:pPr>
      <w:r>
        <w:rPr>
          <w:rFonts w:hint="eastAsia"/>
          <w:b/>
          <w:bCs/>
          <w:sz w:val="40"/>
          <w:lang w:eastAsia="zh-CN"/>
        </w:rPr>
        <w:t>第</w:t>
      </w:r>
      <w:r w:rsidR="00B143B1">
        <w:rPr>
          <w:rFonts w:hint="eastAsia"/>
          <w:b/>
          <w:bCs/>
          <w:sz w:val="40"/>
          <w:lang w:eastAsia="zh-CN"/>
        </w:rPr>
        <w:t>十</w:t>
      </w:r>
      <w:r w:rsidR="000B3BA4">
        <w:rPr>
          <w:rFonts w:hint="eastAsia"/>
          <w:b/>
          <w:bCs/>
          <w:sz w:val="40"/>
          <w:lang w:eastAsia="zh-CN"/>
        </w:rPr>
        <w:t>三</w:t>
      </w:r>
      <w:r w:rsidR="00616E34" w:rsidRPr="00616E34">
        <w:rPr>
          <w:rFonts w:hint="eastAsia"/>
          <w:b/>
          <w:bCs/>
          <w:sz w:val="40"/>
          <w:lang w:eastAsia="zh-CN"/>
        </w:rPr>
        <w:t>课：</w:t>
      </w:r>
      <w:r w:rsidR="000B3BA4">
        <w:rPr>
          <w:rFonts w:hint="eastAsia"/>
          <w:b/>
          <w:bCs/>
          <w:sz w:val="40"/>
          <w:lang w:eastAsia="zh-CN"/>
        </w:rPr>
        <w:t>复习与测验</w:t>
      </w:r>
    </w:p>
    <w:p w14:paraId="11F19BC8" w14:textId="77777777" w:rsidR="00E51CFA" w:rsidRDefault="000B3BA4" w:rsidP="000B3BA4">
      <w:pPr>
        <w:rPr>
          <w:lang w:eastAsia="zh-CN"/>
        </w:rPr>
      </w:pPr>
      <w:bookmarkStart w:id="0" w:name="_Hlk485042563"/>
      <w:bookmarkStart w:id="1" w:name="_Hlk483229986"/>
      <w:r>
        <w:rPr>
          <w:rFonts w:hint="eastAsia"/>
          <w:lang w:eastAsia="zh-CN"/>
        </w:rPr>
        <w:t>今天是最后一课，在今天这一课里，我想调换一下角色，让我来问大家一些问题，</w:t>
      </w:r>
      <w:r w:rsidR="00E51CFA">
        <w:rPr>
          <w:rFonts w:hint="eastAsia"/>
          <w:lang w:eastAsia="zh-CN"/>
        </w:rPr>
        <w:t>看大家对这门课程的理解程度如何，以确保我们这门课程的教学的确是有效果的。我们也可以借此复习过去所教过的内容。</w:t>
      </w:r>
    </w:p>
    <w:p w14:paraId="4497F26C" w14:textId="3B3B5419" w:rsidR="00E51CFA" w:rsidRDefault="00E51CFA" w:rsidP="000B3BA4">
      <w:pPr>
        <w:rPr>
          <w:lang w:eastAsia="zh-CN"/>
        </w:rPr>
      </w:pPr>
      <w:r>
        <w:rPr>
          <w:rFonts w:hint="eastAsia"/>
          <w:lang w:eastAsia="zh-CN"/>
        </w:rPr>
        <w:t>好，接下去就是我要问的问题，如果你知道就请大声地说出来，互相补充。</w:t>
      </w:r>
    </w:p>
    <w:p w14:paraId="6E161F04" w14:textId="0616B1A2" w:rsidR="00C378CF" w:rsidRDefault="00C378CF" w:rsidP="00C378CF">
      <w:pPr>
        <w:pStyle w:val="Heading1"/>
        <w:rPr>
          <w:lang w:eastAsia="zh-CN"/>
        </w:rPr>
      </w:pPr>
      <w:r>
        <w:rPr>
          <w:rFonts w:hint="eastAsia"/>
          <w:lang w:eastAsia="zh-CN"/>
        </w:rPr>
        <w:t>复习与测验</w:t>
      </w:r>
    </w:p>
    <w:p w14:paraId="6BEE257E" w14:textId="38E082D0" w:rsidR="00E51CFA" w:rsidRPr="00E51CFA" w:rsidRDefault="00E51CFA" w:rsidP="00E51CFA">
      <w:pPr>
        <w:rPr>
          <w:b/>
          <w:lang w:eastAsia="zh-CN"/>
        </w:rPr>
      </w:pPr>
      <w:r w:rsidRPr="00E51CFA">
        <w:rPr>
          <w:rFonts w:hint="eastAsia"/>
          <w:b/>
          <w:lang w:eastAsia="zh-CN"/>
        </w:rPr>
        <w:t>1</w:t>
      </w:r>
      <w:r w:rsidRPr="00E51CFA">
        <w:rPr>
          <w:b/>
          <w:lang w:eastAsia="zh-CN"/>
        </w:rPr>
        <w:t xml:space="preserve">. </w:t>
      </w:r>
      <w:r w:rsidRPr="00E51CFA">
        <w:rPr>
          <w:rFonts w:hint="eastAsia"/>
          <w:b/>
          <w:lang w:eastAsia="zh-CN"/>
        </w:rPr>
        <w:t>什么是圣经神学？</w:t>
      </w:r>
    </w:p>
    <w:p w14:paraId="40CB7BCD" w14:textId="7B1F258D" w:rsidR="00E51CFA" w:rsidRDefault="00E51CFA" w:rsidP="00E51CFA">
      <w:pPr>
        <w:rPr>
          <w:lang w:eastAsia="zh-CN"/>
        </w:rPr>
      </w:pPr>
      <w:r>
        <w:rPr>
          <w:rFonts w:hint="eastAsia"/>
          <w:lang w:eastAsia="zh-CN"/>
        </w:rPr>
        <w:t>“圣经神学”这个词可能有两种含义。有的人说“圣经神学”的时候，他指的是符合圣经的神学，以表示与“不符合圣经的神学”对立，但这个时候他心里想的其实是系统神学。在我们这门课程里，我们说到“系统神学”的时候，我们是在说一个专门的学科，也就是把整本圣经当作一本书、一位作者、讲述一个叙事、以耶稣基督的位格和工作为中心的释经方法。这帮助我们把焦点放在救赎历史上，并且对</w:t>
      </w:r>
      <w:proofErr w:type="gramStart"/>
      <w:r>
        <w:rPr>
          <w:rFonts w:hint="eastAsia"/>
          <w:lang w:eastAsia="zh-CN"/>
        </w:rPr>
        <w:t>没一段</w:t>
      </w:r>
      <w:proofErr w:type="gramEnd"/>
      <w:r>
        <w:rPr>
          <w:rFonts w:hint="eastAsia"/>
          <w:lang w:eastAsia="zh-CN"/>
        </w:rPr>
        <w:t>经文都发出关乎耶稣基督和福音的问题。</w:t>
      </w:r>
    </w:p>
    <w:p w14:paraId="74F09E09" w14:textId="77777777" w:rsidR="00E51CFA" w:rsidRPr="00E51CFA" w:rsidRDefault="00E51CFA" w:rsidP="00E51CFA">
      <w:pPr>
        <w:rPr>
          <w:lang w:eastAsia="zh-CN"/>
        </w:rPr>
      </w:pPr>
    </w:p>
    <w:p w14:paraId="5022C23B" w14:textId="29CE3F52" w:rsidR="000B3BA4" w:rsidRDefault="00E51CFA" w:rsidP="000B3BA4">
      <w:pPr>
        <w:rPr>
          <w:b/>
          <w:lang w:eastAsia="zh-CN"/>
        </w:rPr>
      </w:pPr>
      <w:r w:rsidRPr="00E51CFA">
        <w:rPr>
          <w:rFonts w:hint="eastAsia"/>
          <w:b/>
          <w:lang w:eastAsia="zh-CN"/>
        </w:rPr>
        <w:t>2</w:t>
      </w:r>
      <w:r w:rsidRPr="00E51CFA">
        <w:rPr>
          <w:b/>
          <w:lang w:eastAsia="zh-CN"/>
        </w:rPr>
        <w:t xml:space="preserve">. </w:t>
      </w:r>
      <w:r w:rsidRPr="00E51CFA">
        <w:rPr>
          <w:rFonts w:hint="eastAsia"/>
          <w:b/>
          <w:lang w:eastAsia="zh-CN"/>
        </w:rPr>
        <w:t>如果</w:t>
      </w:r>
      <w:r>
        <w:rPr>
          <w:rFonts w:hint="eastAsia"/>
          <w:b/>
          <w:lang w:eastAsia="zh-CN"/>
        </w:rPr>
        <w:t>把</w:t>
      </w:r>
      <w:r w:rsidRPr="00E51CFA">
        <w:rPr>
          <w:rFonts w:hint="eastAsia"/>
          <w:b/>
          <w:lang w:eastAsia="zh-CN"/>
        </w:rPr>
        <w:t>每段经文</w:t>
      </w:r>
      <w:r>
        <w:rPr>
          <w:rFonts w:hint="eastAsia"/>
          <w:b/>
          <w:lang w:eastAsia="zh-CN"/>
        </w:rPr>
        <w:t>都被认为是用来指向基督、关乎基督的，会不会让我们轻看眼前的经文而忽略它的原意？</w:t>
      </w:r>
    </w:p>
    <w:p w14:paraId="68600427" w14:textId="260274B4" w:rsidR="00E51CFA" w:rsidRDefault="00E51CFA" w:rsidP="00E51CFA">
      <w:pPr>
        <w:rPr>
          <w:lang w:eastAsia="zh-CN"/>
        </w:rPr>
      </w:pPr>
      <w:r>
        <w:rPr>
          <w:rFonts w:hint="eastAsia"/>
          <w:lang w:eastAsia="zh-CN"/>
        </w:rPr>
        <w:t>不会，我们首先要问上下文里这段具体的经文意思是什么，这意味着我们首先要对经文进行历史</w:t>
      </w:r>
      <w:r>
        <w:rPr>
          <w:lang w:eastAsia="zh-CN"/>
        </w:rPr>
        <w:t>-</w:t>
      </w:r>
      <w:r>
        <w:rPr>
          <w:rFonts w:hint="eastAsia"/>
          <w:lang w:eastAsia="zh-CN"/>
        </w:rPr>
        <w:t>文法分析，竭力地把经文放在历史背景里、用文法分析的方法了解它的原意</w:t>
      </w:r>
      <w:r w:rsidR="00FF3775">
        <w:rPr>
          <w:rFonts w:hint="eastAsia"/>
          <w:lang w:eastAsia="zh-CN"/>
        </w:rPr>
        <w:t>，就好像我们和原作者坐在一起讨论他的作品一样。</w:t>
      </w:r>
    </w:p>
    <w:p w14:paraId="4743EAB7" w14:textId="6880573B" w:rsidR="00FF3775" w:rsidRDefault="00FF3775" w:rsidP="00E51CFA">
      <w:pPr>
        <w:rPr>
          <w:lang w:eastAsia="zh-CN"/>
        </w:rPr>
      </w:pPr>
      <w:r>
        <w:rPr>
          <w:rFonts w:hint="eastAsia"/>
          <w:lang w:eastAsia="zh-CN"/>
        </w:rPr>
        <w:t>你可能会回忆起我们在第三课所说的两个解经工具。第一个是历史</w:t>
      </w:r>
      <w:r>
        <w:rPr>
          <w:rFonts w:hint="eastAsia"/>
          <w:lang w:eastAsia="zh-CN"/>
        </w:rPr>
        <w:t>-</w:t>
      </w:r>
      <w:r>
        <w:rPr>
          <w:rFonts w:hint="eastAsia"/>
          <w:lang w:eastAsia="zh-CN"/>
        </w:rPr>
        <w:t>文法解经，第二个是根据文体解经。圣经中很多不同的文体，例如叙事文、比喻、诗歌、智慧书、预言、书信、天启，等等。你所想要解释的经文究竟是什么文体，这个问题可以更好地帮助我们理解经文的意思。</w:t>
      </w:r>
    </w:p>
    <w:p w14:paraId="1E9F5DF5" w14:textId="62E44C94" w:rsidR="00FF3775" w:rsidRDefault="00FF3775" w:rsidP="00E51CFA">
      <w:pPr>
        <w:rPr>
          <w:lang w:eastAsia="zh-CN"/>
        </w:rPr>
      </w:pPr>
    </w:p>
    <w:p w14:paraId="6B5ABC07" w14:textId="2BC24D0D" w:rsidR="00FF3775" w:rsidRDefault="00FF3775" w:rsidP="00E51CFA">
      <w:pPr>
        <w:rPr>
          <w:b/>
          <w:lang w:eastAsia="zh-CN"/>
        </w:rPr>
      </w:pPr>
      <w:r w:rsidRPr="00B97E87">
        <w:rPr>
          <w:rFonts w:hint="eastAsia"/>
          <w:b/>
          <w:lang w:eastAsia="zh-CN"/>
        </w:rPr>
        <w:t>3</w:t>
      </w:r>
      <w:r w:rsidRPr="00B97E87">
        <w:rPr>
          <w:b/>
          <w:lang w:eastAsia="zh-CN"/>
        </w:rPr>
        <w:t xml:space="preserve">. </w:t>
      </w:r>
      <w:r w:rsidRPr="00B97E87">
        <w:rPr>
          <w:rFonts w:hint="eastAsia"/>
          <w:b/>
          <w:lang w:eastAsia="zh-CN"/>
        </w:rPr>
        <w:t>除了解经工具，我们还讲到很多追溯</w:t>
      </w:r>
      <w:r w:rsidR="00B97E87" w:rsidRPr="00B97E87">
        <w:rPr>
          <w:rFonts w:hint="eastAsia"/>
          <w:b/>
          <w:lang w:eastAsia="zh-CN"/>
        </w:rPr>
        <w:t>叙事主线的工具，你们想到哪些？让我们列出来</w:t>
      </w:r>
      <w:r w:rsidR="00B97E87">
        <w:rPr>
          <w:rFonts w:hint="eastAsia"/>
          <w:b/>
          <w:lang w:eastAsia="zh-CN"/>
        </w:rPr>
        <w:t>。</w:t>
      </w:r>
    </w:p>
    <w:p w14:paraId="5812A9D6" w14:textId="56CBD884" w:rsidR="00B97E87" w:rsidRDefault="00B97E87" w:rsidP="002E4440">
      <w:pPr>
        <w:pStyle w:val="ListParagraph"/>
        <w:numPr>
          <w:ilvl w:val="0"/>
          <w:numId w:val="3"/>
        </w:numPr>
        <w:rPr>
          <w:lang w:eastAsia="zh-CN"/>
        </w:rPr>
      </w:pPr>
      <w:r>
        <w:rPr>
          <w:rFonts w:hint="eastAsia"/>
          <w:lang w:eastAsia="zh-CN"/>
        </w:rPr>
        <w:t>主题：我们需要留意圣经的几个关键主题，包括：罪、救赎、献祭、恩典，等等。</w:t>
      </w:r>
    </w:p>
    <w:p w14:paraId="653E34EA" w14:textId="51A868AE" w:rsidR="00B97E87" w:rsidRDefault="00B97E87" w:rsidP="002E4440">
      <w:pPr>
        <w:pStyle w:val="ListParagraph"/>
        <w:numPr>
          <w:ilvl w:val="0"/>
          <w:numId w:val="3"/>
        </w:numPr>
        <w:rPr>
          <w:lang w:eastAsia="zh-CN"/>
        </w:rPr>
      </w:pPr>
      <w:r>
        <w:rPr>
          <w:rFonts w:hint="eastAsia"/>
          <w:lang w:eastAsia="zh-CN"/>
        </w:rPr>
        <w:t>圣约</w:t>
      </w:r>
    </w:p>
    <w:p w14:paraId="44C4BDF7" w14:textId="5EA87638" w:rsidR="00B97E87" w:rsidRDefault="00B97E87" w:rsidP="002E4440">
      <w:pPr>
        <w:pStyle w:val="ListParagraph"/>
        <w:numPr>
          <w:ilvl w:val="0"/>
          <w:numId w:val="3"/>
        </w:numPr>
        <w:rPr>
          <w:lang w:eastAsia="zh-CN"/>
        </w:rPr>
      </w:pPr>
      <w:r>
        <w:rPr>
          <w:rFonts w:hint="eastAsia"/>
          <w:lang w:eastAsia="zh-CN"/>
        </w:rPr>
        <w:t>延续性与</w:t>
      </w:r>
      <w:proofErr w:type="gramStart"/>
      <w:r>
        <w:rPr>
          <w:rFonts w:hint="eastAsia"/>
          <w:lang w:eastAsia="zh-CN"/>
        </w:rPr>
        <w:t>不</w:t>
      </w:r>
      <w:proofErr w:type="gramEnd"/>
      <w:r>
        <w:rPr>
          <w:rFonts w:hint="eastAsia"/>
          <w:lang w:eastAsia="zh-CN"/>
        </w:rPr>
        <w:t>延续性</w:t>
      </w:r>
    </w:p>
    <w:p w14:paraId="7FCC37E7" w14:textId="2F258099" w:rsidR="00B97E87" w:rsidRDefault="00B97E87" w:rsidP="002E4440">
      <w:pPr>
        <w:pStyle w:val="ListParagraph"/>
        <w:numPr>
          <w:ilvl w:val="0"/>
          <w:numId w:val="3"/>
        </w:numPr>
        <w:rPr>
          <w:lang w:eastAsia="zh-CN"/>
        </w:rPr>
      </w:pPr>
      <w:r>
        <w:rPr>
          <w:rFonts w:hint="eastAsia"/>
          <w:lang w:eastAsia="zh-CN"/>
        </w:rPr>
        <w:t>应许与应许成就</w:t>
      </w:r>
    </w:p>
    <w:p w14:paraId="4CC343F9" w14:textId="5BCF55B3" w:rsidR="00B97E87" w:rsidRDefault="00B97E87" w:rsidP="002E4440">
      <w:pPr>
        <w:pStyle w:val="ListParagraph"/>
        <w:numPr>
          <w:ilvl w:val="0"/>
          <w:numId w:val="3"/>
        </w:numPr>
        <w:rPr>
          <w:lang w:eastAsia="zh-CN"/>
        </w:rPr>
      </w:pPr>
      <w:r>
        <w:rPr>
          <w:rFonts w:hint="eastAsia"/>
          <w:lang w:eastAsia="zh-CN"/>
        </w:rPr>
        <w:t>预表</w:t>
      </w:r>
    </w:p>
    <w:p w14:paraId="3C179775" w14:textId="77777777" w:rsidR="00B97E87" w:rsidRPr="00B97E87" w:rsidRDefault="00B97E87" w:rsidP="00B97E87">
      <w:pPr>
        <w:rPr>
          <w:lang w:eastAsia="zh-CN"/>
        </w:rPr>
      </w:pPr>
    </w:p>
    <w:p w14:paraId="4F7A685C" w14:textId="3A0FD00E" w:rsidR="00FF3775" w:rsidRPr="00B97E87" w:rsidRDefault="00B97E87" w:rsidP="00E51CFA">
      <w:pPr>
        <w:rPr>
          <w:b/>
          <w:lang w:eastAsia="zh-CN"/>
        </w:rPr>
      </w:pPr>
      <w:r w:rsidRPr="00B97E87">
        <w:rPr>
          <w:rFonts w:hint="eastAsia"/>
          <w:b/>
          <w:lang w:eastAsia="zh-CN"/>
        </w:rPr>
        <w:t>4</w:t>
      </w:r>
      <w:r w:rsidRPr="00B97E87">
        <w:rPr>
          <w:b/>
          <w:lang w:eastAsia="zh-CN"/>
        </w:rPr>
        <w:t xml:space="preserve">. </w:t>
      </w:r>
      <w:r w:rsidRPr="00B97E87">
        <w:rPr>
          <w:rFonts w:hint="eastAsia"/>
          <w:b/>
          <w:lang w:eastAsia="zh-CN"/>
        </w:rPr>
        <w:t>什么是</w:t>
      </w:r>
      <w:r>
        <w:rPr>
          <w:rFonts w:hint="eastAsia"/>
          <w:b/>
          <w:lang w:eastAsia="zh-CN"/>
        </w:rPr>
        <w:t>盟</w:t>
      </w:r>
      <w:r w:rsidRPr="00B97E87">
        <w:rPr>
          <w:rFonts w:hint="eastAsia"/>
          <w:b/>
          <w:lang w:eastAsia="zh-CN"/>
        </w:rPr>
        <w:t>约？为什么理解圣约那么重要？</w:t>
      </w:r>
    </w:p>
    <w:p w14:paraId="0C4A1648" w14:textId="468721E7" w:rsidR="00B97E87" w:rsidRDefault="00B97E87" w:rsidP="00E51CFA">
      <w:pPr>
        <w:rPr>
          <w:lang w:eastAsia="zh-CN"/>
        </w:rPr>
      </w:pPr>
      <w:r>
        <w:rPr>
          <w:rFonts w:hint="eastAsia"/>
          <w:lang w:eastAsia="zh-CN"/>
        </w:rPr>
        <w:t>盟约是“</w:t>
      </w:r>
      <w:bookmarkStart w:id="2" w:name="_Hlk526772797"/>
      <w:r w:rsidRPr="00FD3E1B">
        <w:rPr>
          <w:rFonts w:hint="eastAsia"/>
          <w:b/>
          <w:lang w:eastAsia="zh-CN"/>
        </w:rPr>
        <w:t>一个由誓言来确认、被立约</w:t>
      </w:r>
      <w:r>
        <w:rPr>
          <w:rFonts w:hint="eastAsia"/>
          <w:b/>
          <w:lang w:eastAsia="zh-CN"/>
        </w:rPr>
        <w:t>一方或</w:t>
      </w:r>
      <w:r w:rsidRPr="00FD3E1B">
        <w:rPr>
          <w:rFonts w:hint="eastAsia"/>
          <w:b/>
          <w:lang w:eastAsia="zh-CN"/>
        </w:rPr>
        <w:t>双方保证应许</w:t>
      </w:r>
      <w:r>
        <w:rPr>
          <w:rFonts w:hint="eastAsia"/>
          <w:b/>
          <w:lang w:eastAsia="zh-CN"/>
        </w:rPr>
        <w:t>或</w:t>
      </w:r>
      <w:r w:rsidRPr="00FD3E1B">
        <w:rPr>
          <w:rFonts w:hint="eastAsia"/>
          <w:b/>
          <w:lang w:eastAsia="zh-CN"/>
        </w:rPr>
        <w:t>责任的郑重承诺。</w:t>
      </w:r>
      <w:bookmarkEnd w:id="2"/>
      <w:r>
        <w:rPr>
          <w:rFonts w:hint="eastAsia"/>
          <w:lang w:eastAsia="zh-CN"/>
        </w:rPr>
        <w:t>”</w:t>
      </w:r>
      <w:r w:rsidRPr="00B97E87">
        <w:rPr>
          <w:rFonts w:hint="eastAsia"/>
          <w:lang w:eastAsia="zh-CN"/>
        </w:rPr>
        <w:t xml:space="preserve"> </w:t>
      </w:r>
      <w:r>
        <w:rPr>
          <w:rFonts w:hint="eastAsia"/>
          <w:lang w:eastAsia="zh-CN"/>
        </w:rPr>
        <w:t>盟约很重要，因为圣约组成了把整本圣经联结在一起的架构。盟约定义了不同的人群是如何与神、和与彼此发生联系的。所以，我们在解释圣经的时候必须问的一个关键问题是：这段经文是在什么样的盟约中？</w:t>
      </w:r>
    </w:p>
    <w:p w14:paraId="402F1DBC" w14:textId="6A9490C8" w:rsidR="00B97E87" w:rsidRDefault="00B97E87" w:rsidP="00E51CFA">
      <w:pPr>
        <w:rPr>
          <w:lang w:eastAsia="zh-CN"/>
        </w:rPr>
      </w:pPr>
    </w:p>
    <w:p w14:paraId="6083408A" w14:textId="541CEE3C" w:rsidR="00B97E87" w:rsidRPr="00B97E87" w:rsidRDefault="00B97E87" w:rsidP="00E51CFA">
      <w:pPr>
        <w:rPr>
          <w:b/>
          <w:lang w:eastAsia="zh-CN"/>
        </w:rPr>
      </w:pPr>
      <w:r w:rsidRPr="00B97E87">
        <w:rPr>
          <w:rFonts w:hint="eastAsia"/>
          <w:b/>
          <w:lang w:eastAsia="zh-CN"/>
        </w:rPr>
        <w:t>5</w:t>
      </w:r>
      <w:r w:rsidRPr="00B97E87">
        <w:rPr>
          <w:b/>
          <w:lang w:eastAsia="zh-CN"/>
        </w:rPr>
        <w:t xml:space="preserve">. </w:t>
      </w:r>
      <w:r w:rsidRPr="00B97E87">
        <w:rPr>
          <w:rFonts w:hint="eastAsia"/>
          <w:b/>
          <w:lang w:eastAsia="zh-CN"/>
        </w:rPr>
        <w:t>神在圣经中与普遍意义上的所有人类立了哪两个盟约？</w:t>
      </w:r>
    </w:p>
    <w:p w14:paraId="6DB65521" w14:textId="7D211228" w:rsidR="000B3BA4" w:rsidRDefault="00B97E87" w:rsidP="00E51CFA">
      <w:pPr>
        <w:rPr>
          <w:lang w:eastAsia="zh-CN"/>
        </w:rPr>
      </w:pPr>
      <w:r>
        <w:rPr>
          <w:rFonts w:hint="eastAsia"/>
          <w:lang w:eastAsia="zh-CN"/>
        </w:rPr>
        <w:t>亚当之约和挪亚之约。</w:t>
      </w:r>
    </w:p>
    <w:p w14:paraId="78C28DE7" w14:textId="5ACABD0B" w:rsidR="00B97E87" w:rsidRDefault="00B97E87" w:rsidP="00E51CFA">
      <w:pPr>
        <w:rPr>
          <w:lang w:eastAsia="zh-CN"/>
        </w:rPr>
      </w:pPr>
    </w:p>
    <w:p w14:paraId="2EC33F04" w14:textId="6E95F0E8" w:rsidR="00B97E87" w:rsidRPr="00B97E87" w:rsidRDefault="00B97E87" w:rsidP="00E51CFA">
      <w:pPr>
        <w:rPr>
          <w:b/>
          <w:lang w:eastAsia="zh-CN"/>
        </w:rPr>
      </w:pPr>
      <w:r w:rsidRPr="00B97E87">
        <w:rPr>
          <w:rFonts w:hint="eastAsia"/>
          <w:b/>
          <w:lang w:eastAsia="zh-CN"/>
        </w:rPr>
        <w:lastRenderedPageBreak/>
        <w:t>6</w:t>
      </w:r>
      <w:r w:rsidRPr="00B97E87">
        <w:rPr>
          <w:b/>
          <w:lang w:eastAsia="zh-CN"/>
        </w:rPr>
        <w:t xml:space="preserve">. </w:t>
      </w:r>
      <w:r w:rsidRPr="00B97E87">
        <w:rPr>
          <w:rFonts w:hint="eastAsia"/>
          <w:b/>
          <w:lang w:eastAsia="zh-CN"/>
        </w:rPr>
        <w:t>神在圣经中与祂拣选的百姓（族群）订立了哪些盟约，是我们称之为“特别之约”的？</w:t>
      </w:r>
    </w:p>
    <w:p w14:paraId="6310F06E" w14:textId="5DC52E0F" w:rsidR="000B3BA4" w:rsidRDefault="00B97E87" w:rsidP="00B97E87">
      <w:pPr>
        <w:rPr>
          <w:lang w:eastAsia="zh-CN"/>
        </w:rPr>
      </w:pPr>
      <w:r>
        <w:rPr>
          <w:rFonts w:hint="eastAsia"/>
          <w:lang w:eastAsia="zh-CN"/>
        </w:rPr>
        <w:t>亚伯拉罕之约、摩西之约、大卫之约，以及新约。</w:t>
      </w:r>
    </w:p>
    <w:p w14:paraId="7084D13C" w14:textId="77777777" w:rsidR="004A3B03" w:rsidRPr="004A3B03" w:rsidRDefault="004A3B03" w:rsidP="00B97E87">
      <w:pPr>
        <w:rPr>
          <w:rFonts w:hint="eastAsia"/>
          <w:lang w:eastAsia="zh-CN"/>
        </w:rPr>
      </w:pPr>
    </w:p>
    <w:p w14:paraId="050287D2" w14:textId="7301461E" w:rsidR="00B97E87" w:rsidRPr="00B97E87" w:rsidRDefault="00B97E87" w:rsidP="00B97E87">
      <w:pPr>
        <w:rPr>
          <w:b/>
          <w:lang w:eastAsia="zh-CN"/>
        </w:rPr>
      </w:pPr>
      <w:r w:rsidRPr="00B97E87">
        <w:rPr>
          <w:rFonts w:hint="eastAsia"/>
          <w:b/>
          <w:lang w:eastAsia="zh-CN"/>
        </w:rPr>
        <w:t>7</w:t>
      </w:r>
      <w:r w:rsidRPr="00B97E87">
        <w:rPr>
          <w:b/>
          <w:lang w:eastAsia="zh-CN"/>
        </w:rPr>
        <w:t xml:space="preserve">. </w:t>
      </w:r>
      <w:r w:rsidRPr="00B97E87">
        <w:rPr>
          <w:rFonts w:hint="eastAsia"/>
          <w:b/>
          <w:lang w:eastAsia="zh-CN"/>
        </w:rPr>
        <w:t>什么是圣经中的预表？预表的意思是什么？</w:t>
      </w:r>
    </w:p>
    <w:p w14:paraId="1BB3A455" w14:textId="32D00B51" w:rsidR="000B3BA4" w:rsidRDefault="00A708A3" w:rsidP="00B97E87">
      <w:pPr>
        <w:rPr>
          <w:lang w:eastAsia="zh-CN"/>
        </w:rPr>
      </w:pPr>
      <w:r>
        <w:rPr>
          <w:rFonts w:hint="eastAsia"/>
          <w:lang w:eastAsia="zh-CN"/>
        </w:rPr>
        <w:t>当我们说一个人、事或物是圣经中的“预表”的时候，我们的意思是说神定意要借此帮助我们认识另一个人、事或物。在圣经中，神</w:t>
      </w:r>
      <w:proofErr w:type="gramStart"/>
      <w:r>
        <w:rPr>
          <w:rFonts w:hint="eastAsia"/>
          <w:lang w:eastAsia="zh-CN"/>
        </w:rPr>
        <w:t>定意让一些</w:t>
      </w:r>
      <w:proofErr w:type="gramEnd"/>
      <w:r>
        <w:rPr>
          <w:rFonts w:hint="eastAsia"/>
          <w:lang w:eastAsia="zh-CN"/>
        </w:rPr>
        <w:t>的人事物以有机的方式指向另一个人事物，预表预备当时的读者更好地理解将来要成就的第二个人事物。</w:t>
      </w:r>
    </w:p>
    <w:p w14:paraId="724EE928" w14:textId="58538F5A" w:rsidR="00A708A3" w:rsidRDefault="00A708A3" w:rsidP="00B97E87">
      <w:pPr>
        <w:rPr>
          <w:lang w:eastAsia="zh-CN"/>
        </w:rPr>
      </w:pPr>
    </w:p>
    <w:p w14:paraId="18AF5839" w14:textId="6F925155" w:rsidR="00A708A3" w:rsidRPr="00A708A3" w:rsidRDefault="00A708A3" w:rsidP="00B97E87">
      <w:pPr>
        <w:rPr>
          <w:b/>
          <w:lang w:eastAsia="zh-CN"/>
        </w:rPr>
      </w:pPr>
      <w:r w:rsidRPr="00A708A3">
        <w:rPr>
          <w:rFonts w:hint="eastAsia"/>
          <w:b/>
          <w:lang w:eastAsia="zh-CN"/>
        </w:rPr>
        <w:t>8</w:t>
      </w:r>
      <w:r w:rsidRPr="00A708A3">
        <w:rPr>
          <w:b/>
          <w:lang w:eastAsia="zh-CN"/>
        </w:rPr>
        <w:t xml:space="preserve">. </w:t>
      </w:r>
      <w:r w:rsidRPr="00A708A3">
        <w:rPr>
          <w:rFonts w:hint="eastAsia"/>
          <w:b/>
          <w:lang w:eastAsia="zh-CN"/>
        </w:rPr>
        <w:t>可以举一些圣经中预表的例子吗？</w:t>
      </w:r>
    </w:p>
    <w:p w14:paraId="52ED069D" w14:textId="6DE24B8D" w:rsidR="000B3BA4" w:rsidRDefault="00A708A3" w:rsidP="000B3BA4">
      <w:pPr>
        <w:rPr>
          <w:lang w:eastAsia="zh-CN"/>
        </w:rPr>
      </w:pPr>
      <w:r>
        <w:rPr>
          <w:rFonts w:hint="eastAsia"/>
          <w:lang w:eastAsia="zh-CN"/>
        </w:rPr>
        <w:t>圣经称呼耶稣为末后的亚当、亚伯拉罕的后裔、新以色列、大卫的子孙，这表明说亚当、亚伯拉罕、以色列、大卫都是耶稣的预表。圣经也描述耶稣是逾越节的羔羊、一次献上的祭</w:t>
      </w:r>
      <w:proofErr w:type="gramStart"/>
      <w:r>
        <w:rPr>
          <w:rFonts w:hint="eastAsia"/>
          <w:lang w:eastAsia="zh-CN"/>
        </w:rPr>
        <w:t>牲</w:t>
      </w:r>
      <w:proofErr w:type="gramEnd"/>
      <w:r>
        <w:rPr>
          <w:rFonts w:hint="eastAsia"/>
          <w:lang w:eastAsia="zh-CN"/>
        </w:rPr>
        <w:t>、圣殿、好牧人、君王、祭司、先知，摩西击打的磐石，真正的出埃及、以色列的葡萄树、安息日之主，这些都在告诉我们关于预表的信息。</w:t>
      </w:r>
    </w:p>
    <w:p w14:paraId="1D7952F1" w14:textId="526F9E9F" w:rsidR="00A708A3" w:rsidRDefault="00A708A3" w:rsidP="000B3BA4">
      <w:pPr>
        <w:rPr>
          <w:lang w:eastAsia="zh-CN"/>
        </w:rPr>
      </w:pPr>
    </w:p>
    <w:p w14:paraId="1F252702" w14:textId="39E01996" w:rsidR="00A708A3" w:rsidRPr="000B3BA4" w:rsidRDefault="00A708A3" w:rsidP="000B3BA4">
      <w:pPr>
        <w:rPr>
          <w:b/>
          <w:lang w:eastAsia="zh-CN"/>
        </w:rPr>
      </w:pPr>
      <w:r w:rsidRPr="00A708A3">
        <w:rPr>
          <w:rFonts w:hint="eastAsia"/>
          <w:b/>
          <w:lang w:eastAsia="zh-CN"/>
        </w:rPr>
        <w:t>9</w:t>
      </w:r>
      <w:r w:rsidRPr="00A708A3">
        <w:rPr>
          <w:b/>
          <w:lang w:eastAsia="zh-CN"/>
        </w:rPr>
        <w:t xml:space="preserve">. </w:t>
      </w:r>
      <w:r w:rsidRPr="00A708A3">
        <w:rPr>
          <w:rFonts w:hint="eastAsia"/>
          <w:b/>
          <w:lang w:eastAsia="zh-CN"/>
        </w:rPr>
        <w:t>这样岂不是什么都可以变成预表？我们怎么能确保当我们在说预表的时候不会</w:t>
      </w:r>
      <w:proofErr w:type="gramStart"/>
      <w:r w:rsidRPr="00A708A3">
        <w:rPr>
          <w:rFonts w:hint="eastAsia"/>
          <w:b/>
          <w:lang w:eastAsia="zh-CN"/>
        </w:rPr>
        <w:t>瞎联系</w:t>
      </w:r>
      <w:proofErr w:type="gramEnd"/>
      <w:r w:rsidRPr="00A708A3">
        <w:rPr>
          <w:rFonts w:hint="eastAsia"/>
          <w:b/>
          <w:lang w:eastAsia="zh-CN"/>
        </w:rPr>
        <w:t>呢？</w:t>
      </w:r>
    </w:p>
    <w:p w14:paraId="1B520052" w14:textId="4A6670F8" w:rsidR="000B3BA4" w:rsidRDefault="00A708A3" w:rsidP="000B3BA4">
      <w:pPr>
        <w:rPr>
          <w:lang w:eastAsia="zh-CN"/>
        </w:rPr>
      </w:pPr>
      <w:r>
        <w:rPr>
          <w:rFonts w:hint="eastAsia"/>
          <w:lang w:eastAsia="zh-CN"/>
        </w:rPr>
        <w:t>预表不是简单的比喻，也不是单纯地把两样东西联系齐来。譬如说，在好撒马利亚人的比喻里面，我们不能随便说那个客店就是教会、客店的老板就是牧师（或者保罗）。</w:t>
      </w:r>
    </w:p>
    <w:p w14:paraId="5708AE76" w14:textId="777E9015" w:rsidR="00A708A3" w:rsidRDefault="00A708A3" w:rsidP="000B3BA4">
      <w:pPr>
        <w:rPr>
          <w:lang w:eastAsia="zh-CN"/>
        </w:rPr>
      </w:pPr>
      <w:r>
        <w:rPr>
          <w:rFonts w:hint="eastAsia"/>
          <w:lang w:eastAsia="zh-CN"/>
        </w:rPr>
        <w:t>一个安全的、鉴定预表的方法，是根据圣经。所以，如果新约圣经将旧约中的某个人事物联系到另一个人事物，我们可以安全地说，前者是预表。当然，这不是标准公式，但基本上是这样的。</w:t>
      </w:r>
    </w:p>
    <w:p w14:paraId="4D6A7575" w14:textId="0828DEDA" w:rsidR="00A708A3" w:rsidRDefault="00A708A3" w:rsidP="000B3BA4">
      <w:pPr>
        <w:rPr>
          <w:lang w:eastAsia="zh-CN"/>
        </w:rPr>
      </w:pPr>
    </w:p>
    <w:p w14:paraId="22FA0067" w14:textId="43FF2398" w:rsidR="00A708A3" w:rsidRPr="00DF4D24" w:rsidRDefault="00A708A3" w:rsidP="000B3BA4">
      <w:pPr>
        <w:rPr>
          <w:b/>
          <w:lang w:eastAsia="zh-CN"/>
        </w:rPr>
      </w:pPr>
      <w:r w:rsidRPr="00DF4D24">
        <w:rPr>
          <w:rFonts w:hint="eastAsia"/>
          <w:b/>
          <w:lang w:eastAsia="zh-CN"/>
        </w:rPr>
        <w:t>1</w:t>
      </w:r>
      <w:r w:rsidRPr="00DF4D24">
        <w:rPr>
          <w:b/>
          <w:lang w:eastAsia="zh-CN"/>
        </w:rPr>
        <w:t xml:space="preserve">0. </w:t>
      </w:r>
      <w:r w:rsidR="00DF4D24" w:rsidRPr="00DF4D24">
        <w:rPr>
          <w:rFonts w:hint="eastAsia"/>
          <w:b/>
          <w:lang w:eastAsia="zh-CN"/>
        </w:rPr>
        <w:t>为什么对教会来说圣经神学那么重要，这不是传道人才需要研究的东西吗？</w:t>
      </w:r>
    </w:p>
    <w:p w14:paraId="3D239255" w14:textId="2484C47E" w:rsidR="00A708A3" w:rsidRDefault="00DF4D24" w:rsidP="000B3BA4">
      <w:pPr>
        <w:rPr>
          <w:lang w:eastAsia="zh-CN"/>
        </w:rPr>
      </w:pPr>
      <w:r w:rsidRPr="00DF4D24">
        <w:rPr>
          <w:rFonts w:hint="eastAsia"/>
          <w:b/>
          <w:lang w:eastAsia="zh-CN"/>
        </w:rPr>
        <w:t>第一，因为这对正确理解圣经至关重要。</w:t>
      </w:r>
      <w:r w:rsidRPr="00DF4D24">
        <w:rPr>
          <w:rFonts w:hint="eastAsia"/>
          <w:lang w:eastAsia="zh-CN"/>
        </w:rPr>
        <w:t>今天世界上</w:t>
      </w:r>
      <w:r>
        <w:rPr>
          <w:rFonts w:hint="eastAsia"/>
          <w:lang w:eastAsia="zh-CN"/>
        </w:rPr>
        <w:t>有那么多假教会、假先知、假信徒，他们在传播着错误的真理，并且都拉圣经来为他们的异端邪说背书。天主教、摩门教、耶和华见证人、成功神学，谁不在用经文支持自己的观点？</w:t>
      </w:r>
    </w:p>
    <w:p w14:paraId="1472E3A0" w14:textId="57E16585" w:rsidR="00DF4D24" w:rsidRDefault="00DF4D24" w:rsidP="000B3BA4">
      <w:pPr>
        <w:rPr>
          <w:lang w:eastAsia="zh-CN"/>
        </w:rPr>
      </w:pPr>
      <w:r w:rsidRPr="00DF4D24">
        <w:rPr>
          <w:rFonts w:hint="eastAsia"/>
          <w:b/>
          <w:lang w:eastAsia="zh-CN"/>
        </w:rPr>
        <w:t>第二，圣经神学让教会把焦点放在福音的大能上，而不是放在道德主义上。</w:t>
      </w:r>
      <w:r w:rsidR="00854B0B">
        <w:rPr>
          <w:rFonts w:hint="eastAsia"/>
          <w:lang w:eastAsia="zh-CN"/>
        </w:rPr>
        <w:t>人们喜欢激励人心的讲道、喜欢命令我们做这个做那个更加敬</w:t>
      </w:r>
      <w:proofErr w:type="gramStart"/>
      <w:r w:rsidR="00854B0B">
        <w:rPr>
          <w:rFonts w:hint="eastAsia"/>
          <w:lang w:eastAsia="zh-CN"/>
        </w:rPr>
        <w:t>虔</w:t>
      </w:r>
      <w:proofErr w:type="gramEnd"/>
      <w:r w:rsidR="00854B0B">
        <w:rPr>
          <w:rFonts w:hint="eastAsia"/>
          <w:lang w:eastAsia="zh-CN"/>
        </w:rPr>
        <w:t>的讲道，他们会对此非常有兴趣，例如“活出卓越”、“让你的婚姻令人羡慕”等主题的教导。但是道德主义的、鸡汤式的讲道并不能让</w:t>
      </w:r>
      <w:proofErr w:type="gramStart"/>
      <w:r w:rsidR="00854B0B">
        <w:rPr>
          <w:rFonts w:hint="eastAsia"/>
          <w:lang w:eastAsia="zh-CN"/>
        </w:rPr>
        <w:t>属灵死亡</w:t>
      </w:r>
      <w:proofErr w:type="gramEnd"/>
      <w:r w:rsidR="00854B0B">
        <w:rPr>
          <w:rFonts w:hint="eastAsia"/>
          <w:lang w:eastAsia="zh-CN"/>
        </w:rPr>
        <w:t>的人活过来，也不能让瞎眼的得看见，更不能改变豹子神上的斑点。只有福音能做到。所以作为一个基督徒的讲道，</w:t>
      </w:r>
      <w:r w:rsidR="006835E4">
        <w:rPr>
          <w:rFonts w:hint="eastAsia"/>
          <w:lang w:eastAsia="zh-CN"/>
        </w:rPr>
        <w:t>我们不仅要用圣经经文讲道，而且还要依赖福音本身的大能讲道。</w:t>
      </w:r>
    </w:p>
    <w:p w14:paraId="7D00746E" w14:textId="29403995" w:rsidR="006835E4" w:rsidRDefault="006835E4" w:rsidP="000B3BA4">
      <w:pPr>
        <w:rPr>
          <w:lang w:eastAsia="zh-CN"/>
        </w:rPr>
      </w:pPr>
      <w:r w:rsidRPr="006835E4">
        <w:rPr>
          <w:rFonts w:hint="eastAsia"/>
          <w:b/>
          <w:lang w:eastAsia="zh-CN"/>
        </w:rPr>
        <w:t>第三，圣经神学塑造教会的宣教使命。</w:t>
      </w:r>
      <w:r>
        <w:rPr>
          <w:rFonts w:hint="eastAsia"/>
          <w:lang w:eastAsia="zh-CN"/>
        </w:rPr>
        <w:t>圣经神学教导我们，圣经的首要关注是耶稣和他做了什么，因此无论是教会还是教会的成员，宣教和福音使命应当是我们决定和服事最重要的基础。</w:t>
      </w:r>
    </w:p>
    <w:p w14:paraId="1FEDD5B5" w14:textId="4FAD0BC1" w:rsidR="006835E4" w:rsidRPr="006835E4" w:rsidRDefault="006835E4" w:rsidP="000B3BA4">
      <w:pPr>
        <w:rPr>
          <w:lang w:eastAsia="zh-CN"/>
        </w:rPr>
      </w:pPr>
      <w:r w:rsidRPr="006835E4">
        <w:rPr>
          <w:rFonts w:hint="eastAsia"/>
          <w:b/>
          <w:lang w:eastAsia="zh-CN"/>
        </w:rPr>
        <w:t>最后，圣经神学带领我们正确地敬拜神。</w:t>
      </w:r>
      <w:r>
        <w:rPr>
          <w:rFonts w:hint="eastAsia"/>
          <w:lang w:eastAsia="zh-CN"/>
        </w:rPr>
        <w:t>圣经神学教导我们，圣经是关乎耶稣的，不是关乎我们的。</w:t>
      </w:r>
    </w:p>
    <w:p w14:paraId="6EE02200" w14:textId="3CA8BE49" w:rsidR="00A708A3" w:rsidRDefault="00A708A3" w:rsidP="000B3BA4">
      <w:pPr>
        <w:rPr>
          <w:lang w:eastAsia="zh-CN"/>
        </w:rPr>
      </w:pPr>
    </w:p>
    <w:p w14:paraId="3098C1D3" w14:textId="76FB869F" w:rsidR="006835E4" w:rsidRPr="000B3BA4" w:rsidRDefault="006835E4" w:rsidP="000B3BA4">
      <w:pPr>
        <w:rPr>
          <w:b/>
          <w:lang w:eastAsia="zh-CN"/>
        </w:rPr>
      </w:pPr>
      <w:r w:rsidRPr="006835E4">
        <w:rPr>
          <w:rFonts w:hint="eastAsia"/>
          <w:b/>
          <w:lang w:eastAsia="zh-CN"/>
        </w:rPr>
        <w:t>1</w:t>
      </w:r>
      <w:r w:rsidRPr="006835E4">
        <w:rPr>
          <w:b/>
          <w:lang w:eastAsia="zh-CN"/>
        </w:rPr>
        <w:t xml:space="preserve">1. </w:t>
      </w:r>
      <w:r w:rsidRPr="006835E4">
        <w:rPr>
          <w:rFonts w:hint="eastAsia"/>
          <w:b/>
          <w:lang w:eastAsia="zh-CN"/>
        </w:rPr>
        <w:t>出埃及记叙</w:t>
      </w:r>
      <w:proofErr w:type="gramStart"/>
      <w:r w:rsidRPr="006835E4">
        <w:rPr>
          <w:rFonts w:hint="eastAsia"/>
          <w:b/>
          <w:lang w:eastAsia="zh-CN"/>
        </w:rPr>
        <w:t>事目的</w:t>
      </w:r>
      <w:proofErr w:type="gramEnd"/>
      <w:r w:rsidRPr="006835E4">
        <w:rPr>
          <w:rFonts w:hint="eastAsia"/>
          <w:b/>
          <w:lang w:eastAsia="zh-CN"/>
        </w:rPr>
        <w:t>是什么？</w:t>
      </w:r>
    </w:p>
    <w:p w14:paraId="45448381" w14:textId="78B600B6" w:rsidR="000B3BA4" w:rsidRDefault="006835E4" w:rsidP="000B3BA4">
      <w:pPr>
        <w:rPr>
          <w:lang w:eastAsia="zh-CN"/>
        </w:rPr>
      </w:pPr>
      <w:r w:rsidRPr="006835E4">
        <w:rPr>
          <w:rFonts w:hint="eastAsia"/>
          <w:lang w:eastAsia="zh-CN"/>
        </w:rPr>
        <w:t>出埃及记的叙事</w:t>
      </w:r>
      <w:r>
        <w:rPr>
          <w:rFonts w:hint="eastAsia"/>
          <w:lang w:eastAsia="zh-CN"/>
        </w:rPr>
        <w:t>主要关注的是神怎样为了自己的荣耀拯救自己的百姓。神在旧约圣经中赐下出埃及的叙事，目的是为了让我们看到</w:t>
      </w:r>
      <w:proofErr w:type="gramStart"/>
      <w:r>
        <w:rPr>
          <w:rFonts w:hint="eastAsia"/>
          <w:lang w:eastAsia="zh-CN"/>
        </w:rPr>
        <w:t>因着</w:t>
      </w:r>
      <w:proofErr w:type="gramEnd"/>
      <w:r>
        <w:rPr>
          <w:rFonts w:hint="eastAsia"/>
          <w:lang w:eastAsia="zh-CN"/>
        </w:rPr>
        <w:t>耶稣基督的位格和工作而来的那更伟大的出埃及。</w:t>
      </w:r>
    </w:p>
    <w:p w14:paraId="665FE9A4" w14:textId="08931498" w:rsidR="006835E4" w:rsidRPr="006835E4" w:rsidRDefault="006835E4" w:rsidP="000B3BA4">
      <w:pPr>
        <w:rPr>
          <w:lang w:eastAsia="zh-CN"/>
        </w:rPr>
      </w:pPr>
    </w:p>
    <w:p w14:paraId="0D89C0CC" w14:textId="675E90CD" w:rsidR="006835E4" w:rsidRPr="000B3BA4" w:rsidRDefault="006835E4" w:rsidP="000B3BA4">
      <w:pPr>
        <w:rPr>
          <w:b/>
          <w:lang w:eastAsia="zh-CN"/>
        </w:rPr>
      </w:pPr>
      <w:r w:rsidRPr="006835E4">
        <w:rPr>
          <w:rFonts w:hint="eastAsia"/>
          <w:b/>
          <w:lang w:eastAsia="zh-CN"/>
        </w:rPr>
        <w:t>1</w:t>
      </w:r>
      <w:r w:rsidRPr="006835E4">
        <w:rPr>
          <w:b/>
          <w:lang w:eastAsia="zh-CN"/>
        </w:rPr>
        <w:t xml:space="preserve">2. </w:t>
      </w:r>
      <w:r w:rsidRPr="006835E4">
        <w:rPr>
          <w:rFonts w:hint="eastAsia"/>
          <w:b/>
          <w:lang w:eastAsia="zh-CN"/>
        </w:rPr>
        <w:t>旧约律法的意义和目的是什么？</w:t>
      </w:r>
    </w:p>
    <w:p w14:paraId="702BA7B3" w14:textId="72A32AD0" w:rsidR="000B3BA4" w:rsidRDefault="006835E4" w:rsidP="000B3BA4">
      <w:pPr>
        <w:rPr>
          <w:lang w:eastAsia="zh-CN"/>
        </w:rPr>
      </w:pPr>
      <w:r>
        <w:rPr>
          <w:rFonts w:hint="eastAsia"/>
          <w:lang w:eastAsia="zh-CN"/>
        </w:rPr>
        <w:t>旧约律法的基本目的是要揭示神圣洁的性情，神的性情必须让所有</w:t>
      </w:r>
      <w:r w:rsidR="00655E36">
        <w:rPr>
          <w:rFonts w:hint="eastAsia"/>
          <w:lang w:eastAsia="zh-CN"/>
        </w:rPr>
        <w:t>按着神的形象受造、并要按着神的形象生活的人所知道。但我们也必须了解，只有一位真正和完美地遵守了神的律法——就是保罗称之为“神的像”的那一位爱子。</w:t>
      </w:r>
    </w:p>
    <w:p w14:paraId="78AE5170" w14:textId="52773AD6" w:rsidR="00655E36" w:rsidRDefault="00655E36" w:rsidP="000B3BA4">
      <w:pPr>
        <w:rPr>
          <w:lang w:eastAsia="zh-CN"/>
        </w:rPr>
      </w:pPr>
    </w:p>
    <w:p w14:paraId="4318F50A" w14:textId="78EB6260" w:rsidR="00655E36" w:rsidRPr="000B3BA4" w:rsidRDefault="00655E36" w:rsidP="000B3BA4">
      <w:pPr>
        <w:rPr>
          <w:b/>
          <w:lang w:eastAsia="zh-CN"/>
        </w:rPr>
      </w:pPr>
      <w:r w:rsidRPr="00655E36">
        <w:rPr>
          <w:rFonts w:hint="eastAsia"/>
          <w:b/>
          <w:lang w:eastAsia="zh-CN"/>
        </w:rPr>
        <w:t>1</w:t>
      </w:r>
      <w:r w:rsidRPr="00655E36">
        <w:rPr>
          <w:b/>
          <w:lang w:eastAsia="zh-CN"/>
        </w:rPr>
        <w:t xml:space="preserve">3. </w:t>
      </w:r>
      <w:r w:rsidRPr="00655E36">
        <w:rPr>
          <w:rFonts w:hint="eastAsia"/>
          <w:b/>
          <w:lang w:eastAsia="zh-CN"/>
        </w:rPr>
        <w:t>大卫和歌利亚的故事有什么意义和目的吗？</w:t>
      </w:r>
    </w:p>
    <w:p w14:paraId="457685F1" w14:textId="68C6C7E0" w:rsidR="000B3BA4" w:rsidRDefault="00655E36" w:rsidP="000B3BA4">
      <w:pPr>
        <w:rPr>
          <w:lang w:eastAsia="zh-CN"/>
        </w:rPr>
      </w:pPr>
      <w:r w:rsidRPr="00655E36">
        <w:rPr>
          <w:rFonts w:hint="eastAsia"/>
          <w:lang w:eastAsia="zh-CN"/>
        </w:rPr>
        <w:t>大卫</w:t>
      </w:r>
      <w:r>
        <w:rPr>
          <w:rFonts w:hint="eastAsia"/>
          <w:lang w:eastAsia="zh-CN"/>
        </w:rPr>
        <w:t>和歌利亚的故事从本质上来说是在讲神如何透过一个神所拣选的、看起来不像救主的拯救者倚靠神的能力、为了神的荣耀而将神的百姓从大有能力的仇敌手下拯救出来。这个故事的目的是与被我们认识一个神所预备的、看起来更不像救主的救主，他会降临并且从仇敌的手中拯救神的百姓。</w:t>
      </w:r>
    </w:p>
    <w:p w14:paraId="2CEEC9EC" w14:textId="5FC52BA3" w:rsidR="00655E36" w:rsidRDefault="00655E36" w:rsidP="000B3BA4">
      <w:pPr>
        <w:rPr>
          <w:lang w:eastAsia="zh-CN"/>
        </w:rPr>
      </w:pPr>
    </w:p>
    <w:p w14:paraId="2A28024E" w14:textId="2A1FC289" w:rsidR="00655E36" w:rsidRPr="000B3BA4" w:rsidRDefault="00655E36" w:rsidP="000B3BA4">
      <w:pPr>
        <w:rPr>
          <w:b/>
          <w:lang w:eastAsia="zh-CN"/>
        </w:rPr>
      </w:pPr>
      <w:r w:rsidRPr="00926259">
        <w:rPr>
          <w:rFonts w:hint="eastAsia"/>
          <w:b/>
          <w:lang w:eastAsia="zh-CN"/>
        </w:rPr>
        <w:t>1</w:t>
      </w:r>
      <w:r w:rsidRPr="00926259">
        <w:rPr>
          <w:b/>
          <w:lang w:eastAsia="zh-CN"/>
        </w:rPr>
        <w:t xml:space="preserve">4. </w:t>
      </w:r>
      <w:r w:rsidRPr="00926259">
        <w:rPr>
          <w:rFonts w:hint="eastAsia"/>
          <w:b/>
          <w:lang w:eastAsia="zh-CN"/>
        </w:rPr>
        <w:t>当我们读诗篇的时候，我们该怎么应用诗篇在我们自己身上？</w:t>
      </w:r>
    </w:p>
    <w:p w14:paraId="41D9EB23" w14:textId="5AA182F4" w:rsidR="000B3BA4" w:rsidRDefault="00655E36" w:rsidP="000B3BA4">
      <w:pPr>
        <w:rPr>
          <w:lang w:eastAsia="zh-CN"/>
        </w:rPr>
      </w:pPr>
      <w:r>
        <w:rPr>
          <w:rFonts w:hint="eastAsia"/>
          <w:lang w:eastAsia="zh-CN"/>
        </w:rPr>
        <w:t>我们总是要透过</w:t>
      </w:r>
      <w:proofErr w:type="gramStart"/>
      <w:r>
        <w:rPr>
          <w:rFonts w:hint="eastAsia"/>
          <w:lang w:eastAsia="zh-CN"/>
        </w:rPr>
        <w:t>基督读诗篇</w:t>
      </w:r>
      <w:proofErr w:type="gramEnd"/>
      <w:r>
        <w:rPr>
          <w:rFonts w:hint="eastAsia"/>
          <w:lang w:eastAsia="zh-CN"/>
        </w:rPr>
        <w:t>。换句话说，我们因为知道基督给我们开了一条新路、让我们能够</w:t>
      </w:r>
      <w:proofErr w:type="gramStart"/>
      <w:r>
        <w:rPr>
          <w:rFonts w:hint="eastAsia"/>
          <w:lang w:eastAsia="zh-CN"/>
        </w:rPr>
        <w:t>来到父神的</w:t>
      </w:r>
      <w:proofErr w:type="gramEnd"/>
      <w:r>
        <w:rPr>
          <w:rFonts w:hint="eastAsia"/>
          <w:lang w:eastAsia="zh-CN"/>
        </w:rPr>
        <w:t>宝座面</w:t>
      </w:r>
      <w:r w:rsidR="00926259">
        <w:rPr>
          <w:rFonts w:hint="eastAsia"/>
          <w:lang w:eastAsia="zh-CN"/>
        </w:rPr>
        <w:t>前</w:t>
      </w:r>
      <w:r>
        <w:rPr>
          <w:rFonts w:hint="eastAsia"/>
          <w:lang w:eastAsia="zh-CN"/>
        </w:rPr>
        <w:t>，因而</w:t>
      </w:r>
      <w:r w:rsidR="00926259">
        <w:rPr>
          <w:rFonts w:hint="eastAsia"/>
          <w:lang w:eastAsia="zh-CN"/>
        </w:rPr>
        <w:t>可以赞美、可以认罪、可以祈求、可以哭泣，是基督的宝血带领我们来到神的施恩宝座前。谁可以登耶和华的山？</w:t>
      </w:r>
      <w:proofErr w:type="gramStart"/>
      <w:r w:rsidR="00926259">
        <w:rPr>
          <w:rFonts w:hint="eastAsia"/>
          <w:lang w:eastAsia="zh-CN"/>
        </w:rPr>
        <w:t>是手洁心</w:t>
      </w:r>
      <w:proofErr w:type="gramEnd"/>
      <w:r w:rsidR="00926259">
        <w:rPr>
          <w:rFonts w:hint="eastAsia"/>
          <w:lang w:eastAsia="zh-CN"/>
        </w:rPr>
        <w:t>清的人，对吗？你我是吗？我们不是，但是在基督里，我们就是。</w:t>
      </w:r>
    </w:p>
    <w:p w14:paraId="0129AEF9" w14:textId="372A4240" w:rsidR="00926259" w:rsidRDefault="00926259" w:rsidP="000B3BA4">
      <w:pPr>
        <w:rPr>
          <w:lang w:eastAsia="zh-CN"/>
        </w:rPr>
      </w:pPr>
    </w:p>
    <w:p w14:paraId="6B3C6924" w14:textId="3E45F4B1" w:rsidR="00926259" w:rsidRPr="00926259" w:rsidRDefault="00926259" w:rsidP="000B3BA4">
      <w:pPr>
        <w:rPr>
          <w:b/>
          <w:lang w:eastAsia="zh-CN"/>
        </w:rPr>
      </w:pPr>
      <w:r w:rsidRPr="00926259">
        <w:rPr>
          <w:rFonts w:hint="eastAsia"/>
          <w:b/>
          <w:lang w:eastAsia="zh-CN"/>
        </w:rPr>
        <w:t>1</w:t>
      </w:r>
      <w:r w:rsidRPr="00926259">
        <w:rPr>
          <w:b/>
          <w:lang w:eastAsia="zh-CN"/>
        </w:rPr>
        <w:t xml:space="preserve">5. </w:t>
      </w:r>
      <w:r w:rsidRPr="00926259">
        <w:rPr>
          <w:rFonts w:hint="eastAsia"/>
          <w:b/>
          <w:lang w:eastAsia="zh-CN"/>
        </w:rPr>
        <w:t>对任何一段特定的经文，我们该问哪四个问题以更好地解经？</w:t>
      </w:r>
    </w:p>
    <w:p w14:paraId="2F409C20" w14:textId="13337AEE" w:rsidR="00926259" w:rsidRDefault="00926259" w:rsidP="002E4440">
      <w:pPr>
        <w:pStyle w:val="ListParagraph"/>
        <w:numPr>
          <w:ilvl w:val="0"/>
          <w:numId w:val="4"/>
        </w:numPr>
        <w:rPr>
          <w:lang w:eastAsia="zh-CN"/>
        </w:rPr>
      </w:pPr>
      <w:r>
        <w:rPr>
          <w:rFonts w:hint="eastAsia"/>
          <w:lang w:eastAsia="zh-CN"/>
        </w:rPr>
        <w:t>这段经文在原始上下文中是什么意思？</w:t>
      </w:r>
    </w:p>
    <w:p w14:paraId="304F3479" w14:textId="67797C61" w:rsidR="00926259" w:rsidRDefault="00926259" w:rsidP="002E4440">
      <w:pPr>
        <w:pStyle w:val="ListParagraph"/>
        <w:numPr>
          <w:ilvl w:val="0"/>
          <w:numId w:val="4"/>
        </w:numPr>
        <w:rPr>
          <w:lang w:eastAsia="zh-CN"/>
        </w:rPr>
      </w:pPr>
      <w:r>
        <w:rPr>
          <w:rFonts w:hint="eastAsia"/>
          <w:lang w:eastAsia="zh-CN"/>
        </w:rPr>
        <w:t>我们在圣经叙事的哪个历史阶段（在哪个约的治理之下）？</w:t>
      </w:r>
    </w:p>
    <w:p w14:paraId="6E478750" w14:textId="610B3672" w:rsidR="00926259" w:rsidRDefault="00926259" w:rsidP="002E4440">
      <w:pPr>
        <w:pStyle w:val="ListParagraph"/>
        <w:numPr>
          <w:ilvl w:val="0"/>
          <w:numId w:val="4"/>
        </w:numPr>
        <w:rPr>
          <w:lang w:eastAsia="zh-CN"/>
        </w:rPr>
      </w:pPr>
      <w:r>
        <w:rPr>
          <w:rFonts w:hint="eastAsia"/>
          <w:lang w:eastAsia="zh-CN"/>
        </w:rPr>
        <w:t>这段经文如何联系到基督？</w:t>
      </w:r>
    </w:p>
    <w:p w14:paraId="58CB7CD7" w14:textId="5D8D4F85" w:rsidR="00926259" w:rsidRPr="000B3BA4" w:rsidRDefault="00926259" w:rsidP="002E4440">
      <w:pPr>
        <w:pStyle w:val="ListParagraph"/>
        <w:numPr>
          <w:ilvl w:val="0"/>
          <w:numId w:val="4"/>
        </w:numPr>
        <w:rPr>
          <w:lang w:eastAsia="zh-CN"/>
        </w:rPr>
      </w:pPr>
      <w:r>
        <w:rPr>
          <w:rFonts w:hint="eastAsia"/>
          <w:lang w:eastAsia="zh-CN"/>
        </w:rPr>
        <w:t>这段经文如何联系到我（根据我如何联系到基督）？</w:t>
      </w:r>
    </w:p>
    <w:p w14:paraId="0BD79485" w14:textId="77777777" w:rsidR="000B3BA4" w:rsidRPr="000B3BA4" w:rsidRDefault="000B3BA4" w:rsidP="000B3BA4">
      <w:pPr>
        <w:rPr>
          <w:lang w:eastAsia="zh-CN"/>
        </w:rPr>
      </w:pPr>
    </w:p>
    <w:p w14:paraId="791465A6" w14:textId="1849CB32" w:rsidR="000B3BA4" w:rsidRPr="000B3BA4" w:rsidRDefault="00926259" w:rsidP="000B3BA4">
      <w:pPr>
        <w:rPr>
          <w:b/>
          <w:lang w:eastAsia="zh-CN"/>
        </w:rPr>
      </w:pPr>
      <w:r w:rsidRPr="00926259">
        <w:rPr>
          <w:rFonts w:hint="eastAsia"/>
          <w:b/>
          <w:lang w:eastAsia="zh-CN"/>
        </w:rPr>
        <w:t>1</w:t>
      </w:r>
      <w:r w:rsidRPr="00926259">
        <w:rPr>
          <w:b/>
          <w:lang w:eastAsia="zh-CN"/>
        </w:rPr>
        <w:t xml:space="preserve">6. </w:t>
      </w:r>
      <w:r w:rsidRPr="00926259">
        <w:rPr>
          <w:rFonts w:hint="eastAsia"/>
          <w:b/>
          <w:lang w:eastAsia="zh-CN"/>
        </w:rPr>
        <w:t>旧约律法如何应用到我们这些基督徒身上？</w:t>
      </w:r>
    </w:p>
    <w:p w14:paraId="12357449" w14:textId="0F53E177" w:rsidR="000B3BA4" w:rsidRDefault="00926259" w:rsidP="000B3BA4">
      <w:pPr>
        <w:rPr>
          <w:lang w:eastAsia="zh-CN"/>
        </w:rPr>
      </w:pPr>
      <w:r>
        <w:rPr>
          <w:rFonts w:hint="eastAsia"/>
          <w:lang w:eastAsia="zh-CN"/>
        </w:rPr>
        <w:t>并不能直接应用。思想十</w:t>
      </w:r>
      <w:proofErr w:type="gramStart"/>
      <w:r>
        <w:rPr>
          <w:rFonts w:hint="eastAsia"/>
          <w:lang w:eastAsia="zh-CN"/>
        </w:rPr>
        <w:t>诫</w:t>
      </w:r>
      <w:proofErr w:type="gramEnd"/>
      <w:r>
        <w:rPr>
          <w:rFonts w:hint="eastAsia"/>
          <w:lang w:eastAsia="zh-CN"/>
        </w:rPr>
        <w:t>，十诫是用这句话开始的：“</w:t>
      </w:r>
      <w:r w:rsidRPr="00926259">
        <w:rPr>
          <w:rFonts w:hint="eastAsia"/>
          <w:b/>
          <w:u w:val="single"/>
          <w:lang w:eastAsia="zh-CN"/>
        </w:rPr>
        <w:t>我是耶和华—你的神，曾将你从埃及地为奴之家领出来。</w:t>
      </w:r>
      <w:r>
        <w:rPr>
          <w:rFonts w:hint="eastAsia"/>
          <w:lang w:eastAsia="zh-CN"/>
        </w:rPr>
        <w:t>”这是在对谁说话呢？这是在对历史上的以色列这个国族说话，律法的其他内容也是。</w:t>
      </w:r>
    </w:p>
    <w:p w14:paraId="1FFD52F9" w14:textId="0D27B909" w:rsidR="00926259" w:rsidRDefault="00926259" w:rsidP="000B3BA4">
      <w:pPr>
        <w:rPr>
          <w:lang w:eastAsia="zh-CN"/>
        </w:rPr>
      </w:pPr>
      <w:r>
        <w:rPr>
          <w:rFonts w:hint="eastAsia"/>
          <w:lang w:eastAsia="zh-CN"/>
        </w:rPr>
        <w:t>同时，耶稣成全了律法。耶稣是完全遵守律法的那一位，耶稣做到了律法的所有要求</w:t>
      </w:r>
      <w:r w:rsidR="00675BC7">
        <w:rPr>
          <w:rFonts w:hint="eastAsia"/>
          <w:lang w:eastAsia="zh-CN"/>
        </w:rPr>
        <w:t>，耶稣也给了我们律法的精义。而保罗在哥林多前书</w:t>
      </w:r>
      <w:r w:rsidR="00675BC7">
        <w:rPr>
          <w:rFonts w:hint="eastAsia"/>
          <w:lang w:eastAsia="zh-CN"/>
        </w:rPr>
        <w:t>1</w:t>
      </w:r>
      <w:r w:rsidR="00675BC7">
        <w:rPr>
          <w:lang w:eastAsia="zh-CN"/>
        </w:rPr>
        <w:t>0</w:t>
      </w:r>
      <w:r w:rsidR="00675BC7">
        <w:rPr>
          <w:rFonts w:hint="eastAsia"/>
          <w:lang w:eastAsia="zh-CN"/>
        </w:rPr>
        <w:t>:</w:t>
      </w:r>
      <w:r w:rsidR="00675BC7">
        <w:rPr>
          <w:lang w:eastAsia="zh-CN"/>
        </w:rPr>
        <w:t>6</w:t>
      </w:r>
      <w:r w:rsidR="00675BC7">
        <w:rPr>
          <w:rFonts w:hint="eastAsia"/>
          <w:lang w:eastAsia="zh-CN"/>
        </w:rPr>
        <w:t>告诉我们说，旧约的以色列人是“</w:t>
      </w:r>
      <w:r w:rsidR="00675BC7" w:rsidRPr="00675BC7">
        <w:rPr>
          <w:rFonts w:hint="eastAsia"/>
          <w:b/>
          <w:u w:val="single"/>
          <w:lang w:eastAsia="zh-CN"/>
        </w:rPr>
        <w:t>我们的鉴戒</w:t>
      </w:r>
      <w:r w:rsidR="00675BC7">
        <w:rPr>
          <w:rFonts w:hint="eastAsia"/>
          <w:lang w:eastAsia="zh-CN"/>
        </w:rPr>
        <w:t>”。所以旧约中的律法不能直接地应用在我们作为新约子民的身上。但是，旧约的律法与我们有高度的相关性。一方面，作为道德律的十</w:t>
      </w:r>
      <w:proofErr w:type="gramStart"/>
      <w:r w:rsidR="00675BC7">
        <w:rPr>
          <w:rFonts w:hint="eastAsia"/>
          <w:lang w:eastAsia="zh-CN"/>
        </w:rPr>
        <w:t>诫</w:t>
      </w:r>
      <w:proofErr w:type="gramEnd"/>
      <w:r w:rsidR="00675BC7">
        <w:rPr>
          <w:rFonts w:hint="eastAsia"/>
          <w:lang w:eastAsia="zh-CN"/>
        </w:rPr>
        <w:t>在新约中都被重复了；另一方面，律法教导我们公义和蒙福之间的关系。我们必须遵行公义，才能蒙福。律法同时让我们看到我们并不公义，我们并不圣洁，我们需要一位公义圣洁的才能蒙福。律法同时教导我们，作为神的百姓，我们必须与世界分别。</w:t>
      </w:r>
    </w:p>
    <w:p w14:paraId="47F25706" w14:textId="37016955" w:rsidR="00675BC7" w:rsidRDefault="00675BC7" w:rsidP="000B3BA4">
      <w:pPr>
        <w:rPr>
          <w:lang w:eastAsia="zh-CN"/>
        </w:rPr>
      </w:pPr>
    </w:p>
    <w:p w14:paraId="4C32A7C9" w14:textId="2D764CBF" w:rsidR="00675BC7" w:rsidRPr="000B3BA4" w:rsidRDefault="00675BC7" w:rsidP="000B3BA4">
      <w:pPr>
        <w:rPr>
          <w:b/>
          <w:lang w:eastAsia="zh-CN"/>
        </w:rPr>
      </w:pPr>
      <w:r w:rsidRPr="00675BC7">
        <w:rPr>
          <w:rFonts w:hint="eastAsia"/>
          <w:b/>
          <w:lang w:eastAsia="zh-CN"/>
        </w:rPr>
        <w:t>1</w:t>
      </w:r>
      <w:r w:rsidRPr="00675BC7">
        <w:rPr>
          <w:b/>
          <w:lang w:eastAsia="zh-CN"/>
        </w:rPr>
        <w:t xml:space="preserve">7. </w:t>
      </w:r>
      <w:r w:rsidRPr="00675BC7">
        <w:rPr>
          <w:rFonts w:hint="eastAsia"/>
          <w:b/>
          <w:lang w:eastAsia="zh-CN"/>
        </w:rPr>
        <w:t>非基督徒常常指控我们，说我们虚伪和并没有前后一致地对待圣经。他们有时候会从旧约经文中拿一两个命令出来，然后对我们说：“你们没有这样做啊！你们穿了棉麻混纺的衣服、你们吃猪肉，你们并不遵行圣经！”我们该怎么回应呢？</w:t>
      </w:r>
    </w:p>
    <w:p w14:paraId="40EA799C" w14:textId="5F0AC6E1" w:rsidR="000B3BA4" w:rsidRDefault="00675BC7" w:rsidP="000B3BA4">
      <w:pPr>
        <w:rPr>
          <w:lang w:eastAsia="zh-CN"/>
        </w:rPr>
      </w:pPr>
      <w:r>
        <w:rPr>
          <w:rFonts w:hint="eastAsia"/>
          <w:lang w:eastAsia="zh-CN"/>
        </w:rPr>
        <w:t>根据上一个问题的回答，我们可以</w:t>
      </w:r>
      <w:r w:rsidR="0015529A">
        <w:rPr>
          <w:rFonts w:hint="eastAsia"/>
          <w:lang w:eastAsia="zh-CN"/>
        </w:rPr>
        <w:t>回答说：整个摩西律法都是直接给予当时的以色列人的，并不是给新约教会的；神在当时在特定的人群中做特定的事情，而这样的工作已经被基督成就了。</w:t>
      </w:r>
    </w:p>
    <w:p w14:paraId="70D7469B" w14:textId="2C651F88" w:rsidR="0015529A" w:rsidRPr="000B3BA4" w:rsidRDefault="0015529A" w:rsidP="000B3BA4">
      <w:pPr>
        <w:rPr>
          <w:lang w:eastAsia="zh-CN"/>
        </w:rPr>
      </w:pPr>
      <w:r>
        <w:rPr>
          <w:rFonts w:hint="eastAsia"/>
          <w:lang w:eastAsia="zh-CN"/>
        </w:rPr>
        <w:t>在约拿单·李曼的《不要开除你的教会成员》一书中，他说：</w:t>
      </w:r>
    </w:p>
    <w:p w14:paraId="2879044F" w14:textId="29049594" w:rsidR="000B3BA4" w:rsidRPr="0015529A" w:rsidRDefault="0015529A" w:rsidP="0015529A">
      <w:pPr>
        <w:ind w:leftChars="200" w:left="440"/>
        <w:rPr>
          <w:rFonts w:ascii="楷体" w:eastAsia="楷体" w:hAnsi="楷体"/>
          <w:lang w:eastAsia="zh-CN"/>
        </w:rPr>
      </w:pPr>
      <w:r w:rsidRPr="0015529A">
        <w:rPr>
          <w:rFonts w:ascii="楷体" w:eastAsia="楷体" w:hAnsi="楷体" w:hint="eastAsia"/>
          <w:lang w:eastAsia="zh-CN"/>
        </w:rPr>
        <w:t>从初中到高中（或者从高中到大学），我们不会预设说所有的教室安排、教室规则仍然是一样的，仅仅是因为这两个学校都属于市教委管辖。但同时，我们也不会预设说两者会完全不同。学生会观察、会问新老师：“我现在是个高中生（大学生）了，规则是什么？”这个比喻是要帮助我们明白：旧约中的命令和架构是与新约中的基督徒相关的，因为基督成就了所有的律法和架构（参考马太福音5:</w:t>
      </w:r>
      <w:r w:rsidRPr="0015529A">
        <w:rPr>
          <w:rFonts w:ascii="楷体" w:eastAsia="楷体" w:hAnsi="楷体"/>
          <w:lang w:eastAsia="zh-CN"/>
        </w:rPr>
        <w:t>17-18</w:t>
      </w:r>
      <w:r w:rsidRPr="0015529A">
        <w:rPr>
          <w:rFonts w:ascii="楷体" w:eastAsia="楷体" w:hAnsi="楷体" w:hint="eastAsia"/>
          <w:lang w:eastAsia="zh-CN"/>
        </w:rPr>
        <w:t>）。但是，一般意义上来说，耶稣和使徒们说过的架构和规则实际上给我们带来良心与道德上的捆绑。</w:t>
      </w:r>
    </w:p>
    <w:p w14:paraId="380395E0" w14:textId="77777777" w:rsidR="000B3BA4" w:rsidRPr="000B3BA4" w:rsidRDefault="000B3BA4" w:rsidP="000B3BA4">
      <w:pPr>
        <w:rPr>
          <w:lang w:eastAsia="zh-CN"/>
        </w:rPr>
      </w:pPr>
    </w:p>
    <w:p w14:paraId="27F5BF0E" w14:textId="3DE55FCE" w:rsidR="000B3BA4" w:rsidRPr="000B3BA4" w:rsidRDefault="0015529A" w:rsidP="000B3BA4">
      <w:pPr>
        <w:rPr>
          <w:b/>
          <w:lang w:eastAsia="zh-CN"/>
        </w:rPr>
      </w:pPr>
      <w:r w:rsidRPr="0015529A">
        <w:rPr>
          <w:rFonts w:hint="eastAsia"/>
          <w:b/>
          <w:lang w:eastAsia="zh-CN"/>
        </w:rPr>
        <w:lastRenderedPageBreak/>
        <w:t>1</w:t>
      </w:r>
      <w:r w:rsidRPr="0015529A">
        <w:rPr>
          <w:b/>
          <w:lang w:eastAsia="zh-CN"/>
        </w:rPr>
        <w:t xml:space="preserve">8. </w:t>
      </w:r>
      <w:r w:rsidRPr="0015529A">
        <w:rPr>
          <w:rFonts w:hint="eastAsia"/>
          <w:b/>
          <w:lang w:eastAsia="zh-CN"/>
        </w:rPr>
        <w:t>非基督徒和一些自称基督徒的人有时候会用救赎历史中的一些事情想要指控我们或产生某个目的。例如，非基督徒会指着约书亚与以色列人如何杀掉</w:t>
      </w:r>
      <w:proofErr w:type="gramStart"/>
      <w:r w:rsidRPr="0015529A">
        <w:rPr>
          <w:rFonts w:hint="eastAsia"/>
          <w:b/>
          <w:lang w:eastAsia="zh-CN"/>
        </w:rPr>
        <w:t>迦</w:t>
      </w:r>
      <w:proofErr w:type="gramEnd"/>
      <w:r w:rsidRPr="0015529A">
        <w:rPr>
          <w:rFonts w:hint="eastAsia"/>
          <w:b/>
          <w:lang w:eastAsia="zh-CN"/>
        </w:rPr>
        <w:t>南地满城的人，来指控说我们基督徒想要建立这样的一个神权国家。同样地，一个成功神学的传道人可能用“雅比斯的祷告”来鼓励信徒向神索取地上的祝福。我们该如何回应这些教导呢？</w:t>
      </w:r>
    </w:p>
    <w:p w14:paraId="5264BE58" w14:textId="38917EF6" w:rsidR="000B3BA4" w:rsidRDefault="0015529A" w:rsidP="0015529A">
      <w:pPr>
        <w:rPr>
          <w:lang w:eastAsia="zh-CN"/>
        </w:rPr>
      </w:pPr>
      <w:r>
        <w:rPr>
          <w:rFonts w:hint="eastAsia"/>
          <w:lang w:eastAsia="zh-CN"/>
        </w:rPr>
        <w:t>首先，我们应当注意到</w:t>
      </w:r>
      <w:r w:rsidR="00EC1CE0">
        <w:rPr>
          <w:rFonts w:hint="eastAsia"/>
          <w:lang w:eastAsia="zh-CN"/>
        </w:rPr>
        <w:t>，圣经让我们看到神在救赎历史中的做工。就像其他的历史一样，圣经中的历史充满了不可重复的事件。圣经并不是要我们重复历史上已经发生的事情，而是像其他的历史书一样，要我们从已经发生但是有独特的事件中学习</w:t>
      </w:r>
      <w:r w:rsidR="00333190">
        <w:rPr>
          <w:rFonts w:hint="eastAsia"/>
          <w:lang w:eastAsia="zh-CN"/>
        </w:rPr>
        <w:t>神是如何带领祂百姓的。</w:t>
      </w:r>
    </w:p>
    <w:p w14:paraId="6EE64111" w14:textId="42445C46" w:rsidR="00333190" w:rsidRDefault="00333190" w:rsidP="0015529A">
      <w:pPr>
        <w:rPr>
          <w:lang w:eastAsia="zh-CN"/>
        </w:rPr>
      </w:pPr>
      <w:r>
        <w:rPr>
          <w:rFonts w:hint="eastAsia"/>
          <w:lang w:eastAsia="zh-CN"/>
        </w:rPr>
        <w:t>其次，救赎历史被不同的盟约（圣约）区分为不同管的圣约治理阶段。上面的两个故事都是发生在旧约时期，而且是旧约时期中神</w:t>
      </w:r>
      <w:proofErr w:type="gramStart"/>
      <w:r>
        <w:rPr>
          <w:rFonts w:hint="eastAsia"/>
          <w:lang w:eastAsia="zh-CN"/>
        </w:rPr>
        <w:t>做独特事</w:t>
      </w:r>
      <w:proofErr w:type="gramEnd"/>
      <w:r>
        <w:rPr>
          <w:rFonts w:hint="eastAsia"/>
          <w:lang w:eastAsia="zh-CN"/>
        </w:rPr>
        <w:t>的时代，在那个时代，神透过一个特定的民族教导地上所有的民族关于他的事情：他的性情、人类对他的责任和人类要为悖逆所受的审判。当我们继续往后面读的话，我们会看到以色列在神的审判面前并没有比</w:t>
      </w:r>
      <w:proofErr w:type="gramStart"/>
      <w:r>
        <w:rPr>
          <w:rFonts w:hint="eastAsia"/>
          <w:lang w:eastAsia="zh-CN"/>
        </w:rPr>
        <w:t>迦</w:t>
      </w:r>
      <w:proofErr w:type="gramEnd"/>
      <w:r>
        <w:rPr>
          <w:rFonts w:hint="eastAsia"/>
          <w:lang w:eastAsia="zh-CN"/>
        </w:rPr>
        <w:t>南地的民族要好多少。我们事实上</w:t>
      </w:r>
      <w:r>
        <w:rPr>
          <w:rFonts w:hint="eastAsia"/>
          <w:lang w:eastAsia="zh-CN"/>
        </w:rPr>
        <w:t xml:space="preserve"> </w:t>
      </w:r>
      <w:r>
        <w:rPr>
          <w:rFonts w:hint="eastAsia"/>
          <w:lang w:eastAsia="zh-CN"/>
        </w:rPr>
        <w:t>也和以色列、</w:t>
      </w:r>
      <w:proofErr w:type="gramStart"/>
      <w:r>
        <w:rPr>
          <w:rFonts w:hint="eastAsia"/>
          <w:lang w:eastAsia="zh-CN"/>
        </w:rPr>
        <w:t>迦</w:t>
      </w:r>
      <w:proofErr w:type="gramEnd"/>
      <w:r>
        <w:rPr>
          <w:rFonts w:hint="eastAsia"/>
          <w:lang w:eastAsia="zh-CN"/>
        </w:rPr>
        <w:t>南人一样，如果不悔改的话会面临更可怕的审判。你认为发生在</w:t>
      </w:r>
      <w:proofErr w:type="gramStart"/>
      <w:r>
        <w:rPr>
          <w:rFonts w:hint="eastAsia"/>
          <w:lang w:eastAsia="zh-CN"/>
        </w:rPr>
        <w:t>迦</w:t>
      </w:r>
      <w:proofErr w:type="gramEnd"/>
      <w:r>
        <w:rPr>
          <w:rFonts w:hint="eastAsia"/>
          <w:lang w:eastAsia="zh-CN"/>
        </w:rPr>
        <w:t>南人身上的不公平吗？那么你可能会同样认为自己在上帝面前遭受的审判不公平。这就是问题所在：我们都想做自己的神、都想按照自己的标准来审判。所以，虽然我们都不在旧约的治理之下，但旧约的故事还是教导我们关于审判的功课。现在我们在新约的治理之下，新约的治理有另一个原则：耶稣可以把</w:t>
      </w:r>
      <w:proofErr w:type="gramStart"/>
      <w:r>
        <w:rPr>
          <w:rFonts w:hint="eastAsia"/>
          <w:lang w:eastAsia="zh-CN"/>
        </w:rPr>
        <w:t>我们从配受</w:t>
      </w:r>
      <w:proofErr w:type="gramEnd"/>
      <w:r>
        <w:rPr>
          <w:rFonts w:hint="eastAsia"/>
          <w:lang w:eastAsia="zh-CN"/>
        </w:rPr>
        <w:t>的审判当中拯救出来。</w:t>
      </w:r>
    </w:p>
    <w:p w14:paraId="5394C0A5" w14:textId="5F43CC92" w:rsidR="00333190" w:rsidRDefault="00333190" w:rsidP="0015529A">
      <w:pPr>
        <w:rPr>
          <w:lang w:eastAsia="zh-CN"/>
        </w:rPr>
      </w:pPr>
      <w:r>
        <w:rPr>
          <w:rFonts w:hint="eastAsia"/>
          <w:lang w:eastAsia="zh-CN"/>
        </w:rPr>
        <w:t>不仅如此，耶稣给我们的祝福要大大好过雅比斯的祷告：耶稣给我们与神和好、成为神百姓、儿女和仆人的资格。</w:t>
      </w:r>
    </w:p>
    <w:p w14:paraId="470BEB55" w14:textId="2F50041B" w:rsidR="00333190" w:rsidRDefault="00333190" w:rsidP="0015529A">
      <w:pPr>
        <w:rPr>
          <w:lang w:eastAsia="zh-CN"/>
        </w:rPr>
      </w:pPr>
    </w:p>
    <w:p w14:paraId="2BBA4CB0" w14:textId="12273E79" w:rsidR="00333190" w:rsidRPr="00333190" w:rsidRDefault="00333190" w:rsidP="0015529A">
      <w:pPr>
        <w:rPr>
          <w:b/>
          <w:lang w:eastAsia="zh-CN"/>
        </w:rPr>
      </w:pPr>
      <w:r w:rsidRPr="00333190">
        <w:rPr>
          <w:rFonts w:hint="eastAsia"/>
          <w:b/>
          <w:lang w:eastAsia="zh-CN"/>
        </w:rPr>
        <w:t>1</w:t>
      </w:r>
      <w:r w:rsidRPr="00333190">
        <w:rPr>
          <w:b/>
          <w:lang w:eastAsia="zh-CN"/>
        </w:rPr>
        <w:t xml:space="preserve">9. </w:t>
      </w:r>
      <w:r w:rsidRPr="00333190">
        <w:rPr>
          <w:rFonts w:hint="eastAsia"/>
          <w:b/>
          <w:lang w:eastAsia="zh-CN"/>
        </w:rPr>
        <w:t>圣经关注的是神怎么爱我们吗？如果不是的话，圣经的关注焦点是什么呢？</w:t>
      </w:r>
    </w:p>
    <w:p w14:paraId="22CC7B97" w14:textId="5B7C0987" w:rsidR="000B3BA4" w:rsidRDefault="00333190" w:rsidP="00333190">
      <w:pPr>
        <w:rPr>
          <w:lang w:eastAsia="zh-CN"/>
        </w:rPr>
      </w:pPr>
      <w:r>
        <w:rPr>
          <w:rFonts w:hint="eastAsia"/>
          <w:lang w:eastAsia="zh-CN"/>
        </w:rPr>
        <w:t>当然不是，圣经关注的焦点是耶稣基督。</w:t>
      </w:r>
    </w:p>
    <w:p w14:paraId="50469147" w14:textId="76391AC3" w:rsidR="000B3BA4" w:rsidRDefault="000B3BA4" w:rsidP="00333190">
      <w:pPr>
        <w:rPr>
          <w:lang w:eastAsia="zh-CN"/>
        </w:rPr>
      </w:pPr>
    </w:p>
    <w:p w14:paraId="07C4A474" w14:textId="61083D55" w:rsidR="00C378CF" w:rsidRDefault="00C378CF" w:rsidP="00333190">
      <w:pPr>
        <w:rPr>
          <w:lang w:eastAsia="zh-CN"/>
        </w:rPr>
      </w:pPr>
      <w:r>
        <w:rPr>
          <w:rFonts w:hint="eastAsia"/>
          <w:lang w:eastAsia="zh-CN"/>
        </w:rPr>
        <w:t>好，我想你已经从这个复习中觉得自己已经学到不少了，我感到很欣慰。现在我们有一个最后的练习，就是一个用圣经神学解经的实践。因为前面每课中没有花很多时间答疑，所以我想先看大家有什么样的问题。如果没有问题，我就进入案例学习，如果有问题，我们就先讨论和回答问题。</w:t>
      </w:r>
    </w:p>
    <w:p w14:paraId="1425D18E" w14:textId="4D8F723D" w:rsidR="00C378CF" w:rsidRPr="000B3BA4" w:rsidRDefault="00C378CF" w:rsidP="00333190">
      <w:pPr>
        <w:rPr>
          <w:lang w:eastAsia="zh-CN"/>
        </w:rPr>
      </w:pPr>
      <w:r>
        <w:rPr>
          <w:rFonts w:hint="eastAsia"/>
          <w:lang w:eastAsia="zh-CN"/>
        </w:rPr>
        <w:t>【看大家对圣经神学这一科目总体有什么问题】</w:t>
      </w:r>
    </w:p>
    <w:p w14:paraId="4014CA7D" w14:textId="131E6F32" w:rsidR="000B3BA4" w:rsidRDefault="000B3BA4" w:rsidP="000B3BA4">
      <w:pPr>
        <w:rPr>
          <w:lang w:eastAsia="zh-CN"/>
        </w:rPr>
      </w:pPr>
    </w:p>
    <w:p w14:paraId="119C8D42" w14:textId="744FFA1E" w:rsidR="00C378CF" w:rsidRDefault="00C378CF" w:rsidP="00C378CF">
      <w:pPr>
        <w:pStyle w:val="Heading1"/>
        <w:rPr>
          <w:lang w:eastAsia="zh-CN"/>
        </w:rPr>
      </w:pPr>
      <w:bookmarkStart w:id="3" w:name="_Hlk532818269"/>
      <w:r>
        <w:rPr>
          <w:rFonts w:hint="eastAsia"/>
          <w:lang w:eastAsia="zh-CN"/>
        </w:rPr>
        <w:t>案例讨论：使徒行传</w:t>
      </w:r>
    </w:p>
    <w:bookmarkEnd w:id="3"/>
    <w:p w14:paraId="033979E9" w14:textId="022AAA20" w:rsidR="000B3BA4" w:rsidRDefault="00C378CF" w:rsidP="000B3BA4">
      <w:pPr>
        <w:rPr>
          <w:lang w:eastAsia="zh-CN"/>
        </w:rPr>
      </w:pPr>
      <w:r>
        <w:rPr>
          <w:rFonts w:hint="eastAsia"/>
          <w:lang w:eastAsia="zh-CN"/>
        </w:rPr>
        <w:t>还记得我们在前面说的，按着圣经神学解</w:t>
      </w:r>
      <w:proofErr w:type="gramStart"/>
      <w:r>
        <w:rPr>
          <w:rFonts w:hint="eastAsia"/>
          <w:lang w:eastAsia="zh-CN"/>
        </w:rPr>
        <w:t>经需要</w:t>
      </w:r>
      <w:proofErr w:type="gramEnd"/>
      <w:r>
        <w:rPr>
          <w:rFonts w:hint="eastAsia"/>
          <w:lang w:eastAsia="zh-CN"/>
        </w:rPr>
        <w:t>问自己的四个问题吗？</w:t>
      </w:r>
    </w:p>
    <w:p w14:paraId="460E816C" w14:textId="77777777" w:rsidR="00C378CF" w:rsidRDefault="00C378CF" w:rsidP="002E4440">
      <w:pPr>
        <w:pStyle w:val="ListParagraph"/>
        <w:numPr>
          <w:ilvl w:val="0"/>
          <w:numId w:val="5"/>
        </w:numPr>
        <w:rPr>
          <w:lang w:eastAsia="zh-CN"/>
        </w:rPr>
      </w:pPr>
      <w:r>
        <w:rPr>
          <w:rFonts w:hint="eastAsia"/>
          <w:lang w:eastAsia="zh-CN"/>
        </w:rPr>
        <w:t>这段经文在原始上下文中是什么意思？</w:t>
      </w:r>
    </w:p>
    <w:p w14:paraId="3587D883" w14:textId="77777777" w:rsidR="00C378CF" w:rsidRDefault="00C378CF" w:rsidP="002E4440">
      <w:pPr>
        <w:pStyle w:val="ListParagraph"/>
        <w:numPr>
          <w:ilvl w:val="0"/>
          <w:numId w:val="5"/>
        </w:numPr>
        <w:rPr>
          <w:lang w:eastAsia="zh-CN"/>
        </w:rPr>
      </w:pPr>
      <w:r>
        <w:rPr>
          <w:rFonts w:hint="eastAsia"/>
          <w:lang w:eastAsia="zh-CN"/>
        </w:rPr>
        <w:t>我们在圣经叙事的哪个历史阶段（在哪个约的治理之下）？</w:t>
      </w:r>
    </w:p>
    <w:p w14:paraId="3789EFFC" w14:textId="77777777" w:rsidR="00C378CF" w:rsidRDefault="00C378CF" w:rsidP="002E4440">
      <w:pPr>
        <w:pStyle w:val="ListParagraph"/>
        <w:numPr>
          <w:ilvl w:val="0"/>
          <w:numId w:val="5"/>
        </w:numPr>
        <w:rPr>
          <w:lang w:eastAsia="zh-CN"/>
        </w:rPr>
      </w:pPr>
      <w:r>
        <w:rPr>
          <w:rFonts w:hint="eastAsia"/>
          <w:lang w:eastAsia="zh-CN"/>
        </w:rPr>
        <w:t>这段经文如何联系到基督？</w:t>
      </w:r>
    </w:p>
    <w:p w14:paraId="41C85A95" w14:textId="77777777" w:rsidR="00C378CF" w:rsidRPr="000B3BA4" w:rsidRDefault="00C378CF" w:rsidP="002E4440">
      <w:pPr>
        <w:pStyle w:val="ListParagraph"/>
        <w:numPr>
          <w:ilvl w:val="0"/>
          <w:numId w:val="5"/>
        </w:numPr>
        <w:rPr>
          <w:lang w:eastAsia="zh-CN"/>
        </w:rPr>
      </w:pPr>
      <w:r>
        <w:rPr>
          <w:rFonts w:hint="eastAsia"/>
          <w:lang w:eastAsia="zh-CN"/>
        </w:rPr>
        <w:t>这段经文如何联系到我（根据我如何联系到基督）？</w:t>
      </w:r>
    </w:p>
    <w:p w14:paraId="25915E44" w14:textId="7E654F2D" w:rsidR="00C378CF" w:rsidRDefault="00C378CF" w:rsidP="000B3BA4">
      <w:pPr>
        <w:rPr>
          <w:lang w:eastAsia="zh-CN"/>
        </w:rPr>
      </w:pPr>
      <w:r>
        <w:rPr>
          <w:rFonts w:hint="eastAsia"/>
          <w:lang w:eastAsia="zh-CN"/>
        </w:rPr>
        <w:t>现在请大家把圣经翻到使徒行传第二章，让我来读头四节经文，徒</w:t>
      </w:r>
      <w:r>
        <w:rPr>
          <w:rFonts w:hint="eastAsia"/>
          <w:lang w:eastAsia="zh-CN"/>
        </w:rPr>
        <w:t>2:</w:t>
      </w:r>
      <w:r>
        <w:rPr>
          <w:lang w:eastAsia="zh-CN"/>
        </w:rPr>
        <w:t>1-4</w:t>
      </w:r>
      <w:r>
        <w:rPr>
          <w:rFonts w:hint="eastAsia"/>
          <w:lang w:eastAsia="zh-CN"/>
        </w:rPr>
        <w:t>：</w:t>
      </w:r>
    </w:p>
    <w:p w14:paraId="0F9B7EF7" w14:textId="079C3761" w:rsidR="00C378CF" w:rsidRPr="00C378CF" w:rsidRDefault="00C378CF" w:rsidP="00C378CF">
      <w:pPr>
        <w:ind w:leftChars="200" w:left="440"/>
        <w:rPr>
          <w:rFonts w:ascii="黑体" w:eastAsia="黑体" w:hAnsi="黑体"/>
          <w:lang w:eastAsia="zh-CN"/>
        </w:rPr>
      </w:pPr>
      <w:bookmarkStart w:id="4" w:name="_Hlk532818281"/>
      <w:r w:rsidRPr="00C378CF">
        <w:rPr>
          <w:rFonts w:ascii="黑体" w:eastAsia="黑体" w:hAnsi="黑体" w:hint="eastAsia"/>
          <w:vertAlign w:val="superscript"/>
          <w:lang w:eastAsia="zh-CN"/>
        </w:rPr>
        <w:t>1</w:t>
      </w:r>
      <w:proofErr w:type="gramStart"/>
      <w:r w:rsidRPr="00C378CF">
        <w:rPr>
          <w:rFonts w:ascii="黑体" w:eastAsia="黑体" w:hAnsi="黑体" w:hint="eastAsia"/>
          <w:lang w:eastAsia="zh-CN"/>
        </w:rPr>
        <w:t>五</w:t>
      </w:r>
      <w:proofErr w:type="gramEnd"/>
      <w:r w:rsidRPr="00C378CF">
        <w:rPr>
          <w:rFonts w:ascii="黑体" w:eastAsia="黑体" w:hAnsi="黑体" w:hint="eastAsia"/>
          <w:lang w:eastAsia="zh-CN"/>
        </w:rPr>
        <w:t>旬节到了，门徒都聚集在一处。</w:t>
      </w:r>
      <w:r w:rsidRPr="00C378CF">
        <w:rPr>
          <w:rFonts w:ascii="黑体" w:eastAsia="黑体" w:hAnsi="黑体" w:hint="eastAsia"/>
          <w:vertAlign w:val="superscript"/>
          <w:lang w:eastAsia="zh-CN"/>
        </w:rPr>
        <w:t>2</w:t>
      </w:r>
      <w:r w:rsidRPr="00C378CF">
        <w:rPr>
          <w:rFonts w:ascii="黑体" w:eastAsia="黑体" w:hAnsi="黑体" w:hint="eastAsia"/>
          <w:lang w:eastAsia="zh-CN"/>
        </w:rPr>
        <w:t>忽然，从天上有响声下来，好像一阵大风吹过，充满了他们所坐的屋子，</w:t>
      </w:r>
      <w:r w:rsidRPr="00C378CF">
        <w:rPr>
          <w:rFonts w:ascii="黑体" w:eastAsia="黑体" w:hAnsi="黑体" w:hint="eastAsia"/>
          <w:vertAlign w:val="superscript"/>
          <w:lang w:eastAsia="zh-CN"/>
        </w:rPr>
        <w:t>3</w:t>
      </w:r>
      <w:r w:rsidRPr="00C378CF">
        <w:rPr>
          <w:rFonts w:ascii="黑体" w:eastAsia="黑体" w:hAnsi="黑体" w:hint="eastAsia"/>
          <w:lang w:eastAsia="zh-CN"/>
        </w:rPr>
        <w:t>又有舌头如火焰显现出来，分开落在他们各人头上。</w:t>
      </w:r>
      <w:r w:rsidRPr="00C378CF">
        <w:rPr>
          <w:rFonts w:ascii="黑体" w:eastAsia="黑体" w:hAnsi="黑体" w:hint="eastAsia"/>
          <w:vertAlign w:val="superscript"/>
          <w:lang w:eastAsia="zh-CN"/>
        </w:rPr>
        <w:t>4</w:t>
      </w:r>
      <w:r w:rsidRPr="00C378CF">
        <w:rPr>
          <w:rFonts w:ascii="黑体" w:eastAsia="黑体" w:hAnsi="黑体" w:hint="eastAsia"/>
          <w:lang w:eastAsia="zh-CN"/>
        </w:rPr>
        <w:t>他们就都被圣灵充满，按着圣灵所赐的口才说起别国的话来。</w:t>
      </w:r>
    </w:p>
    <w:bookmarkEnd w:id="4"/>
    <w:p w14:paraId="6465E574" w14:textId="127E4D86" w:rsidR="000B3BA4" w:rsidRDefault="00C378CF" w:rsidP="000B3BA4">
      <w:pPr>
        <w:rPr>
          <w:lang w:eastAsia="zh-CN"/>
        </w:rPr>
      </w:pPr>
      <w:r>
        <w:rPr>
          <w:rFonts w:hint="eastAsia"/>
          <w:lang w:eastAsia="zh-CN"/>
        </w:rPr>
        <w:t>现在让我们停一停，思想这四节经文。我们对这四节经文问前面所说的四个问题：</w:t>
      </w:r>
    </w:p>
    <w:p w14:paraId="1270B851" w14:textId="76F5D2CF" w:rsidR="00C378CF" w:rsidRPr="000B3BA4" w:rsidRDefault="00C378CF" w:rsidP="00C378CF">
      <w:pPr>
        <w:pStyle w:val="Heading2"/>
        <w:rPr>
          <w:lang w:eastAsia="zh-CN"/>
        </w:rPr>
      </w:pPr>
      <w:r>
        <w:rPr>
          <w:rFonts w:hint="eastAsia"/>
          <w:lang w:eastAsia="zh-CN"/>
        </w:rPr>
        <w:t>第一，这段经文是什么意思？</w:t>
      </w:r>
    </w:p>
    <w:p w14:paraId="2DF62F0F" w14:textId="6E04126F" w:rsidR="000B3BA4" w:rsidRDefault="00C378CF" w:rsidP="000B3BA4">
      <w:pPr>
        <w:rPr>
          <w:lang w:eastAsia="zh-CN"/>
        </w:rPr>
      </w:pPr>
      <w:r>
        <w:rPr>
          <w:rFonts w:hint="eastAsia"/>
          <w:lang w:eastAsia="zh-CN"/>
        </w:rPr>
        <w:t>作者想在这段经文中告诉我们什么？</w:t>
      </w:r>
    </w:p>
    <w:p w14:paraId="2D44251C" w14:textId="7D1ED42C" w:rsidR="00C378CF" w:rsidRDefault="00C378CF" w:rsidP="002E4440">
      <w:pPr>
        <w:pStyle w:val="ListParagraph"/>
        <w:numPr>
          <w:ilvl w:val="0"/>
          <w:numId w:val="6"/>
        </w:numPr>
        <w:rPr>
          <w:lang w:eastAsia="zh-CN"/>
        </w:rPr>
      </w:pPr>
      <w:r>
        <w:rPr>
          <w:rFonts w:hint="eastAsia"/>
          <w:lang w:eastAsia="zh-CN"/>
        </w:rPr>
        <w:t>从本质上来说，作者是想记录历史。路加记录五旬节那一天发生了多么了不起的事，如果回顾</w:t>
      </w:r>
      <w:r>
        <w:rPr>
          <w:rFonts w:hint="eastAsia"/>
          <w:lang w:eastAsia="zh-CN"/>
        </w:rPr>
        <w:lastRenderedPageBreak/>
        <w:t>1:</w:t>
      </w:r>
      <w:r>
        <w:rPr>
          <w:lang w:eastAsia="zh-CN"/>
        </w:rPr>
        <w:t>15</w:t>
      </w:r>
      <w:r>
        <w:rPr>
          <w:rFonts w:hint="eastAsia"/>
          <w:lang w:eastAsia="zh-CN"/>
        </w:rPr>
        <w:t>，你会看到</w:t>
      </w:r>
      <w:r w:rsidR="005D3B2B">
        <w:rPr>
          <w:rFonts w:hint="eastAsia"/>
          <w:lang w:eastAsia="zh-CN"/>
        </w:rPr>
        <w:t>“</w:t>
      </w:r>
      <w:r w:rsidR="005D3B2B" w:rsidRPr="005D3B2B">
        <w:rPr>
          <w:rFonts w:hint="eastAsia"/>
          <w:b/>
          <w:u w:val="single"/>
          <w:lang w:eastAsia="zh-CN"/>
        </w:rPr>
        <w:t>有许多人聚会，约有一百二十名</w:t>
      </w:r>
      <w:r w:rsidR="005D3B2B">
        <w:rPr>
          <w:rFonts w:hint="eastAsia"/>
          <w:lang w:eastAsia="zh-CN"/>
        </w:rPr>
        <w:t>”。五旬节的意思就是第</w:t>
      </w:r>
      <w:r w:rsidR="005D3B2B">
        <w:rPr>
          <w:rFonts w:hint="eastAsia"/>
          <w:lang w:eastAsia="zh-CN"/>
        </w:rPr>
        <w:t>5</w:t>
      </w:r>
      <w:r w:rsidR="005D3B2B">
        <w:rPr>
          <w:lang w:eastAsia="zh-CN"/>
        </w:rPr>
        <w:t>0</w:t>
      </w:r>
      <w:r w:rsidR="005D3B2B">
        <w:rPr>
          <w:rFonts w:hint="eastAsia"/>
          <w:lang w:eastAsia="zh-CN"/>
        </w:rPr>
        <w:t>天。犹太人在逾越节过后的第五十天庆祝丰收，因为那时是</w:t>
      </w:r>
      <w:proofErr w:type="gramStart"/>
      <w:r w:rsidR="005D3B2B">
        <w:rPr>
          <w:rFonts w:hint="eastAsia"/>
          <w:lang w:eastAsia="zh-CN"/>
        </w:rPr>
        <w:t>玉米初</w:t>
      </w:r>
      <w:proofErr w:type="gramEnd"/>
      <w:r w:rsidR="005D3B2B">
        <w:rPr>
          <w:rFonts w:hint="eastAsia"/>
          <w:lang w:eastAsia="zh-CN"/>
        </w:rPr>
        <w:t>熟的日子，也是摩西赐下律法的日子。</w:t>
      </w:r>
    </w:p>
    <w:p w14:paraId="22BE8CD4" w14:textId="7F5C6034" w:rsidR="005D3B2B" w:rsidRDefault="005D3B2B" w:rsidP="002E4440">
      <w:pPr>
        <w:pStyle w:val="ListParagraph"/>
        <w:numPr>
          <w:ilvl w:val="0"/>
          <w:numId w:val="6"/>
        </w:numPr>
        <w:rPr>
          <w:lang w:eastAsia="zh-CN"/>
        </w:rPr>
      </w:pPr>
      <w:r>
        <w:rPr>
          <w:rFonts w:hint="eastAsia"/>
          <w:lang w:eastAsia="zh-CN"/>
        </w:rPr>
        <w:t>在这几节经文中，作者同样也想表明旧约的预言在五旬节的这一天得到了成就。几节经文之后，路加就引述了约</w:t>
      </w:r>
      <w:proofErr w:type="gramStart"/>
      <w:r>
        <w:rPr>
          <w:rFonts w:hint="eastAsia"/>
          <w:lang w:eastAsia="zh-CN"/>
        </w:rPr>
        <w:t>珥</w:t>
      </w:r>
      <w:proofErr w:type="gramEnd"/>
      <w:r>
        <w:rPr>
          <w:rFonts w:hint="eastAsia"/>
          <w:lang w:eastAsia="zh-CN"/>
        </w:rPr>
        <w:t>的预言（</w:t>
      </w:r>
      <w:r>
        <w:rPr>
          <w:rFonts w:hint="eastAsia"/>
          <w:lang w:eastAsia="zh-CN"/>
        </w:rPr>
        <w:t>1</w:t>
      </w:r>
      <w:r>
        <w:rPr>
          <w:lang w:eastAsia="zh-CN"/>
        </w:rPr>
        <w:t>6-</w:t>
      </w:r>
      <w:r>
        <w:rPr>
          <w:rFonts w:hint="eastAsia"/>
          <w:lang w:eastAsia="zh-CN"/>
        </w:rPr>
        <w:t>2</w:t>
      </w:r>
      <w:r>
        <w:rPr>
          <w:lang w:eastAsia="zh-CN"/>
        </w:rPr>
        <w:t>1</w:t>
      </w:r>
      <w:r>
        <w:rPr>
          <w:rFonts w:hint="eastAsia"/>
          <w:lang w:eastAsia="zh-CN"/>
        </w:rPr>
        <w:t>节），从“</w:t>
      </w:r>
      <w:r w:rsidRPr="005D3B2B">
        <w:rPr>
          <w:rFonts w:hint="eastAsia"/>
          <w:b/>
          <w:u w:val="single"/>
          <w:lang w:eastAsia="zh-CN"/>
        </w:rPr>
        <w:t>这正是先知约珥所说的，神说：在末后的日子，我要将我的灵浇灌凡有血气的。……</w:t>
      </w:r>
      <w:r>
        <w:rPr>
          <w:rFonts w:hint="eastAsia"/>
          <w:lang w:eastAsia="zh-CN"/>
        </w:rPr>
        <w:t>”直到“</w:t>
      </w:r>
      <w:r w:rsidRPr="005D3B2B">
        <w:rPr>
          <w:rFonts w:hint="eastAsia"/>
          <w:b/>
          <w:u w:val="single"/>
          <w:lang w:eastAsia="zh-CN"/>
        </w:rPr>
        <w:t>到那时候，凡求告主名的，就必得救。</w:t>
      </w:r>
      <w:r>
        <w:rPr>
          <w:rFonts w:hint="eastAsia"/>
          <w:lang w:eastAsia="zh-CN"/>
        </w:rPr>
        <w:t>”</w:t>
      </w:r>
    </w:p>
    <w:p w14:paraId="15E3AC5F" w14:textId="79EB0036" w:rsidR="005D3B2B" w:rsidRDefault="005D3B2B" w:rsidP="005D3B2B">
      <w:pPr>
        <w:rPr>
          <w:lang w:eastAsia="zh-CN"/>
        </w:rPr>
      </w:pPr>
    </w:p>
    <w:p w14:paraId="71829358" w14:textId="578260C8" w:rsidR="005D3B2B" w:rsidRPr="000B3BA4" w:rsidRDefault="005D3B2B" w:rsidP="005D3B2B">
      <w:pPr>
        <w:pStyle w:val="Heading2"/>
        <w:rPr>
          <w:lang w:eastAsia="zh-CN"/>
        </w:rPr>
      </w:pPr>
      <w:r>
        <w:rPr>
          <w:rFonts w:hint="eastAsia"/>
          <w:lang w:eastAsia="zh-CN"/>
        </w:rPr>
        <w:t>第二，这段经文是在圣经叙事的哪个历史阶段？</w:t>
      </w:r>
    </w:p>
    <w:p w14:paraId="0B38635A" w14:textId="60A793A9" w:rsidR="000B3BA4" w:rsidRPr="000B3BA4" w:rsidRDefault="005D3B2B" w:rsidP="000B3BA4">
      <w:pPr>
        <w:rPr>
          <w:lang w:eastAsia="zh-CN"/>
        </w:rPr>
      </w:pPr>
      <w:r>
        <w:rPr>
          <w:rFonts w:hint="eastAsia"/>
          <w:lang w:eastAsia="zh-CN"/>
        </w:rPr>
        <w:t>回到约翰福音的第七章，在</w:t>
      </w:r>
      <w:r>
        <w:rPr>
          <w:rFonts w:hint="eastAsia"/>
          <w:lang w:eastAsia="zh-CN"/>
        </w:rPr>
        <w:t>3</w:t>
      </w:r>
      <w:r>
        <w:rPr>
          <w:lang w:eastAsia="zh-CN"/>
        </w:rPr>
        <w:t>7-39</w:t>
      </w:r>
      <w:r>
        <w:rPr>
          <w:rFonts w:hint="eastAsia"/>
          <w:lang w:eastAsia="zh-CN"/>
        </w:rPr>
        <w:t>节我们看到：</w:t>
      </w:r>
    </w:p>
    <w:p w14:paraId="26B15686" w14:textId="4D705657" w:rsidR="000B3BA4" w:rsidRPr="005D3B2B" w:rsidRDefault="005D3B2B" w:rsidP="005D3B2B">
      <w:pPr>
        <w:ind w:leftChars="200" w:left="440"/>
        <w:rPr>
          <w:rFonts w:ascii="黑体" w:eastAsia="黑体" w:hAnsi="黑体"/>
          <w:lang w:eastAsia="zh-CN"/>
        </w:rPr>
      </w:pPr>
      <w:r w:rsidRPr="005D3B2B">
        <w:rPr>
          <w:rFonts w:ascii="黑体" w:eastAsia="黑体" w:hAnsi="黑体" w:hint="eastAsia"/>
          <w:vertAlign w:val="superscript"/>
          <w:lang w:eastAsia="zh-CN"/>
        </w:rPr>
        <w:t>37</w:t>
      </w:r>
      <w:r w:rsidRPr="005D3B2B">
        <w:rPr>
          <w:rFonts w:ascii="黑体" w:eastAsia="黑体" w:hAnsi="黑体" w:hint="eastAsia"/>
          <w:lang w:eastAsia="zh-CN"/>
        </w:rPr>
        <w:t>节期的末日，就是最大之日，耶稣站着高声说：“人若渴了，可以到我这里来喝。</w:t>
      </w:r>
      <w:r w:rsidRPr="005D3B2B">
        <w:rPr>
          <w:rFonts w:ascii="黑体" w:eastAsia="黑体" w:hAnsi="黑体" w:hint="eastAsia"/>
          <w:vertAlign w:val="superscript"/>
          <w:lang w:eastAsia="zh-CN"/>
        </w:rPr>
        <w:t>38</w:t>
      </w:r>
      <w:r w:rsidRPr="005D3B2B">
        <w:rPr>
          <w:rFonts w:ascii="黑体" w:eastAsia="黑体" w:hAnsi="黑体" w:hint="eastAsia"/>
          <w:lang w:eastAsia="zh-CN"/>
        </w:rPr>
        <w:t>信我的人就如经上所说：‘从他腹中要流出活水的江河来。’”</w:t>
      </w:r>
      <w:r w:rsidRPr="005D3B2B">
        <w:rPr>
          <w:rFonts w:ascii="黑体" w:eastAsia="黑体" w:hAnsi="黑体" w:hint="eastAsia"/>
          <w:vertAlign w:val="superscript"/>
          <w:lang w:eastAsia="zh-CN"/>
        </w:rPr>
        <w:t>39</w:t>
      </w:r>
      <w:r w:rsidRPr="005D3B2B">
        <w:rPr>
          <w:rFonts w:ascii="黑体" w:eastAsia="黑体" w:hAnsi="黑体" w:hint="eastAsia"/>
          <w:lang w:eastAsia="zh-CN"/>
        </w:rPr>
        <w:t>耶稣这话是指着信他</w:t>
      </w:r>
      <w:proofErr w:type="gramStart"/>
      <w:r w:rsidRPr="005D3B2B">
        <w:rPr>
          <w:rFonts w:ascii="黑体" w:eastAsia="黑体" w:hAnsi="黑体" w:hint="eastAsia"/>
          <w:lang w:eastAsia="zh-CN"/>
        </w:rPr>
        <w:t>之</w:t>
      </w:r>
      <w:proofErr w:type="gramEnd"/>
      <w:r w:rsidRPr="005D3B2B">
        <w:rPr>
          <w:rFonts w:ascii="黑体" w:eastAsia="黑体" w:hAnsi="黑体" w:hint="eastAsia"/>
          <w:lang w:eastAsia="zh-CN"/>
        </w:rPr>
        <w:t>人要受圣灵说的。那时还没有赐下圣灵来，因为耶稣尚未得着荣耀。</w:t>
      </w:r>
    </w:p>
    <w:p w14:paraId="56EA4DCF" w14:textId="3DB88522" w:rsidR="000B3BA4" w:rsidRDefault="005D3B2B" w:rsidP="005D3B2B">
      <w:pPr>
        <w:rPr>
          <w:lang w:eastAsia="zh-CN"/>
        </w:rPr>
      </w:pPr>
      <w:r>
        <w:rPr>
          <w:rFonts w:hint="eastAsia"/>
          <w:lang w:eastAsia="zh-CN"/>
        </w:rPr>
        <w:t>耶稣在约翰福音</w:t>
      </w:r>
      <w:r>
        <w:rPr>
          <w:rFonts w:hint="eastAsia"/>
          <w:lang w:eastAsia="zh-CN"/>
        </w:rPr>
        <w:t>7</w:t>
      </w:r>
      <w:r>
        <w:rPr>
          <w:rFonts w:hint="eastAsia"/>
          <w:lang w:eastAsia="zh-CN"/>
        </w:rPr>
        <w:t>章所发出的预言可以帮助我们定位这段经文的位置。耶稣说，等到他得荣耀的时候，圣灵就会赐下来。而现在，圣灵</w:t>
      </w:r>
      <w:proofErr w:type="gramStart"/>
      <w:r>
        <w:rPr>
          <w:rFonts w:hint="eastAsia"/>
          <w:lang w:eastAsia="zh-CN"/>
        </w:rPr>
        <w:t>赐</w:t>
      </w:r>
      <w:proofErr w:type="gramEnd"/>
      <w:r>
        <w:rPr>
          <w:rFonts w:hint="eastAsia"/>
          <w:lang w:eastAsia="zh-CN"/>
        </w:rPr>
        <w:t>下来了。</w:t>
      </w:r>
    </w:p>
    <w:p w14:paraId="6AD82DE9" w14:textId="77777777" w:rsidR="005D3B2B" w:rsidRDefault="005D3B2B" w:rsidP="005D3B2B">
      <w:pPr>
        <w:rPr>
          <w:lang w:eastAsia="zh-CN"/>
        </w:rPr>
      </w:pPr>
    </w:p>
    <w:p w14:paraId="65356B3C" w14:textId="0BD98D46" w:rsidR="005D3B2B" w:rsidRDefault="005D3B2B" w:rsidP="005D3B2B">
      <w:pPr>
        <w:pStyle w:val="Heading2"/>
        <w:rPr>
          <w:lang w:eastAsia="zh-CN"/>
        </w:rPr>
      </w:pPr>
      <w:r>
        <w:rPr>
          <w:rFonts w:hint="eastAsia"/>
          <w:lang w:eastAsia="zh-CN"/>
        </w:rPr>
        <w:t>第三，这段经文如何关联到基督？</w:t>
      </w:r>
    </w:p>
    <w:p w14:paraId="340D8003" w14:textId="1549F038" w:rsidR="005D3B2B" w:rsidRPr="000B3BA4" w:rsidRDefault="005D3B2B" w:rsidP="005D3B2B">
      <w:pPr>
        <w:rPr>
          <w:lang w:eastAsia="zh-CN"/>
        </w:rPr>
      </w:pPr>
      <w:r>
        <w:rPr>
          <w:rFonts w:hint="eastAsia"/>
          <w:lang w:eastAsia="zh-CN"/>
        </w:rPr>
        <w:t>让我们翻回到使徒行传第二章。那个时候是彼得在讲道，彼得</w:t>
      </w:r>
      <w:r w:rsidR="00262C33">
        <w:rPr>
          <w:rFonts w:hint="eastAsia"/>
          <w:lang w:eastAsia="zh-CN"/>
        </w:rPr>
        <w:t>一方面是在解释约</w:t>
      </w:r>
      <w:proofErr w:type="gramStart"/>
      <w:r w:rsidR="00262C33">
        <w:rPr>
          <w:rFonts w:hint="eastAsia"/>
          <w:lang w:eastAsia="zh-CN"/>
        </w:rPr>
        <w:t>珥</w:t>
      </w:r>
      <w:proofErr w:type="gramEnd"/>
      <w:r w:rsidR="00262C33">
        <w:rPr>
          <w:rFonts w:hint="eastAsia"/>
          <w:lang w:eastAsia="zh-CN"/>
        </w:rPr>
        <w:t>的预言如何现在被应验了；但更重要的是，彼得解释这些都是基督被钉十字架的结果。基督的复活、基督的升天，以及基督坐</w:t>
      </w:r>
      <w:proofErr w:type="gramStart"/>
      <w:r w:rsidR="00262C33">
        <w:rPr>
          <w:rFonts w:hint="eastAsia"/>
          <w:lang w:eastAsia="zh-CN"/>
        </w:rPr>
        <w:t>在父神的</w:t>
      </w:r>
      <w:proofErr w:type="gramEnd"/>
      <w:r w:rsidR="00262C33">
        <w:rPr>
          <w:rFonts w:hint="eastAsia"/>
          <w:lang w:eastAsia="zh-CN"/>
        </w:rPr>
        <w:t>右边，都导致了圣灵现在的被赐下。请看</w:t>
      </w:r>
      <w:r w:rsidR="00262C33">
        <w:rPr>
          <w:rFonts w:hint="eastAsia"/>
          <w:lang w:eastAsia="zh-CN"/>
        </w:rPr>
        <w:t>2</w:t>
      </w:r>
      <w:r w:rsidR="00262C33">
        <w:rPr>
          <w:lang w:eastAsia="zh-CN"/>
        </w:rPr>
        <w:t>3-24</w:t>
      </w:r>
      <w:r w:rsidR="00262C33">
        <w:rPr>
          <w:rFonts w:hint="eastAsia"/>
          <w:lang w:eastAsia="zh-CN"/>
        </w:rPr>
        <w:t>节：“</w:t>
      </w:r>
      <w:r w:rsidR="00262C33" w:rsidRPr="00262C33">
        <w:rPr>
          <w:rFonts w:hint="eastAsia"/>
          <w:b/>
          <w:u w:val="single"/>
          <w:lang w:eastAsia="zh-CN"/>
        </w:rPr>
        <w:t>他既按着神的定旨先见被交与人，你们就借着无法之人的手，把他钉在十字架上，杀了。神却将死的痛苦解释了，叫他复活，因为他原不能被死拘禁。</w:t>
      </w:r>
      <w:r w:rsidR="00262C33">
        <w:rPr>
          <w:rFonts w:hint="eastAsia"/>
          <w:lang w:eastAsia="zh-CN"/>
        </w:rPr>
        <w:t>”然后是</w:t>
      </w:r>
      <w:r w:rsidR="00262C33">
        <w:rPr>
          <w:rFonts w:hint="eastAsia"/>
          <w:lang w:eastAsia="zh-CN"/>
        </w:rPr>
        <w:t>3</w:t>
      </w:r>
      <w:r w:rsidR="00262C33">
        <w:rPr>
          <w:lang w:eastAsia="zh-CN"/>
        </w:rPr>
        <w:t>2</w:t>
      </w:r>
      <w:r w:rsidR="00262C33">
        <w:rPr>
          <w:rFonts w:hint="eastAsia"/>
          <w:lang w:eastAsia="zh-CN"/>
        </w:rPr>
        <w:t>和</w:t>
      </w:r>
      <w:r w:rsidR="00262C33">
        <w:rPr>
          <w:rFonts w:hint="eastAsia"/>
          <w:lang w:eastAsia="zh-CN"/>
        </w:rPr>
        <w:t>3</w:t>
      </w:r>
      <w:r w:rsidR="00262C33">
        <w:rPr>
          <w:lang w:eastAsia="zh-CN"/>
        </w:rPr>
        <w:t>3</w:t>
      </w:r>
      <w:r w:rsidR="00262C33">
        <w:rPr>
          <w:rFonts w:hint="eastAsia"/>
          <w:lang w:eastAsia="zh-CN"/>
        </w:rPr>
        <w:t>节：“</w:t>
      </w:r>
      <w:r w:rsidR="00262C33" w:rsidRPr="00262C33">
        <w:rPr>
          <w:rFonts w:hint="eastAsia"/>
          <w:b/>
          <w:u w:val="single"/>
          <w:lang w:eastAsia="zh-CN"/>
        </w:rPr>
        <w:t>这耶稣，神已经叫他复活了，我们都为这事作见证。他既被神的右手高举，又从父受了所应许的圣灵，就把你们所看见所听见的，浇灌下来。</w:t>
      </w:r>
      <w:r w:rsidR="00262C33">
        <w:rPr>
          <w:rFonts w:hint="eastAsia"/>
          <w:lang w:eastAsia="zh-CN"/>
        </w:rPr>
        <w:t>”</w:t>
      </w:r>
    </w:p>
    <w:p w14:paraId="48F8B294" w14:textId="27A40993" w:rsidR="000B3BA4" w:rsidRDefault="00262C33" w:rsidP="000B3BA4">
      <w:pPr>
        <w:rPr>
          <w:lang w:eastAsia="zh-CN"/>
        </w:rPr>
      </w:pPr>
      <w:r>
        <w:rPr>
          <w:rFonts w:hint="eastAsia"/>
          <w:lang w:eastAsia="zh-CN"/>
        </w:rPr>
        <w:t>所以使徒行传</w:t>
      </w:r>
      <w:r>
        <w:rPr>
          <w:rFonts w:hint="eastAsia"/>
          <w:lang w:eastAsia="zh-CN"/>
        </w:rPr>
        <w:t>2</w:t>
      </w:r>
      <w:r>
        <w:rPr>
          <w:rFonts w:hint="eastAsia"/>
          <w:lang w:eastAsia="zh-CN"/>
        </w:rPr>
        <w:t>章让我们看到的是一个独特的、历史性的、极具意义的时刻。这个时刻表明耶稣</w:t>
      </w:r>
      <w:proofErr w:type="gramStart"/>
      <w:r>
        <w:rPr>
          <w:rFonts w:hint="eastAsia"/>
          <w:lang w:eastAsia="zh-CN"/>
        </w:rPr>
        <w:t>的确坐</w:t>
      </w:r>
      <w:proofErr w:type="gramEnd"/>
      <w:r>
        <w:rPr>
          <w:rFonts w:hint="eastAsia"/>
          <w:lang w:eastAsia="zh-CN"/>
        </w:rPr>
        <w:t>在了天父的右边，基督的确复活了并且能够赐下救赎，基督也照着他的应许应验了旧约的预言、赐下了圣灵。我们在这段经文里看到他们所见证的方言并不是关键，方言见证了那个真正关键的：基督在天上掌权了，他真的是那位复活的救主。</w:t>
      </w:r>
    </w:p>
    <w:p w14:paraId="5B10092B" w14:textId="128A9473" w:rsidR="00262C33" w:rsidRDefault="00262C33" w:rsidP="000B3BA4">
      <w:pPr>
        <w:rPr>
          <w:lang w:eastAsia="zh-CN"/>
        </w:rPr>
      </w:pPr>
      <w:r>
        <w:rPr>
          <w:rFonts w:hint="eastAsia"/>
          <w:lang w:eastAsia="zh-CN"/>
        </w:rPr>
        <w:t>所以，这四节经文如何指向和关联到基督？这四节经文告诉我们，基督是坐</w:t>
      </w:r>
      <w:proofErr w:type="gramStart"/>
      <w:r>
        <w:rPr>
          <w:rFonts w:hint="eastAsia"/>
          <w:lang w:eastAsia="zh-CN"/>
        </w:rPr>
        <w:t>在父神右边</w:t>
      </w:r>
      <w:proofErr w:type="gramEnd"/>
      <w:r>
        <w:rPr>
          <w:rFonts w:hint="eastAsia"/>
          <w:lang w:eastAsia="zh-CN"/>
        </w:rPr>
        <w:t>，并且赐下圣灵给到祂百姓的救主。</w:t>
      </w:r>
    </w:p>
    <w:p w14:paraId="696DA850" w14:textId="2EDEE92B" w:rsidR="00262C33" w:rsidRDefault="00262C33" w:rsidP="000B3BA4">
      <w:pPr>
        <w:rPr>
          <w:lang w:eastAsia="zh-CN"/>
        </w:rPr>
      </w:pPr>
    </w:p>
    <w:p w14:paraId="38A3E3DF" w14:textId="3560F39F" w:rsidR="00262C33" w:rsidRPr="000B3BA4" w:rsidRDefault="00262C33" w:rsidP="00262C33">
      <w:pPr>
        <w:pStyle w:val="Heading2"/>
        <w:rPr>
          <w:lang w:eastAsia="zh-CN"/>
        </w:rPr>
      </w:pPr>
      <w:r>
        <w:rPr>
          <w:rFonts w:hint="eastAsia"/>
          <w:lang w:eastAsia="zh-CN"/>
        </w:rPr>
        <w:t>第四，这段经文如何透过基督关联到我们自己的身上？</w:t>
      </w:r>
    </w:p>
    <w:p w14:paraId="5F4790F6" w14:textId="57C6B7D2" w:rsidR="000B3BA4" w:rsidRDefault="00262C33" w:rsidP="000B3BA4">
      <w:pPr>
        <w:rPr>
          <w:lang w:eastAsia="zh-CN"/>
        </w:rPr>
      </w:pPr>
      <w:r>
        <w:rPr>
          <w:rFonts w:hint="eastAsia"/>
          <w:lang w:eastAsia="zh-CN"/>
        </w:rPr>
        <w:t>这段经文是告诉我们如何讲方言吗？恐怕不是！这段经文是一个确据，告诉我们所有相信的真的会得到圣灵。圣灵的确降临了，并且临到神百姓的身上。我们在</w:t>
      </w:r>
      <w:r w:rsidR="00E133CC">
        <w:rPr>
          <w:rFonts w:hint="eastAsia"/>
          <w:lang w:eastAsia="zh-CN"/>
        </w:rPr>
        <w:t>新约的其他经文中也得到同样的信息：圣灵是</w:t>
      </w:r>
      <w:proofErr w:type="gramStart"/>
      <w:r w:rsidR="00E133CC">
        <w:rPr>
          <w:rFonts w:hint="eastAsia"/>
          <w:lang w:eastAsia="zh-CN"/>
        </w:rPr>
        <w:t>保惠师</w:t>
      </w:r>
      <w:proofErr w:type="gramEnd"/>
      <w:r w:rsidR="00E133CC">
        <w:rPr>
          <w:rFonts w:hint="eastAsia"/>
          <w:lang w:eastAsia="zh-CN"/>
        </w:rPr>
        <w:t>、是初熟的果子，是将要得到的更美好基业的凭据。</w:t>
      </w:r>
    </w:p>
    <w:p w14:paraId="7D86E926" w14:textId="3BAB4C4B" w:rsidR="00E133CC" w:rsidRDefault="00E133CC" w:rsidP="000B3BA4">
      <w:pPr>
        <w:rPr>
          <w:lang w:eastAsia="zh-CN"/>
        </w:rPr>
      </w:pPr>
    </w:p>
    <w:p w14:paraId="359AABE5" w14:textId="6803CF97" w:rsidR="00E133CC" w:rsidRPr="000B3BA4" w:rsidRDefault="00E133CC" w:rsidP="000B3BA4">
      <w:pPr>
        <w:rPr>
          <w:lang w:eastAsia="zh-CN"/>
        </w:rPr>
      </w:pPr>
      <w:r>
        <w:rPr>
          <w:rFonts w:hint="eastAsia"/>
          <w:lang w:eastAsia="zh-CN"/>
        </w:rPr>
        <w:t>【最后，大家有什么问题吗？】</w:t>
      </w:r>
      <w:bookmarkStart w:id="5" w:name="_GoBack"/>
      <w:bookmarkEnd w:id="0"/>
      <w:bookmarkEnd w:id="1"/>
      <w:bookmarkEnd w:id="5"/>
    </w:p>
    <w:sectPr w:rsidR="00E133CC" w:rsidRPr="000B3BA4"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A1907" w14:textId="77777777" w:rsidR="00206FBE" w:rsidRDefault="00206FBE" w:rsidP="00455E33">
      <w:pPr>
        <w:spacing w:after="0"/>
      </w:pPr>
      <w:r>
        <w:separator/>
      </w:r>
    </w:p>
  </w:endnote>
  <w:endnote w:type="continuationSeparator" w:id="0">
    <w:p w14:paraId="22D2E613" w14:textId="77777777" w:rsidR="00206FBE" w:rsidRDefault="00206FBE"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00000003" w:usb1="00000000" w:usb2="00000000" w:usb3="00000000" w:csb0="00000001" w:csb1="00000000"/>
  </w:font>
  <w:font w:name="Helvetica Neue Light">
    <w:altName w:val="Corbel"/>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CB85" w14:textId="77777777" w:rsidR="0027640C" w:rsidRDefault="0027640C"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E1971D" w14:textId="77777777" w:rsidR="0027640C" w:rsidRDefault="0027640C"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E4E12" w14:textId="243767D2" w:rsidR="0027640C" w:rsidRDefault="0027640C"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5A5BA84" w14:textId="77777777" w:rsidR="0027640C" w:rsidRDefault="0027640C"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74EF3" w14:textId="77777777" w:rsidR="00206FBE" w:rsidRDefault="00206FBE" w:rsidP="00455E33">
      <w:pPr>
        <w:spacing w:after="0"/>
      </w:pPr>
      <w:r>
        <w:separator/>
      </w:r>
    </w:p>
  </w:footnote>
  <w:footnote w:type="continuationSeparator" w:id="0">
    <w:p w14:paraId="3BC9F8E3" w14:textId="77777777" w:rsidR="00206FBE" w:rsidRDefault="00206FBE"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06BB8"/>
    <w:multiLevelType w:val="hybridMultilevel"/>
    <w:tmpl w:val="781ADE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8FF4446"/>
    <w:multiLevelType w:val="hybridMultilevel"/>
    <w:tmpl w:val="821866DA"/>
    <w:lvl w:ilvl="0" w:tplc="06DA28C6">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83616A"/>
    <w:multiLevelType w:val="hybridMultilevel"/>
    <w:tmpl w:val="D5E89F32"/>
    <w:styleLink w:val="List1"/>
    <w:lvl w:ilvl="0" w:tplc="B8F624B2">
      <w:start w:val="1"/>
      <w:numFmt w:val="decimal"/>
      <w:lvlText w:val="%1."/>
      <w:lvlJc w:val="left"/>
      <w:pPr>
        <w:ind w:left="3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A477FA">
      <w:start w:val="1"/>
      <w:numFmt w:val="lowerLetter"/>
      <w:lvlText w:val="%2."/>
      <w:lvlJc w:val="left"/>
      <w:pPr>
        <w:ind w:left="6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2" w:tplc="55E81F66">
      <w:start w:val="1"/>
      <w:numFmt w:val="lowerRoman"/>
      <w:lvlText w:val="%3."/>
      <w:lvlJc w:val="left"/>
      <w:pPr>
        <w:ind w:left="10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042E976E">
      <w:start w:val="1"/>
      <w:numFmt w:val="decimal"/>
      <w:lvlText w:val="%4."/>
      <w:lvlJc w:val="left"/>
      <w:pPr>
        <w:ind w:left="13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4" w:tplc="E5DCB2D4">
      <w:start w:val="1"/>
      <w:numFmt w:val="lowerLetter"/>
      <w:lvlText w:val="%5."/>
      <w:lvlJc w:val="left"/>
      <w:pPr>
        <w:ind w:left="174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5" w:tplc="F41A42B8">
      <w:start w:val="1"/>
      <w:numFmt w:val="lowerRoman"/>
      <w:lvlText w:val="%6."/>
      <w:lvlJc w:val="left"/>
      <w:pPr>
        <w:ind w:left="21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DDBE7890">
      <w:start w:val="1"/>
      <w:numFmt w:val="decimal"/>
      <w:lvlText w:val="%7."/>
      <w:lvlJc w:val="left"/>
      <w:pPr>
        <w:ind w:left="24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7" w:tplc="8D58E4DA">
      <w:start w:val="1"/>
      <w:numFmt w:val="lowerLetter"/>
      <w:lvlText w:val="%8."/>
      <w:lvlJc w:val="left"/>
      <w:pPr>
        <w:ind w:left="28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8" w:tplc="114499D8">
      <w:start w:val="1"/>
      <w:numFmt w:val="lowerRoman"/>
      <w:lvlText w:val="%9."/>
      <w:lvlJc w:val="left"/>
      <w:pPr>
        <w:ind w:left="31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CBE773A"/>
    <w:multiLevelType w:val="hybridMultilevel"/>
    <w:tmpl w:val="821866DA"/>
    <w:lvl w:ilvl="0" w:tplc="06DA28C6">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F092D17"/>
    <w:multiLevelType w:val="hybridMultilevel"/>
    <w:tmpl w:val="148EF5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12B588E"/>
    <w:multiLevelType w:val="multilevel"/>
    <w:tmpl w:val="88A834D6"/>
    <w:styleLink w:val="Legal"/>
    <w:lvl w:ilvl="0">
      <w:start w:val="1"/>
      <w:numFmt w:val="decimal"/>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62" w:hanging="70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56" w:hanging="93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219" w:hanging="113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797" w:hanging="135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360" w:hanging="15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954" w:hanging="17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517" w:hanging="199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111" w:hanging="223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5"/>
  </w:num>
  <w:num w:numId="3">
    <w:abstractNumId w:val="4"/>
  </w:num>
  <w:num w:numId="4">
    <w:abstractNumId w:val="1"/>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3BCE"/>
    <w:rsid w:val="00005FB7"/>
    <w:rsid w:val="0000689C"/>
    <w:rsid w:val="00007E17"/>
    <w:rsid w:val="0001249C"/>
    <w:rsid w:val="000137CC"/>
    <w:rsid w:val="000207B3"/>
    <w:rsid w:val="000225ED"/>
    <w:rsid w:val="00022A98"/>
    <w:rsid w:val="00022DBB"/>
    <w:rsid w:val="0002467A"/>
    <w:rsid w:val="00025373"/>
    <w:rsid w:val="000259D7"/>
    <w:rsid w:val="00030928"/>
    <w:rsid w:val="00032484"/>
    <w:rsid w:val="00032C2C"/>
    <w:rsid w:val="00033E1C"/>
    <w:rsid w:val="00034603"/>
    <w:rsid w:val="0003640D"/>
    <w:rsid w:val="00037F57"/>
    <w:rsid w:val="000434BF"/>
    <w:rsid w:val="00047699"/>
    <w:rsid w:val="00050B23"/>
    <w:rsid w:val="000511C9"/>
    <w:rsid w:val="00053753"/>
    <w:rsid w:val="00063F21"/>
    <w:rsid w:val="00064BF2"/>
    <w:rsid w:val="00070A1D"/>
    <w:rsid w:val="00070B3F"/>
    <w:rsid w:val="00071C7F"/>
    <w:rsid w:val="00071ECB"/>
    <w:rsid w:val="00072678"/>
    <w:rsid w:val="000728EA"/>
    <w:rsid w:val="000751A4"/>
    <w:rsid w:val="000752D8"/>
    <w:rsid w:val="000821DD"/>
    <w:rsid w:val="00082407"/>
    <w:rsid w:val="00087562"/>
    <w:rsid w:val="000909DC"/>
    <w:rsid w:val="00096F0B"/>
    <w:rsid w:val="000A20AB"/>
    <w:rsid w:val="000A2F4F"/>
    <w:rsid w:val="000B1BFB"/>
    <w:rsid w:val="000B284B"/>
    <w:rsid w:val="000B2E4F"/>
    <w:rsid w:val="000B35E3"/>
    <w:rsid w:val="000B3BA4"/>
    <w:rsid w:val="000B4B32"/>
    <w:rsid w:val="000B5146"/>
    <w:rsid w:val="000C2F31"/>
    <w:rsid w:val="000C3226"/>
    <w:rsid w:val="000D182D"/>
    <w:rsid w:val="000D26FC"/>
    <w:rsid w:val="000D2F92"/>
    <w:rsid w:val="000D42CA"/>
    <w:rsid w:val="000E08E6"/>
    <w:rsid w:val="000E7181"/>
    <w:rsid w:val="000F33FF"/>
    <w:rsid w:val="001011A6"/>
    <w:rsid w:val="00102E82"/>
    <w:rsid w:val="00104B3F"/>
    <w:rsid w:val="0010544E"/>
    <w:rsid w:val="00105B99"/>
    <w:rsid w:val="00106DB0"/>
    <w:rsid w:val="00110924"/>
    <w:rsid w:val="001110D4"/>
    <w:rsid w:val="00117707"/>
    <w:rsid w:val="00123FD3"/>
    <w:rsid w:val="0013262D"/>
    <w:rsid w:val="00135AE5"/>
    <w:rsid w:val="00137C06"/>
    <w:rsid w:val="001429B1"/>
    <w:rsid w:val="00143035"/>
    <w:rsid w:val="001435AB"/>
    <w:rsid w:val="00150A59"/>
    <w:rsid w:val="001523D2"/>
    <w:rsid w:val="0015529A"/>
    <w:rsid w:val="00157EE7"/>
    <w:rsid w:val="00160665"/>
    <w:rsid w:val="001615C5"/>
    <w:rsid w:val="00161F8F"/>
    <w:rsid w:val="001657CB"/>
    <w:rsid w:val="00167195"/>
    <w:rsid w:val="0017014E"/>
    <w:rsid w:val="00171B6E"/>
    <w:rsid w:val="001729DE"/>
    <w:rsid w:val="00173374"/>
    <w:rsid w:val="00183C75"/>
    <w:rsid w:val="00186C64"/>
    <w:rsid w:val="001936FF"/>
    <w:rsid w:val="00194A1C"/>
    <w:rsid w:val="00195328"/>
    <w:rsid w:val="001961BF"/>
    <w:rsid w:val="001965EA"/>
    <w:rsid w:val="001975EA"/>
    <w:rsid w:val="001A0A7F"/>
    <w:rsid w:val="001A0F56"/>
    <w:rsid w:val="001A1E67"/>
    <w:rsid w:val="001A2BDA"/>
    <w:rsid w:val="001A2E1F"/>
    <w:rsid w:val="001A5C1C"/>
    <w:rsid w:val="001A6ED6"/>
    <w:rsid w:val="001A711C"/>
    <w:rsid w:val="001B06E1"/>
    <w:rsid w:val="001B1672"/>
    <w:rsid w:val="001B3C8D"/>
    <w:rsid w:val="001B3FBF"/>
    <w:rsid w:val="001B534B"/>
    <w:rsid w:val="001B6C9B"/>
    <w:rsid w:val="001B742D"/>
    <w:rsid w:val="001C0DBF"/>
    <w:rsid w:val="001C1FB0"/>
    <w:rsid w:val="001C295D"/>
    <w:rsid w:val="001C512C"/>
    <w:rsid w:val="001C569F"/>
    <w:rsid w:val="001C6A17"/>
    <w:rsid w:val="001C7598"/>
    <w:rsid w:val="001D150D"/>
    <w:rsid w:val="001D5396"/>
    <w:rsid w:val="001E000E"/>
    <w:rsid w:val="001E02D2"/>
    <w:rsid w:val="001E1A9C"/>
    <w:rsid w:val="001E1E77"/>
    <w:rsid w:val="001E285A"/>
    <w:rsid w:val="001E288C"/>
    <w:rsid w:val="001F0229"/>
    <w:rsid w:val="001F13B5"/>
    <w:rsid w:val="001F6325"/>
    <w:rsid w:val="001F732B"/>
    <w:rsid w:val="00205619"/>
    <w:rsid w:val="00205886"/>
    <w:rsid w:val="00205EF0"/>
    <w:rsid w:val="00206FBE"/>
    <w:rsid w:val="002075D4"/>
    <w:rsid w:val="00212490"/>
    <w:rsid w:val="002134D4"/>
    <w:rsid w:val="002159B9"/>
    <w:rsid w:val="00217D8E"/>
    <w:rsid w:val="00223E01"/>
    <w:rsid w:val="0023008B"/>
    <w:rsid w:val="0023192C"/>
    <w:rsid w:val="00236451"/>
    <w:rsid w:val="00240603"/>
    <w:rsid w:val="002412C3"/>
    <w:rsid w:val="00242EB7"/>
    <w:rsid w:val="00244B6E"/>
    <w:rsid w:val="00246776"/>
    <w:rsid w:val="00247BF5"/>
    <w:rsid w:val="00247C39"/>
    <w:rsid w:val="002527B1"/>
    <w:rsid w:val="00252B79"/>
    <w:rsid w:val="00252FB8"/>
    <w:rsid w:val="00253CB5"/>
    <w:rsid w:val="00260D11"/>
    <w:rsid w:val="00262C33"/>
    <w:rsid w:val="002657FA"/>
    <w:rsid w:val="0026582D"/>
    <w:rsid w:val="00266951"/>
    <w:rsid w:val="00266DEE"/>
    <w:rsid w:val="0027090D"/>
    <w:rsid w:val="00270D36"/>
    <w:rsid w:val="00270DA1"/>
    <w:rsid w:val="00272951"/>
    <w:rsid w:val="00272991"/>
    <w:rsid w:val="00273CA1"/>
    <w:rsid w:val="002746CF"/>
    <w:rsid w:val="0027640C"/>
    <w:rsid w:val="00285723"/>
    <w:rsid w:val="00285C9D"/>
    <w:rsid w:val="002876F4"/>
    <w:rsid w:val="00287D2F"/>
    <w:rsid w:val="00292F82"/>
    <w:rsid w:val="00293D1F"/>
    <w:rsid w:val="0029407A"/>
    <w:rsid w:val="00295C9F"/>
    <w:rsid w:val="00297D48"/>
    <w:rsid w:val="002A24C6"/>
    <w:rsid w:val="002A2BAC"/>
    <w:rsid w:val="002A4BEC"/>
    <w:rsid w:val="002A599C"/>
    <w:rsid w:val="002A5FF1"/>
    <w:rsid w:val="002A72EC"/>
    <w:rsid w:val="002B332C"/>
    <w:rsid w:val="002B3463"/>
    <w:rsid w:val="002B3A54"/>
    <w:rsid w:val="002B6BEA"/>
    <w:rsid w:val="002C539D"/>
    <w:rsid w:val="002C764F"/>
    <w:rsid w:val="002D1420"/>
    <w:rsid w:val="002D222F"/>
    <w:rsid w:val="002D3508"/>
    <w:rsid w:val="002D368A"/>
    <w:rsid w:val="002D7AF6"/>
    <w:rsid w:val="002E07F2"/>
    <w:rsid w:val="002E1346"/>
    <w:rsid w:val="002E2AB5"/>
    <w:rsid w:val="002E4440"/>
    <w:rsid w:val="002E7642"/>
    <w:rsid w:val="002E7F2B"/>
    <w:rsid w:val="002F09CF"/>
    <w:rsid w:val="002F707F"/>
    <w:rsid w:val="003119AE"/>
    <w:rsid w:val="00311AFF"/>
    <w:rsid w:val="00314DA6"/>
    <w:rsid w:val="00317104"/>
    <w:rsid w:val="003216DE"/>
    <w:rsid w:val="0032620D"/>
    <w:rsid w:val="003265A6"/>
    <w:rsid w:val="00327901"/>
    <w:rsid w:val="00327F8C"/>
    <w:rsid w:val="00333190"/>
    <w:rsid w:val="0033683C"/>
    <w:rsid w:val="003406D0"/>
    <w:rsid w:val="003417B2"/>
    <w:rsid w:val="00342B66"/>
    <w:rsid w:val="003439DD"/>
    <w:rsid w:val="00351EF3"/>
    <w:rsid w:val="00353348"/>
    <w:rsid w:val="00354F8C"/>
    <w:rsid w:val="00355675"/>
    <w:rsid w:val="00356612"/>
    <w:rsid w:val="003637D0"/>
    <w:rsid w:val="00372BC9"/>
    <w:rsid w:val="003837C2"/>
    <w:rsid w:val="0038488E"/>
    <w:rsid w:val="003866A7"/>
    <w:rsid w:val="0038693D"/>
    <w:rsid w:val="003946C7"/>
    <w:rsid w:val="00395910"/>
    <w:rsid w:val="003A01BC"/>
    <w:rsid w:val="003A7930"/>
    <w:rsid w:val="003B0EBC"/>
    <w:rsid w:val="003B376A"/>
    <w:rsid w:val="003B549D"/>
    <w:rsid w:val="003B6FF9"/>
    <w:rsid w:val="003C03AD"/>
    <w:rsid w:val="003C1016"/>
    <w:rsid w:val="003C139E"/>
    <w:rsid w:val="003C22D9"/>
    <w:rsid w:val="003C283E"/>
    <w:rsid w:val="003C3E21"/>
    <w:rsid w:val="003C4CC4"/>
    <w:rsid w:val="003C6163"/>
    <w:rsid w:val="003D071D"/>
    <w:rsid w:val="003D1246"/>
    <w:rsid w:val="003D3AF4"/>
    <w:rsid w:val="003D58DE"/>
    <w:rsid w:val="003D7676"/>
    <w:rsid w:val="003E1255"/>
    <w:rsid w:val="003E3E79"/>
    <w:rsid w:val="003E48E7"/>
    <w:rsid w:val="003E56CC"/>
    <w:rsid w:val="003F18C8"/>
    <w:rsid w:val="003F3A32"/>
    <w:rsid w:val="003F400C"/>
    <w:rsid w:val="003F53E7"/>
    <w:rsid w:val="003F6717"/>
    <w:rsid w:val="003F7716"/>
    <w:rsid w:val="00401C2A"/>
    <w:rsid w:val="0040517F"/>
    <w:rsid w:val="0040650A"/>
    <w:rsid w:val="00406531"/>
    <w:rsid w:val="00407AF6"/>
    <w:rsid w:val="0041136E"/>
    <w:rsid w:val="0041515A"/>
    <w:rsid w:val="004154B9"/>
    <w:rsid w:val="00420337"/>
    <w:rsid w:val="00420B25"/>
    <w:rsid w:val="00420C8D"/>
    <w:rsid w:val="00421F19"/>
    <w:rsid w:val="0042460D"/>
    <w:rsid w:val="004258FF"/>
    <w:rsid w:val="00426534"/>
    <w:rsid w:val="0043025D"/>
    <w:rsid w:val="004305F3"/>
    <w:rsid w:val="00431E35"/>
    <w:rsid w:val="0043537A"/>
    <w:rsid w:val="00436425"/>
    <w:rsid w:val="00437AF1"/>
    <w:rsid w:val="00440456"/>
    <w:rsid w:val="0044213F"/>
    <w:rsid w:val="004424BE"/>
    <w:rsid w:val="004431F3"/>
    <w:rsid w:val="004439D5"/>
    <w:rsid w:val="00444C38"/>
    <w:rsid w:val="00445E44"/>
    <w:rsid w:val="0044653E"/>
    <w:rsid w:val="00452455"/>
    <w:rsid w:val="004529D1"/>
    <w:rsid w:val="0045595E"/>
    <w:rsid w:val="00455E33"/>
    <w:rsid w:val="00455E8E"/>
    <w:rsid w:val="00456771"/>
    <w:rsid w:val="00461946"/>
    <w:rsid w:val="00463A1E"/>
    <w:rsid w:val="00467648"/>
    <w:rsid w:val="00467FBD"/>
    <w:rsid w:val="00470AD8"/>
    <w:rsid w:val="004733AF"/>
    <w:rsid w:val="00473435"/>
    <w:rsid w:val="0047355E"/>
    <w:rsid w:val="00475DD4"/>
    <w:rsid w:val="00475F33"/>
    <w:rsid w:val="00476193"/>
    <w:rsid w:val="00476575"/>
    <w:rsid w:val="004824BD"/>
    <w:rsid w:val="00482713"/>
    <w:rsid w:val="00485944"/>
    <w:rsid w:val="0048608C"/>
    <w:rsid w:val="00491642"/>
    <w:rsid w:val="00492569"/>
    <w:rsid w:val="00492DFA"/>
    <w:rsid w:val="00495268"/>
    <w:rsid w:val="004A360E"/>
    <w:rsid w:val="004A3B03"/>
    <w:rsid w:val="004A3B8C"/>
    <w:rsid w:val="004A4341"/>
    <w:rsid w:val="004A4409"/>
    <w:rsid w:val="004A59EB"/>
    <w:rsid w:val="004A5D48"/>
    <w:rsid w:val="004A5E54"/>
    <w:rsid w:val="004A629E"/>
    <w:rsid w:val="004A779C"/>
    <w:rsid w:val="004B169D"/>
    <w:rsid w:val="004B2CEB"/>
    <w:rsid w:val="004B2F34"/>
    <w:rsid w:val="004B7E85"/>
    <w:rsid w:val="004C06C4"/>
    <w:rsid w:val="004C1854"/>
    <w:rsid w:val="004D3010"/>
    <w:rsid w:val="004D39FB"/>
    <w:rsid w:val="004D5BC9"/>
    <w:rsid w:val="004E0781"/>
    <w:rsid w:val="004E134D"/>
    <w:rsid w:val="004E23EA"/>
    <w:rsid w:val="004F2DE2"/>
    <w:rsid w:val="004F3775"/>
    <w:rsid w:val="004F5CA8"/>
    <w:rsid w:val="0050075F"/>
    <w:rsid w:val="005033B6"/>
    <w:rsid w:val="00507DBB"/>
    <w:rsid w:val="00511108"/>
    <w:rsid w:val="00511966"/>
    <w:rsid w:val="00512F7D"/>
    <w:rsid w:val="00513979"/>
    <w:rsid w:val="00516EA4"/>
    <w:rsid w:val="005200A6"/>
    <w:rsid w:val="00521847"/>
    <w:rsid w:val="005227B8"/>
    <w:rsid w:val="00523EF8"/>
    <w:rsid w:val="0052660E"/>
    <w:rsid w:val="00530B44"/>
    <w:rsid w:val="00536147"/>
    <w:rsid w:val="0053629D"/>
    <w:rsid w:val="005368FE"/>
    <w:rsid w:val="00536FFE"/>
    <w:rsid w:val="0054251B"/>
    <w:rsid w:val="00544D3A"/>
    <w:rsid w:val="00545CAE"/>
    <w:rsid w:val="00551746"/>
    <w:rsid w:val="00551A9A"/>
    <w:rsid w:val="0055235E"/>
    <w:rsid w:val="005543F0"/>
    <w:rsid w:val="00555380"/>
    <w:rsid w:val="00556872"/>
    <w:rsid w:val="0055720D"/>
    <w:rsid w:val="0056568C"/>
    <w:rsid w:val="005662B9"/>
    <w:rsid w:val="00566A02"/>
    <w:rsid w:val="00567A56"/>
    <w:rsid w:val="00572844"/>
    <w:rsid w:val="00573C74"/>
    <w:rsid w:val="00574ACF"/>
    <w:rsid w:val="00577060"/>
    <w:rsid w:val="00582CC9"/>
    <w:rsid w:val="005831DE"/>
    <w:rsid w:val="0058680A"/>
    <w:rsid w:val="0059208B"/>
    <w:rsid w:val="00593327"/>
    <w:rsid w:val="005965BA"/>
    <w:rsid w:val="005A1698"/>
    <w:rsid w:val="005A17F8"/>
    <w:rsid w:val="005A691D"/>
    <w:rsid w:val="005A7E6A"/>
    <w:rsid w:val="005B1332"/>
    <w:rsid w:val="005B3BF2"/>
    <w:rsid w:val="005C120F"/>
    <w:rsid w:val="005C147E"/>
    <w:rsid w:val="005C5909"/>
    <w:rsid w:val="005C7183"/>
    <w:rsid w:val="005D0CEB"/>
    <w:rsid w:val="005D1917"/>
    <w:rsid w:val="005D1C6A"/>
    <w:rsid w:val="005D1FC4"/>
    <w:rsid w:val="005D3ADC"/>
    <w:rsid w:val="005D3B2B"/>
    <w:rsid w:val="005D70D6"/>
    <w:rsid w:val="005D7FE1"/>
    <w:rsid w:val="005E0EE5"/>
    <w:rsid w:val="005E247E"/>
    <w:rsid w:val="005E566F"/>
    <w:rsid w:val="005E5BC1"/>
    <w:rsid w:val="005E639D"/>
    <w:rsid w:val="005F009E"/>
    <w:rsid w:val="005F1964"/>
    <w:rsid w:val="00600AF7"/>
    <w:rsid w:val="00600CAD"/>
    <w:rsid w:val="00600CEC"/>
    <w:rsid w:val="00600E70"/>
    <w:rsid w:val="00611047"/>
    <w:rsid w:val="00613A30"/>
    <w:rsid w:val="00614FFE"/>
    <w:rsid w:val="00615EE5"/>
    <w:rsid w:val="006167DB"/>
    <w:rsid w:val="00616E34"/>
    <w:rsid w:val="00617DAF"/>
    <w:rsid w:val="006213A4"/>
    <w:rsid w:val="006214F1"/>
    <w:rsid w:val="00621A4D"/>
    <w:rsid w:val="00624C7F"/>
    <w:rsid w:val="00624DF6"/>
    <w:rsid w:val="0062679D"/>
    <w:rsid w:val="0063353D"/>
    <w:rsid w:val="00637400"/>
    <w:rsid w:val="006411A1"/>
    <w:rsid w:val="006459D2"/>
    <w:rsid w:val="006516B7"/>
    <w:rsid w:val="006546B1"/>
    <w:rsid w:val="0065531C"/>
    <w:rsid w:val="00655E36"/>
    <w:rsid w:val="00660722"/>
    <w:rsid w:val="00660DB5"/>
    <w:rsid w:val="00660EC8"/>
    <w:rsid w:val="00663FB8"/>
    <w:rsid w:val="006676C0"/>
    <w:rsid w:val="00670289"/>
    <w:rsid w:val="006702C2"/>
    <w:rsid w:val="00671315"/>
    <w:rsid w:val="00671C28"/>
    <w:rsid w:val="00675BC7"/>
    <w:rsid w:val="00680F01"/>
    <w:rsid w:val="006835E4"/>
    <w:rsid w:val="006846EE"/>
    <w:rsid w:val="00685557"/>
    <w:rsid w:val="00686D66"/>
    <w:rsid w:val="00687ACD"/>
    <w:rsid w:val="00691691"/>
    <w:rsid w:val="00691D93"/>
    <w:rsid w:val="006A5899"/>
    <w:rsid w:val="006A5939"/>
    <w:rsid w:val="006A6FB1"/>
    <w:rsid w:val="006B077C"/>
    <w:rsid w:val="006B32E0"/>
    <w:rsid w:val="006B505C"/>
    <w:rsid w:val="006B66E5"/>
    <w:rsid w:val="006B6DA0"/>
    <w:rsid w:val="006C79EF"/>
    <w:rsid w:val="006C7E56"/>
    <w:rsid w:val="006D1223"/>
    <w:rsid w:val="006D29C2"/>
    <w:rsid w:val="006D3737"/>
    <w:rsid w:val="006D3F8B"/>
    <w:rsid w:val="006D71AE"/>
    <w:rsid w:val="006D77DA"/>
    <w:rsid w:val="006D7D54"/>
    <w:rsid w:val="006E154C"/>
    <w:rsid w:val="006E2812"/>
    <w:rsid w:val="006E5980"/>
    <w:rsid w:val="006F088C"/>
    <w:rsid w:val="006F1C32"/>
    <w:rsid w:val="006F60C5"/>
    <w:rsid w:val="00700AE0"/>
    <w:rsid w:val="00700F4C"/>
    <w:rsid w:val="007017A2"/>
    <w:rsid w:val="007059E6"/>
    <w:rsid w:val="007125C5"/>
    <w:rsid w:val="00712CB6"/>
    <w:rsid w:val="00713499"/>
    <w:rsid w:val="0071757D"/>
    <w:rsid w:val="00717DA0"/>
    <w:rsid w:val="007228A0"/>
    <w:rsid w:val="007237AA"/>
    <w:rsid w:val="007275B8"/>
    <w:rsid w:val="00730250"/>
    <w:rsid w:val="007313E3"/>
    <w:rsid w:val="0073151D"/>
    <w:rsid w:val="0073276E"/>
    <w:rsid w:val="00732974"/>
    <w:rsid w:val="00733D08"/>
    <w:rsid w:val="00736A07"/>
    <w:rsid w:val="00742949"/>
    <w:rsid w:val="00742BE7"/>
    <w:rsid w:val="0074675D"/>
    <w:rsid w:val="00746CA7"/>
    <w:rsid w:val="0074777B"/>
    <w:rsid w:val="0075088F"/>
    <w:rsid w:val="007561F6"/>
    <w:rsid w:val="00760883"/>
    <w:rsid w:val="00760D82"/>
    <w:rsid w:val="00761CB6"/>
    <w:rsid w:val="00761F42"/>
    <w:rsid w:val="00762C93"/>
    <w:rsid w:val="00770C2E"/>
    <w:rsid w:val="00771E5C"/>
    <w:rsid w:val="0077265F"/>
    <w:rsid w:val="00773AAB"/>
    <w:rsid w:val="007755C0"/>
    <w:rsid w:val="00780936"/>
    <w:rsid w:val="00784847"/>
    <w:rsid w:val="00784C09"/>
    <w:rsid w:val="00790A60"/>
    <w:rsid w:val="00790DBC"/>
    <w:rsid w:val="00791003"/>
    <w:rsid w:val="007922B7"/>
    <w:rsid w:val="0079243A"/>
    <w:rsid w:val="00794428"/>
    <w:rsid w:val="007957B5"/>
    <w:rsid w:val="0079693E"/>
    <w:rsid w:val="00796E0D"/>
    <w:rsid w:val="00796FB4"/>
    <w:rsid w:val="00797436"/>
    <w:rsid w:val="00797C52"/>
    <w:rsid w:val="007A092E"/>
    <w:rsid w:val="007A0F58"/>
    <w:rsid w:val="007A11A7"/>
    <w:rsid w:val="007A1392"/>
    <w:rsid w:val="007A2534"/>
    <w:rsid w:val="007A45B2"/>
    <w:rsid w:val="007A5CEC"/>
    <w:rsid w:val="007A6A9A"/>
    <w:rsid w:val="007A744E"/>
    <w:rsid w:val="007B00FD"/>
    <w:rsid w:val="007B1FF6"/>
    <w:rsid w:val="007B5B0F"/>
    <w:rsid w:val="007B6259"/>
    <w:rsid w:val="007B6ECF"/>
    <w:rsid w:val="007C1D04"/>
    <w:rsid w:val="007C222A"/>
    <w:rsid w:val="007C56B3"/>
    <w:rsid w:val="007D4782"/>
    <w:rsid w:val="007D491D"/>
    <w:rsid w:val="007D5548"/>
    <w:rsid w:val="007D6A78"/>
    <w:rsid w:val="007D70D4"/>
    <w:rsid w:val="007E0020"/>
    <w:rsid w:val="007E4EF4"/>
    <w:rsid w:val="007F43FF"/>
    <w:rsid w:val="007F5F0F"/>
    <w:rsid w:val="007F7903"/>
    <w:rsid w:val="008026E6"/>
    <w:rsid w:val="00804EB6"/>
    <w:rsid w:val="00806DE0"/>
    <w:rsid w:val="008075DE"/>
    <w:rsid w:val="008135E9"/>
    <w:rsid w:val="00814C3E"/>
    <w:rsid w:val="00814FE4"/>
    <w:rsid w:val="0081560A"/>
    <w:rsid w:val="008162A4"/>
    <w:rsid w:val="00820CE5"/>
    <w:rsid w:val="00824205"/>
    <w:rsid w:val="00824E72"/>
    <w:rsid w:val="008303F9"/>
    <w:rsid w:val="00833449"/>
    <w:rsid w:val="00835261"/>
    <w:rsid w:val="0083589B"/>
    <w:rsid w:val="00835933"/>
    <w:rsid w:val="00835F5B"/>
    <w:rsid w:val="00842B1A"/>
    <w:rsid w:val="008452C2"/>
    <w:rsid w:val="00851AEC"/>
    <w:rsid w:val="0085231B"/>
    <w:rsid w:val="008540AF"/>
    <w:rsid w:val="008549B7"/>
    <w:rsid w:val="00854B0B"/>
    <w:rsid w:val="0085517A"/>
    <w:rsid w:val="008553C0"/>
    <w:rsid w:val="008565CF"/>
    <w:rsid w:val="00856B73"/>
    <w:rsid w:val="00856D4A"/>
    <w:rsid w:val="00857F16"/>
    <w:rsid w:val="00860357"/>
    <w:rsid w:val="00862A30"/>
    <w:rsid w:val="00863C33"/>
    <w:rsid w:val="00863C76"/>
    <w:rsid w:val="00865CD6"/>
    <w:rsid w:val="0087391D"/>
    <w:rsid w:val="00873D76"/>
    <w:rsid w:val="00874F6E"/>
    <w:rsid w:val="0087778D"/>
    <w:rsid w:val="00882301"/>
    <w:rsid w:val="008824F6"/>
    <w:rsid w:val="00884A7B"/>
    <w:rsid w:val="008871F4"/>
    <w:rsid w:val="00887C4A"/>
    <w:rsid w:val="0089390A"/>
    <w:rsid w:val="00895673"/>
    <w:rsid w:val="00896865"/>
    <w:rsid w:val="00896F55"/>
    <w:rsid w:val="008A003D"/>
    <w:rsid w:val="008A0166"/>
    <w:rsid w:val="008A0A3D"/>
    <w:rsid w:val="008A1EDC"/>
    <w:rsid w:val="008A525C"/>
    <w:rsid w:val="008B2172"/>
    <w:rsid w:val="008B2E6B"/>
    <w:rsid w:val="008B3145"/>
    <w:rsid w:val="008B4604"/>
    <w:rsid w:val="008B6BE8"/>
    <w:rsid w:val="008C11E5"/>
    <w:rsid w:val="008C404D"/>
    <w:rsid w:val="008C5A52"/>
    <w:rsid w:val="008C61CE"/>
    <w:rsid w:val="008C7B86"/>
    <w:rsid w:val="008D0AA2"/>
    <w:rsid w:val="008D41AD"/>
    <w:rsid w:val="008E1DC4"/>
    <w:rsid w:val="008E2ACD"/>
    <w:rsid w:val="008E39B2"/>
    <w:rsid w:val="008E4045"/>
    <w:rsid w:val="008F11F3"/>
    <w:rsid w:val="008F30E5"/>
    <w:rsid w:val="008F3534"/>
    <w:rsid w:val="008F3EE3"/>
    <w:rsid w:val="008F5141"/>
    <w:rsid w:val="008F5222"/>
    <w:rsid w:val="008F66FF"/>
    <w:rsid w:val="00900104"/>
    <w:rsid w:val="00901BE7"/>
    <w:rsid w:val="009103EF"/>
    <w:rsid w:val="0091253E"/>
    <w:rsid w:val="00914280"/>
    <w:rsid w:val="009147EB"/>
    <w:rsid w:val="00915611"/>
    <w:rsid w:val="0091683D"/>
    <w:rsid w:val="00920FE7"/>
    <w:rsid w:val="00923A49"/>
    <w:rsid w:val="00925E7C"/>
    <w:rsid w:val="00926259"/>
    <w:rsid w:val="00926E13"/>
    <w:rsid w:val="009317AF"/>
    <w:rsid w:val="00935469"/>
    <w:rsid w:val="009420B0"/>
    <w:rsid w:val="00944970"/>
    <w:rsid w:val="009505A8"/>
    <w:rsid w:val="0095323B"/>
    <w:rsid w:val="009613B1"/>
    <w:rsid w:val="009631BE"/>
    <w:rsid w:val="00965D38"/>
    <w:rsid w:val="00966E6C"/>
    <w:rsid w:val="0097354E"/>
    <w:rsid w:val="00974DE7"/>
    <w:rsid w:val="009812CB"/>
    <w:rsid w:val="009820AF"/>
    <w:rsid w:val="00982D57"/>
    <w:rsid w:val="0098408D"/>
    <w:rsid w:val="00985C7A"/>
    <w:rsid w:val="00986D92"/>
    <w:rsid w:val="00990A7E"/>
    <w:rsid w:val="009910D6"/>
    <w:rsid w:val="00994CE5"/>
    <w:rsid w:val="00996825"/>
    <w:rsid w:val="00997342"/>
    <w:rsid w:val="009A0159"/>
    <w:rsid w:val="009A18AE"/>
    <w:rsid w:val="009A331C"/>
    <w:rsid w:val="009A3735"/>
    <w:rsid w:val="009A396B"/>
    <w:rsid w:val="009A3E64"/>
    <w:rsid w:val="009A4072"/>
    <w:rsid w:val="009A46B3"/>
    <w:rsid w:val="009A5114"/>
    <w:rsid w:val="009A52AE"/>
    <w:rsid w:val="009B0FC8"/>
    <w:rsid w:val="009B13E4"/>
    <w:rsid w:val="009B21EE"/>
    <w:rsid w:val="009C0A10"/>
    <w:rsid w:val="009C14A8"/>
    <w:rsid w:val="009C4E1D"/>
    <w:rsid w:val="009C7B69"/>
    <w:rsid w:val="009D0C3E"/>
    <w:rsid w:val="009D0CA5"/>
    <w:rsid w:val="009D202D"/>
    <w:rsid w:val="009D24E2"/>
    <w:rsid w:val="009D2BAA"/>
    <w:rsid w:val="009D2E42"/>
    <w:rsid w:val="009D33F3"/>
    <w:rsid w:val="009E2201"/>
    <w:rsid w:val="009E52C6"/>
    <w:rsid w:val="009E7F81"/>
    <w:rsid w:val="009F15DA"/>
    <w:rsid w:val="009F201C"/>
    <w:rsid w:val="009F52C7"/>
    <w:rsid w:val="009F54EC"/>
    <w:rsid w:val="009F567D"/>
    <w:rsid w:val="009F5F55"/>
    <w:rsid w:val="00A0160D"/>
    <w:rsid w:val="00A01D84"/>
    <w:rsid w:val="00A02351"/>
    <w:rsid w:val="00A03540"/>
    <w:rsid w:val="00A04898"/>
    <w:rsid w:val="00A05A4A"/>
    <w:rsid w:val="00A05D27"/>
    <w:rsid w:val="00A066C3"/>
    <w:rsid w:val="00A13280"/>
    <w:rsid w:val="00A163F9"/>
    <w:rsid w:val="00A17791"/>
    <w:rsid w:val="00A20755"/>
    <w:rsid w:val="00A213EA"/>
    <w:rsid w:val="00A24826"/>
    <w:rsid w:val="00A25C52"/>
    <w:rsid w:val="00A26C9F"/>
    <w:rsid w:val="00A3069B"/>
    <w:rsid w:val="00A3247D"/>
    <w:rsid w:val="00A37308"/>
    <w:rsid w:val="00A37A04"/>
    <w:rsid w:val="00A4123D"/>
    <w:rsid w:val="00A426C8"/>
    <w:rsid w:val="00A44585"/>
    <w:rsid w:val="00A462B1"/>
    <w:rsid w:val="00A46ECA"/>
    <w:rsid w:val="00A511AB"/>
    <w:rsid w:val="00A52B00"/>
    <w:rsid w:val="00A53D78"/>
    <w:rsid w:val="00A54A93"/>
    <w:rsid w:val="00A554B3"/>
    <w:rsid w:val="00A564A1"/>
    <w:rsid w:val="00A56C1C"/>
    <w:rsid w:val="00A56FF8"/>
    <w:rsid w:val="00A60FC8"/>
    <w:rsid w:val="00A64C7F"/>
    <w:rsid w:val="00A664EA"/>
    <w:rsid w:val="00A7015D"/>
    <w:rsid w:val="00A708A3"/>
    <w:rsid w:val="00A743D6"/>
    <w:rsid w:val="00A7681E"/>
    <w:rsid w:val="00A77F3D"/>
    <w:rsid w:val="00A8068D"/>
    <w:rsid w:val="00A80981"/>
    <w:rsid w:val="00A81D40"/>
    <w:rsid w:val="00A82511"/>
    <w:rsid w:val="00A83575"/>
    <w:rsid w:val="00A85807"/>
    <w:rsid w:val="00A877E6"/>
    <w:rsid w:val="00A92B19"/>
    <w:rsid w:val="00A934A5"/>
    <w:rsid w:val="00A9375E"/>
    <w:rsid w:val="00A97E9D"/>
    <w:rsid w:val="00AA0293"/>
    <w:rsid w:val="00AA0BFD"/>
    <w:rsid w:val="00AA0D58"/>
    <w:rsid w:val="00AA0EE5"/>
    <w:rsid w:val="00AB151B"/>
    <w:rsid w:val="00AB2924"/>
    <w:rsid w:val="00AB70C4"/>
    <w:rsid w:val="00AD087B"/>
    <w:rsid w:val="00AD35EB"/>
    <w:rsid w:val="00AD3B0E"/>
    <w:rsid w:val="00AD5EF6"/>
    <w:rsid w:val="00AD5FA6"/>
    <w:rsid w:val="00AE3BD9"/>
    <w:rsid w:val="00AE4723"/>
    <w:rsid w:val="00AE68CD"/>
    <w:rsid w:val="00AE6B53"/>
    <w:rsid w:val="00AE79B2"/>
    <w:rsid w:val="00AF401B"/>
    <w:rsid w:val="00AF61D1"/>
    <w:rsid w:val="00AF69A1"/>
    <w:rsid w:val="00AF6E14"/>
    <w:rsid w:val="00B0510A"/>
    <w:rsid w:val="00B0587D"/>
    <w:rsid w:val="00B05C8C"/>
    <w:rsid w:val="00B05F27"/>
    <w:rsid w:val="00B07293"/>
    <w:rsid w:val="00B114EB"/>
    <w:rsid w:val="00B11B31"/>
    <w:rsid w:val="00B13293"/>
    <w:rsid w:val="00B13C59"/>
    <w:rsid w:val="00B143B1"/>
    <w:rsid w:val="00B14A27"/>
    <w:rsid w:val="00B17827"/>
    <w:rsid w:val="00B20935"/>
    <w:rsid w:val="00B23A3B"/>
    <w:rsid w:val="00B249E5"/>
    <w:rsid w:val="00B2604A"/>
    <w:rsid w:val="00B264A0"/>
    <w:rsid w:val="00B30FD2"/>
    <w:rsid w:val="00B32727"/>
    <w:rsid w:val="00B3393D"/>
    <w:rsid w:val="00B341C3"/>
    <w:rsid w:val="00B363F8"/>
    <w:rsid w:val="00B36674"/>
    <w:rsid w:val="00B36CD1"/>
    <w:rsid w:val="00B41C39"/>
    <w:rsid w:val="00B429A6"/>
    <w:rsid w:val="00B42C3B"/>
    <w:rsid w:val="00B42DAA"/>
    <w:rsid w:val="00B448D4"/>
    <w:rsid w:val="00B50B45"/>
    <w:rsid w:val="00B51182"/>
    <w:rsid w:val="00B550F9"/>
    <w:rsid w:val="00B56D81"/>
    <w:rsid w:val="00B62002"/>
    <w:rsid w:val="00B71EAB"/>
    <w:rsid w:val="00B73CDA"/>
    <w:rsid w:val="00B744F6"/>
    <w:rsid w:val="00B746DA"/>
    <w:rsid w:val="00B83A7E"/>
    <w:rsid w:val="00B86B7C"/>
    <w:rsid w:val="00B907CE"/>
    <w:rsid w:val="00B91D7E"/>
    <w:rsid w:val="00B92CBC"/>
    <w:rsid w:val="00B96E27"/>
    <w:rsid w:val="00B97E87"/>
    <w:rsid w:val="00BA183E"/>
    <w:rsid w:val="00BA3A34"/>
    <w:rsid w:val="00BA50CF"/>
    <w:rsid w:val="00BA7C5B"/>
    <w:rsid w:val="00BA7D7C"/>
    <w:rsid w:val="00BB3F0E"/>
    <w:rsid w:val="00BB6131"/>
    <w:rsid w:val="00BC08F2"/>
    <w:rsid w:val="00BC2EBB"/>
    <w:rsid w:val="00BD053C"/>
    <w:rsid w:val="00BD0FD5"/>
    <w:rsid w:val="00BD2658"/>
    <w:rsid w:val="00BD2C55"/>
    <w:rsid w:val="00BD4F55"/>
    <w:rsid w:val="00BE2241"/>
    <w:rsid w:val="00BE3DF5"/>
    <w:rsid w:val="00BE4BD1"/>
    <w:rsid w:val="00BE4F5D"/>
    <w:rsid w:val="00BE533F"/>
    <w:rsid w:val="00BF05DB"/>
    <w:rsid w:val="00BF1214"/>
    <w:rsid w:val="00BF2D15"/>
    <w:rsid w:val="00BF7634"/>
    <w:rsid w:val="00C0181D"/>
    <w:rsid w:val="00C05822"/>
    <w:rsid w:val="00C07E00"/>
    <w:rsid w:val="00C21973"/>
    <w:rsid w:val="00C21DB3"/>
    <w:rsid w:val="00C22D5F"/>
    <w:rsid w:val="00C319AE"/>
    <w:rsid w:val="00C33935"/>
    <w:rsid w:val="00C33B44"/>
    <w:rsid w:val="00C33C4D"/>
    <w:rsid w:val="00C33F4E"/>
    <w:rsid w:val="00C35619"/>
    <w:rsid w:val="00C378CF"/>
    <w:rsid w:val="00C37B9B"/>
    <w:rsid w:val="00C40936"/>
    <w:rsid w:val="00C40B5B"/>
    <w:rsid w:val="00C42DFD"/>
    <w:rsid w:val="00C43276"/>
    <w:rsid w:val="00C441A2"/>
    <w:rsid w:val="00C44913"/>
    <w:rsid w:val="00C44CAA"/>
    <w:rsid w:val="00C44EDA"/>
    <w:rsid w:val="00C50F68"/>
    <w:rsid w:val="00C52986"/>
    <w:rsid w:val="00C52FE0"/>
    <w:rsid w:val="00C544B2"/>
    <w:rsid w:val="00C54AE7"/>
    <w:rsid w:val="00C552EB"/>
    <w:rsid w:val="00C55B47"/>
    <w:rsid w:val="00C56217"/>
    <w:rsid w:val="00C57804"/>
    <w:rsid w:val="00C57CD3"/>
    <w:rsid w:val="00C603A6"/>
    <w:rsid w:val="00C603BE"/>
    <w:rsid w:val="00C62CD9"/>
    <w:rsid w:val="00C633D7"/>
    <w:rsid w:val="00C648BD"/>
    <w:rsid w:val="00C75772"/>
    <w:rsid w:val="00C75F48"/>
    <w:rsid w:val="00C82E3B"/>
    <w:rsid w:val="00C839F4"/>
    <w:rsid w:val="00C91795"/>
    <w:rsid w:val="00C92A26"/>
    <w:rsid w:val="00C92A8F"/>
    <w:rsid w:val="00C939C2"/>
    <w:rsid w:val="00C93A27"/>
    <w:rsid w:val="00C9594D"/>
    <w:rsid w:val="00C95C4B"/>
    <w:rsid w:val="00C9743D"/>
    <w:rsid w:val="00CA3D44"/>
    <w:rsid w:val="00CA50E2"/>
    <w:rsid w:val="00CA527A"/>
    <w:rsid w:val="00CB1342"/>
    <w:rsid w:val="00CB1D74"/>
    <w:rsid w:val="00CB3650"/>
    <w:rsid w:val="00CB4A07"/>
    <w:rsid w:val="00CB57A3"/>
    <w:rsid w:val="00CB63A9"/>
    <w:rsid w:val="00CB6965"/>
    <w:rsid w:val="00CB6B98"/>
    <w:rsid w:val="00CB6F77"/>
    <w:rsid w:val="00CB7AB1"/>
    <w:rsid w:val="00CC1298"/>
    <w:rsid w:val="00CC3FB1"/>
    <w:rsid w:val="00CC722C"/>
    <w:rsid w:val="00CD13A7"/>
    <w:rsid w:val="00CE1064"/>
    <w:rsid w:val="00CE414E"/>
    <w:rsid w:val="00CE48AF"/>
    <w:rsid w:val="00CF5C7B"/>
    <w:rsid w:val="00CF625D"/>
    <w:rsid w:val="00D00855"/>
    <w:rsid w:val="00D00D86"/>
    <w:rsid w:val="00D04820"/>
    <w:rsid w:val="00D07BD5"/>
    <w:rsid w:val="00D11F8B"/>
    <w:rsid w:val="00D13006"/>
    <w:rsid w:val="00D1569B"/>
    <w:rsid w:val="00D15C13"/>
    <w:rsid w:val="00D16327"/>
    <w:rsid w:val="00D164E3"/>
    <w:rsid w:val="00D20519"/>
    <w:rsid w:val="00D21DF1"/>
    <w:rsid w:val="00D241F5"/>
    <w:rsid w:val="00D30FFD"/>
    <w:rsid w:val="00D311E7"/>
    <w:rsid w:val="00D31293"/>
    <w:rsid w:val="00D32D27"/>
    <w:rsid w:val="00D356D2"/>
    <w:rsid w:val="00D36C49"/>
    <w:rsid w:val="00D372F0"/>
    <w:rsid w:val="00D378AC"/>
    <w:rsid w:val="00D40055"/>
    <w:rsid w:val="00D408DD"/>
    <w:rsid w:val="00D433FE"/>
    <w:rsid w:val="00D437A1"/>
    <w:rsid w:val="00D440FE"/>
    <w:rsid w:val="00D450D0"/>
    <w:rsid w:val="00D46188"/>
    <w:rsid w:val="00D5149F"/>
    <w:rsid w:val="00D53023"/>
    <w:rsid w:val="00D53313"/>
    <w:rsid w:val="00D53A72"/>
    <w:rsid w:val="00D55E94"/>
    <w:rsid w:val="00D57D0C"/>
    <w:rsid w:val="00D6004A"/>
    <w:rsid w:val="00D61913"/>
    <w:rsid w:val="00D6495E"/>
    <w:rsid w:val="00D71703"/>
    <w:rsid w:val="00D719B8"/>
    <w:rsid w:val="00D76A37"/>
    <w:rsid w:val="00D81338"/>
    <w:rsid w:val="00D81463"/>
    <w:rsid w:val="00D82BF0"/>
    <w:rsid w:val="00D846BC"/>
    <w:rsid w:val="00D84C5C"/>
    <w:rsid w:val="00D866B2"/>
    <w:rsid w:val="00D93FCE"/>
    <w:rsid w:val="00D95C91"/>
    <w:rsid w:val="00D95DE9"/>
    <w:rsid w:val="00DA1937"/>
    <w:rsid w:val="00DA1A4A"/>
    <w:rsid w:val="00DA4892"/>
    <w:rsid w:val="00DB43A4"/>
    <w:rsid w:val="00DB541D"/>
    <w:rsid w:val="00DB6EA9"/>
    <w:rsid w:val="00DB7DDC"/>
    <w:rsid w:val="00DC2625"/>
    <w:rsid w:val="00DC4B47"/>
    <w:rsid w:val="00DC5301"/>
    <w:rsid w:val="00DC5DDA"/>
    <w:rsid w:val="00DD05C0"/>
    <w:rsid w:val="00DD5C37"/>
    <w:rsid w:val="00DD7D81"/>
    <w:rsid w:val="00DE0AF8"/>
    <w:rsid w:val="00DE20EB"/>
    <w:rsid w:val="00DE275F"/>
    <w:rsid w:val="00DE75CA"/>
    <w:rsid w:val="00DF3411"/>
    <w:rsid w:val="00DF4D24"/>
    <w:rsid w:val="00DF7CB5"/>
    <w:rsid w:val="00E045E3"/>
    <w:rsid w:val="00E056CB"/>
    <w:rsid w:val="00E060AB"/>
    <w:rsid w:val="00E11075"/>
    <w:rsid w:val="00E11387"/>
    <w:rsid w:val="00E119A0"/>
    <w:rsid w:val="00E133CC"/>
    <w:rsid w:val="00E13E48"/>
    <w:rsid w:val="00E166D8"/>
    <w:rsid w:val="00E1710F"/>
    <w:rsid w:val="00E20BF3"/>
    <w:rsid w:val="00E21A2F"/>
    <w:rsid w:val="00E23CED"/>
    <w:rsid w:val="00E2444A"/>
    <w:rsid w:val="00E249F9"/>
    <w:rsid w:val="00E25D14"/>
    <w:rsid w:val="00E25F72"/>
    <w:rsid w:val="00E302B8"/>
    <w:rsid w:val="00E31725"/>
    <w:rsid w:val="00E32ADB"/>
    <w:rsid w:val="00E32FEC"/>
    <w:rsid w:val="00E3394A"/>
    <w:rsid w:val="00E340A2"/>
    <w:rsid w:val="00E3567B"/>
    <w:rsid w:val="00E370E7"/>
    <w:rsid w:val="00E403ED"/>
    <w:rsid w:val="00E40DA5"/>
    <w:rsid w:val="00E466D1"/>
    <w:rsid w:val="00E475B2"/>
    <w:rsid w:val="00E50718"/>
    <w:rsid w:val="00E50AF0"/>
    <w:rsid w:val="00E51BCA"/>
    <w:rsid w:val="00E51CFA"/>
    <w:rsid w:val="00E52247"/>
    <w:rsid w:val="00E53712"/>
    <w:rsid w:val="00E561A9"/>
    <w:rsid w:val="00E561F9"/>
    <w:rsid w:val="00E60C89"/>
    <w:rsid w:val="00E61332"/>
    <w:rsid w:val="00E61469"/>
    <w:rsid w:val="00E62AFA"/>
    <w:rsid w:val="00E66195"/>
    <w:rsid w:val="00E67BCC"/>
    <w:rsid w:val="00E70D24"/>
    <w:rsid w:val="00E7246F"/>
    <w:rsid w:val="00E72FC2"/>
    <w:rsid w:val="00E751AB"/>
    <w:rsid w:val="00E75B9C"/>
    <w:rsid w:val="00E77CE5"/>
    <w:rsid w:val="00E77D93"/>
    <w:rsid w:val="00E80B8A"/>
    <w:rsid w:val="00E851D0"/>
    <w:rsid w:val="00E855CC"/>
    <w:rsid w:val="00E94467"/>
    <w:rsid w:val="00E94729"/>
    <w:rsid w:val="00E95392"/>
    <w:rsid w:val="00EA40D2"/>
    <w:rsid w:val="00EA5C95"/>
    <w:rsid w:val="00EA6F43"/>
    <w:rsid w:val="00EB0C34"/>
    <w:rsid w:val="00EB1D05"/>
    <w:rsid w:val="00EB3428"/>
    <w:rsid w:val="00EB3CDB"/>
    <w:rsid w:val="00EC08DE"/>
    <w:rsid w:val="00EC19FC"/>
    <w:rsid w:val="00EC1CE0"/>
    <w:rsid w:val="00EC209E"/>
    <w:rsid w:val="00EC667B"/>
    <w:rsid w:val="00ED02D5"/>
    <w:rsid w:val="00ED1C70"/>
    <w:rsid w:val="00ED3C34"/>
    <w:rsid w:val="00ED63D2"/>
    <w:rsid w:val="00ED7A62"/>
    <w:rsid w:val="00EE5890"/>
    <w:rsid w:val="00EE7B43"/>
    <w:rsid w:val="00EF2D6A"/>
    <w:rsid w:val="00EF3A45"/>
    <w:rsid w:val="00EF67EC"/>
    <w:rsid w:val="00F06A29"/>
    <w:rsid w:val="00F12335"/>
    <w:rsid w:val="00F12F5D"/>
    <w:rsid w:val="00F12FB9"/>
    <w:rsid w:val="00F13C44"/>
    <w:rsid w:val="00F15072"/>
    <w:rsid w:val="00F20F67"/>
    <w:rsid w:val="00F216CF"/>
    <w:rsid w:val="00F22982"/>
    <w:rsid w:val="00F30F3B"/>
    <w:rsid w:val="00F33F20"/>
    <w:rsid w:val="00F40B91"/>
    <w:rsid w:val="00F418CA"/>
    <w:rsid w:val="00F42AA6"/>
    <w:rsid w:val="00F43AA9"/>
    <w:rsid w:val="00F451B7"/>
    <w:rsid w:val="00F468FC"/>
    <w:rsid w:val="00F54688"/>
    <w:rsid w:val="00F55260"/>
    <w:rsid w:val="00F611F3"/>
    <w:rsid w:val="00F61B5E"/>
    <w:rsid w:val="00F638E8"/>
    <w:rsid w:val="00F64CC3"/>
    <w:rsid w:val="00F71293"/>
    <w:rsid w:val="00F73E46"/>
    <w:rsid w:val="00F74492"/>
    <w:rsid w:val="00F74A5B"/>
    <w:rsid w:val="00F7543E"/>
    <w:rsid w:val="00F76434"/>
    <w:rsid w:val="00F7763D"/>
    <w:rsid w:val="00F80B18"/>
    <w:rsid w:val="00F83860"/>
    <w:rsid w:val="00F86BC2"/>
    <w:rsid w:val="00F92CCC"/>
    <w:rsid w:val="00F931F1"/>
    <w:rsid w:val="00F94EE9"/>
    <w:rsid w:val="00F95871"/>
    <w:rsid w:val="00FA038D"/>
    <w:rsid w:val="00FA0CD9"/>
    <w:rsid w:val="00FA1BB4"/>
    <w:rsid w:val="00FA4453"/>
    <w:rsid w:val="00FB251C"/>
    <w:rsid w:val="00FB359D"/>
    <w:rsid w:val="00FB4AE6"/>
    <w:rsid w:val="00FC035A"/>
    <w:rsid w:val="00FC4808"/>
    <w:rsid w:val="00FC4E0F"/>
    <w:rsid w:val="00FC513F"/>
    <w:rsid w:val="00FC53FE"/>
    <w:rsid w:val="00FC7F53"/>
    <w:rsid w:val="00FD3AF3"/>
    <w:rsid w:val="00FD3E1B"/>
    <w:rsid w:val="00FD4562"/>
    <w:rsid w:val="00FD570A"/>
    <w:rsid w:val="00FD5D60"/>
    <w:rsid w:val="00FD6467"/>
    <w:rsid w:val="00FD657A"/>
    <w:rsid w:val="00FD6F35"/>
    <w:rsid w:val="00FE282A"/>
    <w:rsid w:val="00FE5B75"/>
    <w:rsid w:val="00FE6DF4"/>
    <w:rsid w:val="00FF014F"/>
    <w:rsid w:val="00FF3775"/>
    <w:rsid w:val="00FF7D9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6FF"/>
    <w:pPr>
      <w:widowControl w:val="0"/>
      <w:spacing w:before="80" w:after="80" w:line="259"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6F1C32"/>
    <w:pPr>
      <w:keepNext/>
      <w:spacing w:before="200" w:after="100" w:line="240"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semiHidden/>
    <w:unhideWhenUsed/>
    <w:qFormat/>
    <w:rsid w:val="00C33C4D"/>
    <w:pPr>
      <w:keepNext/>
      <w:keepLines/>
      <w:spacing w:before="260" w:after="260" w:line="416" w:lineRule="auto"/>
      <w:outlineLvl w:val="2"/>
    </w:pPr>
    <w:rPr>
      <w:b/>
      <w:bCs/>
      <w:sz w:val="32"/>
      <w:szCs w:val="32"/>
    </w:rPr>
  </w:style>
  <w:style w:type="paragraph" w:styleId="Heading5">
    <w:name w:val="heading 5"/>
    <w:basedOn w:val="Normal"/>
    <w:next w:val="Normal"/>
    <w:link w:val="Heading5Char"/>
    <w:uiPriority w:val="9"/>
    <w:semiHidden/>
    <w:unhideWhenUsed/>
    <w:qFormat/>
    <w:rsid w:val="0003640D"/>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762C93"/>
    <w:pPr>
      <w:keepNext/>
      <w:keepLines/>
      <w:spacing w:before="240" w:after="64" w:line="320" w:lineRule="auto"/>
      <w:outlineLvl w:val="5"/>
    </w:pPr>
    <w:rPr>
      <w:rFonts w:asciiTheme="majorHAnsi" w:eastAsiaTheme="majorEastAsia" w:hAnsiTheme="majorHAnsi" w:cstheme="majorBidi"/>
      <w:b/>
      <w:bCs/>
      <w:sz w:val="24"/>
    </w:rPr>
  </w:style>
  <w:style w:type="paragraph" w:styleId="Heading7">
    <w:name w:val="heading 7"/>
    <w:basedOn w:val="Normal"/>
    <w:next w:val="Normal"/>
    <w:link w:val="Heading7Char"/>
    <w:uiPriority w:val="9"/>
    <w:semiHidden/>
    <w:unhideWhenUsed/>
    <w:qFormat/>
    <w:rsid w:val="00762C93"/>
    <w:pPr>
      <w:keepNext/>
      <w:keepLines/>
      <w:spacing w:before="240" w:after="64" w:line="320" w:lineRule="auto"/>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iPriority w:val="99"/>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C33C4D"/>
    <w:rPr>
      <w:rFonts w:ascii="Calibri Light" w:eastAsia="宋体" w:hAnsi="Calibri Light"/>
      <w:b/>
      <w:bCs/>
      <w:kern w:val="32"/>
      <w:sz w:val="32"/>
      <w:szCs w:val="32"/>
      <w:lang w:eastAsia="en-US"/>
    </w:rPr>
  </w:style>
  <w:style w:type="character" w:customStyle="1" w:styleId="Heading2Char">
    <w:name w:val="Heading 2 Char"/>
    <w:link w:val="Heading2"/>
    <w:uiPriority w:val="9"/>
    <w:rsid w:val="006F1C32"/>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NormalWeb">
    <w:name w:val="Normal (Web)"/>
    <w:basedOn w:val="Normal"/>
    <w:uiPriority w:val="99"/>
    <w:unhideWhenUsed/>
    <w:rsid w:val="00616E34"/>
    <w:rPr>
      <w:rFonts w:ascii="Times New Roman" w:hAnsi="Times New Roman"/>
      <w:sz w:val="24"/>
    </w:rPr>
  </w:style>
  <w:style w:type="character" w:customStyle="1" w:styleId="Heading3Char">
    <w:name w:val="Heading 3 Char"/>
    <w:basedOn w:val="DefaultParagraphFont"/>
    <w:link w:val="Heading3"/>
    <w:uiPriority w:val="9"/>
    <w:semiHidden/>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Title">
    <w:name w:val="Title"/>
    <w:next w:val="Body"/>
    <w:link w:val="TitleChar"/>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TitleChar">
    <w:name w:val="Title Char"/>
    <w:basedOn w:val="DefaultParagraphFont"/>
    <w:link w:val="Title"/>
    <w:rsid w:val="00C33C4D"/>
    <w:rPr>
      <w:rFonts w:ascii="Helvetica Neue" w:eastAsia="Arial Unicode MS" w:hAnsi="Helvetica Neue" w:cs="Arial Unicode MS"/>
      <w:b/>
      <w:bCs/>
      <w:color w:val="000000"/>
      <w:sz w:val="28"/>
      <w:szCs w:val="28"/>
      <w:bdr w:val="nil"/>
      <w:lang w:eastAsia="en-US"/>
    </w:rPr>
  </w:style>
  <w:style w:type="paragraph" w:styleId="Subtitle">
    <w:name w:val="Subtitle"/>
    <w:link w:val="SubtitleChar"/>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SubtitleChar">
    <w:name w:val="Subtitle Char"/>
    <w:basedOn w:val="DefaultParagraphFont"/>
    <w:link w:val="Subtitle"/>
    <w:rsid w:val="00C33C4D"/>
    <w:rPr>
      <w:rFonts w:ascii="Times New Roman" w:eastAsia="Arial Unicode MS" w:hAnsi="Times New Roman" w:cs="Arial Unicode MS"/>
      <w:b/>
      <w:bCs/>
      <w:i/>
      <w:iCs/>
      <w:color w:val="000000"/>
      <w:sz w:val="28"/>
      <w:szCs w:val="28"/>
      <w:u w:val="single"/>
      <w:bdr w:val="nil"/>
      <w:lang w:eastAsia="en-US"/>
    </w:rPr>
  </w:style>
  <w:style w:type="paragraph" w:styleId="BodyText">
    <w:name w:val="Body Text"/>
    <w:link w:val="BodyTextChar"/>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BodyTextChar">
    <w:name w:val="Body Text Char"/>
    <w:basedOn w:val="DefaultParagraphFont"/>
    <w:link w:val="BodyText"/>
    <w:rsid w:val="00C33C4D"/>
    <w:rPr>
      <w:rFonts w:ascii="Times New Roman" w:eastAsia="Arial Unicode MS" w:hAnsi="Times New Roman" w:cs="Arial Unicode MS"/>
      <w:color w:val="000000"/>
      <w:sz w:val="24"/>
      <w:szCs w:val="24"/>
      <w:bdr w:val="nil"/>
      <w:lang w:eastAsia="en-US"/>
    </w:rPr>
  </w:style>
  <w:style w:type="paragraph" w:styleId="BodyTextIndent">
    <w:name w:val="Body Text Indent"/>
    <w:basedOn w:val="Normal"/>
    <w:link w:val="BodyTextIndentChar"/>
    <w:uiPriority w:val="99"/>
    <w:semiHidden/>
    <w:unhideWhenUsed/>
    <w:rsid w:val="00273CA1"/>
    <w:pPr>
      <w:spacing w:after="120"/>
      <w:ind w:leftChars="200" w:left="420"/>
    </w:pPr>
  </w:style>
  <w:style w:type="character" w:customStyle="1" w:styleId="BodyTextIndentChar">
    <w:name w:val="Body Text Indent Char"/>
    <w:basedOn w:val="DefaultParagraphFont"/>
    <w:link w:val="BodyTextIndent"/>
    <w:uiPriority w:val="99"/>
    <w:semiHidden/>
    <w:rsid w:val="00273CA1"/>
    <w:rPr>
      <w:rFonts w:ascii="Calibri" w:eastAsia="新宋体" w:hAnsi="Calibri"/>
      <w:sz w:val="22"/>
      <w:szCs w:val="24"/>
      <w:lang w:eastAsia="en-US"/>
    </w:rPr>
  </w:style>
  <w:style w:type="paragraph" w:styleId="BodyText2">
    <w:name w:val="Body Text 2"/>
    <w:basedOn w:val="Normal"/>
    <w:link w:val="BodyText2Char"/>
    <w:uiPriority w:val="99"/>
    <w:semiHidden/>
    <w:unhideWhenUsed/>
    <w:rsid w:val="00273CA1"/>
    <w:pPr>
      <w:spacing w:after="120" w:line="480" w:lineRule="auto"/>
    </w:pPr>
  </w:style>
  <w:style w:type="character" w:customStyle="1" w:styleId="BodyText2Char">
    <w:name w:val="Body Text 2 Char"/>
    <w:basedOn w:val="DefaultParagraphFont"/>
    <w:link w:val="BodyText2"/>
    <w:uiPriority w:val="99"/>
    <w:semiHidden/>
    <w:rsid w:val="00273CA1"/>
    <w:rPr>
      <w:rFonts w:ascii="Calibri" w:eastAsia="新宋体" w:hAnsi="Calibri"/>
      <w:sz w:val="22"/>
      <w:szCs w:val="24"/>
      <w:lang w:eastAsia="en-US"/>
    </w:rPr>
  </w:style>
  <w:style w:type="paragraph" w:styleId="BodyText3">
    <w:name w:val="Body Text 3"/>
    <w:basedOn w:val="Normal"/>
    <w:link w:val="BodyText3Char"/>
    <w:uiPriority w:val="99"/>
    <w:semiHidden/>
    <w:unhideWhenUsed/>
    <w:rsid w:val="0089390A"/>
    <w:pPr>
      <w:spacing w:after="120"/>
    </w:pPr>
    <w:rPr>
      <w:sz w:val="16"/>
      <w:szCs w:val="16"/>
    </w:rPr>
  </w:style>
  <w:style w:type="character" w:customStyle="1" w:styleId="BodyText3Char">
    <w:name w:val="Body Text 3 Char"/>
    <w:basedOn w:val="DefaultParagraphFont"/>
    <w:link w:val="BodyText3"/>
    <w:uiPriority w:val="99"/>
    <w:semiHidden/>
    <w:rsid w:val="0089390A"/>
    <w:rPr>
      <w:rFonts w:ascii="Calibri" w:eastAsia="新宋体" w:hAnsi="Calibri"/>
      <w:sz w:val="16"/>
      <w:szCs w:val="16"/>
      <w:lang w:eastAsia="en-US"/>
    </w:rPr>
  </w:style>
  <w:style w:type="numbering" w:customStyle="1" w:styleId="List1">
    <w:name w:val="List1"/>
    <w:rsid w:val="0089390A"/>
    <w:pPr>
      <w:numPr>
        <w:numId w:val="1"/>
      </w:numPr>
    </w:pPr>
  </w:style>
  <w:style w:type="paragraph" w:customStyle="1" w:styleId="FootnoteTextA">
    <w:name w:val="Footnote Text A"/>
    <w:rsid w:val="00426534"/>
    <w:pPr>
      <w:pBdr>
        <w:top w:val="nil"/>
        <w:left w:val="nil"/>
        <w:bottom w:val="nil"/>
        <w:right w:val="nil"/>
        <w:between w:val="nil"/>
        <w:bar w:val="nil"/>
      </w:pBdr>
    </w:pPr>
    <w:rPr>
      <w:rFonts w:ascii="Times New Roman" w:eastAsia="Times New Roman" w:hAnsi="Times New Roman"/>
      <w:color w:val="000000"/>
      <w:bdr w:val="nil"/>
      <w:lang w:eastAsia="en-US"/>
    </w:rPr>
  </w:style>
  <w:style w:type="paragraph" w:styleId="PlainText">
    <w:name w:val="Plain Text"/>
    <w:link w:val="PlainTextChar"/>
    <w:rsid w:val="00426534"/>
    <w:pPr>
      <w:pBdr>
        <w:top w:val="nil"/>
        <w:left w:val="nil"/>
        <w:bottom w:val="nil"/>
        <w:right w:val="nil"/>
        <w:between w:val="nil"/>
        <w:bar w:val="nil"/>
      </w:pBdr>
    </w:pPr>
    <w:rPr>
      <w:rFonts w:ascii="Courier New" w:eastAsia="Arial Unicode MS" w:hAnsi="Courier New" w:cs="Arial Unicode MS"/>
      <w:color w:val="000000"/>
      <w:bdr w:val="nil"/>
      <w:lang w:eastAsia="en-US"/>
    </w:rPr>
  </w:style>
  <w:style w:type="character" w:customStyle="1" w:styleId="PlainTextChar">
    <w:name w:val="Plain Text Char"/>
    <w:basedOn w:val="DefaultParagraphFont"/>
    <w:link w:val="PlainText"/>
    <w:rsid w:val="00426534"/>
    <w:rPr>
      <w:rFonts w:ascii="Courier New" w:eastAsia="Arial Unicode MS" w:hAnsi="Courier New" w:cs="Arial Unicode MS"/>
      <w:color w:val="000000"/>
      <w:bdr w:val="nil"/>
      <w:lang w:eastAsia="en-US"/>
    </w:rPr>
  </w:style>
  <w:style w:type="paragraph" w:styleId="BodyTextIndent2">
    <w:name w:val="Body Text Indent 2"/>
    <w:basedOn w:val="Normal"/>
    <w:link w:val="BodyTextIndent2Char"/>
    <w:uiPriority w:val="99"/>
    <w:semiHidden/>
    <w:unhideWhenUsed/>
    <w:rsid w:val="00835F5B"/>
    <w:pPr>
      <w:spacing w:after="120" w:line="480" w:lineRule="auto"/>
      <w:ind w:leftChars="200" w:left="420"/>
    </w:pPr>
  </w:style>
  <w:style w:type="character" w:customStyle="1" w:styleId="BodyTextIndent2Char">
    <w:name w:val="Body Text Indent 2 Char"/>
    <w:basedOn w:val="DefaultParagraphFont"/>
    <w:link w:val="BodyTextIndent2"/>
    <w:uiPriority w:val="99"/>
    <w:semiHidden/>
    <w:rsid w:val="00835F5B"/>
    <w:rPr>
      <w:rFonts w:ascii="Calibri" w:eastAsia="新宋体" w:hAnsi="Calibri"/>
      <w:sz w:val="22"/>
      <w:szCs w:val="24"/>
      <w:lang w:eastAsia="en-US"/>
    </w:rPr>
  </w:style>
  <w:style w:type="character" w:customStyle="1" w:styleId="Heading5Char">
    <w:name w:val="Heading 5 Char"/>
    <w:basedOn w:val="DefaultParagraphFont"/>
    <w:link w:val="Heading5"/>
    <w:uiPriority w:val="9"/>
    <w:semiHidden/>
    <w:rsid w:val="0003640D"/>
    <w:rPr>
      <w:rFonts w:ascii="Calibri" w:eastAsia="新宋体" w:hAnsi="Calibri"/>
      <w:b/>
      <w:bCs/>
      <w:sz w:val="28"/>
      <w:szCs w:val="28"/>
      <w:lang w:eastAsia="en-US"/>
    </w:rPr>
  </w:style>
  <w:style w:type="paragraph" w:customStyle="1" w:styleId="FreeForm">
    <w:name w:val="Free Form"/>
    <w:rsid w:val="00240603"/>
    <w:pPr>
      <w:pBdr>
        <w:top w:val="nil"/>
        <w:left w:val="nil"/>
        <w:bottom w:val="nil"/>
        <w:right w:val="nil"/>
        <w:between w:val="nil"/>
        <w:bar w:val="nil"/>
      </w:pBdr>
    </w:pPr>
    <w:rPr>
      <w:rFonts w:ascii="Times New Roman" w:eastAsiaTheme="minorEastAsia" w:hAnsi="Times New Roman" w:cs="Arial Unicode MS"/>
      <w:color w:val="000000"/>
      <w:bdr w:val="nil"/>
      <w:lang w:eastAsia="en-US"/>
    </w:rPr>
  </w:style>
  <w:style w:type="numbering" w:customStyle="1" w:styleId="Legal">
    <w:name w:val="Legal"/>
    <w:rsid w:val="00240603"/>
    <w:pPr>
      <w:numPr>
        <w:numId w:val="2"/>
      </w:numPr>
    </w:pPr>
  </w:style>
  <w:style w:type="character" w:styleId="Emphasis">
    <w:name w:val="Emphasis"/>
    <w:uiPriority w:val="20"/>
    <w:qFormat/>
    <w:rsid w:val="00A01D84"/>
    <w:rPr>
      <w:i/>
      <w:iCs/>
    </w:rPr>
  </w:style>
  <w:style w:type="character" w:customStyle="1" w:styleId="apple-converted-space">
    <w:name w:val="apple-converted-space"/>
    <w:rsid w:val="00A01D84"/>
  </w:style>
  <w:style w:type="paragraph" w:styleId="EndnoteText">
    <w:name w:val="endnote text"/>
    <w:basedOn w:val="Normal"/>
    <w:link w:val="EndnoteTextChar"/>
    <w:uiPriority w:val="99"/>
    <w:unhideWhenUsed/>
    <w:rsid w:val="00485944"/>
    <w:pPr>
      <w:widowControl/>
      <w:spacing w:before="0" w:after="0" w:line="240" w:lineRule="auto"/>
      <w:jc w:val="left"/>
    </w:pPr>
    <w:rPr>
      <w:rFonts w:asciiTheme="minorHAnsi" w:eastAsiaTheme="minorEastAsia" w:hAnsiTheme="minorHAnsi" w:cstheme="minorBidi"/>
      <w:sz w:val="24"/>
    </w:rPr>
  </w:style>
  <w:style w:type="character" w:customStyle="1" w:styleId="EndnoteTextChar">
    <w:name w:val="Endnote Text Char"/>
    <w:basedOn w:val="DefaultParagraphFont"/>
    <w:link w:val="EndnoteText"/>
    <w:uiPriority w:val="99"/>
    <w:rsid w:val="00485944"/>
    <w:rPr>
      <w:rFonts w:asciiTheme="minorHAnsi" w:eastAsiaTheme="minorEastAsia" w:hAnsiTheme="minorHAnsi" w:cstheme="minorBidi"/>
      <w:sz w:val="24"/>
      <w:szCs w:val="24"/>
      <w:lang w:eastAsia="en-US"/>
    </w:rPr>
  </w:style>
  <w:style w:type="character" w:styleId="EndnoteReference">
    <w:name w:val="endnote reference"/>
    <w:basedOn w:val="DefaultParagraphFont"/>
    <w:uiPriority w:val="99"/>
    <w:unhideWhenUsed/>
    <w:rsid w:val="00485944"/>
    <w:rPr>
      <w:vertAlign w:val="superscript"/>
    </w:rPr>
  </w:style>
  <w:style w:type="paragraph" w:customStyle="1" w:styleId="Style0">
    <w:name w:val="Style0"/>
    <w:rsid w:val="00A511AB"/>
    <w:pPr>
      <w:overflowPunct w:val="0"/>
      <w:autoSpaceDE w:val="0"/>
      <w:autoSpaceDN w:val="0"/>
      <w:adjustRightInd w:val="0"/>
      <w:textAlignment w:val="baseline"/>
    </w:pPr>
    <w:rPr>
      <w:rFonts w:ascii="Arial" w:eastAsiaTheme="minorEastAsia" w:hAnsi="Arial"/>
      <w:sz w:val="24"/>
      <w:lang w:eastAsia="en-US"/>
    </w:rPr>
  </w:style>
  <w:style w:type="paragraph" w:customStyle="1" w:styleId="BODY0">
    <w:name w:val="BODY"/>
    <w:basedOn w:val="Normal"/>
    <w:uiPriority w:val="99"/>
    <w:rsid w:val="00266951"/>
    <w:pPr>
      <w:widowControl/>
      <w:autoSpaceDE w:val="0"/>
      <w:autoSpaceDN w:val="0"/>
      <w:adjustRightInd w:val="0"/>
      <w:spacing w:before="0" w:after="0" w:line="240" w:lineRule="auto"/>
      <w:jc w:val="left"/>
    </w:pPr>
    <w:rPr>
      <w:rFonts w:ascii="Verdana" w:eastAsia="MS Mincho" w:hAnsi="Verdana" w:cs="Verdana"/>
      <w:sz w:val="24"/>
      <w:lang w:val="x-none" w:eastAsia="zh-CN"/>
    </w:rPr>
  </w:style>
  <w:style w:type="paragraph" w:styleId="BodyTextIndent3">
    <w:name w:val="Body Text Indent 3"/>
    <w:basedOn w:val="Normal"/>
    <w:link w:val="BodyTextIndent3Char"/>
    <w:uiPriority w:val="99"/>
    <w:semiHidden/>
    <w:unhideWhenUsed/>
    <w:rsid w:val="00050B23"/>
    <w:pPr>
      <w:spacing w:after="120"/>
      <w:ind w:leftChars="200" w:left="420"/>
    </w:pPr>
    <w:rPr>
      <w:sz w:val="16"/>
      <w:szCs w:val="16"/>
    </w:rPr>
  </w:style>
  <w:style w:type="character" w:customStyle="1" w:styleId="BodyTextIndent3Char">
    <w:name w:val="Body Text Indent 3 Char"/>
    <w:basedOn w:val="DefaultParagraphFont"/>
    <w:link w:val="BodyTextIndent3"/>
    <w:uiPriority w:val="99"/>
    <w:semiHidden/>
    <w:rsid w:val="00050B23"/>
    <w:rPr>
      <w:rFonts w:ascii="Calibri" w:eastAsia="新宋体" w:hAnsi="Calibri"/>
      <w:sz w:val="16"/>
      <w:szCs w:val="16"/>
      <w:lang w:eastAsia="en-US"/>
    </w:rPr>
  </w:style>
  <w:style w:type="paragraph" w:customStyle="1" w:styleId="Normal1">
    <w:name w:val="Normal1"/>
    <w:rsid w:val="00E060AB"/>
    <w:pPr>
      <w:widowControl w:val="0"/>
      <w:spacing w:line="276" w:lineRule="auto"/>
    </w:pPr>
    <w:rPr>
      <w:rFonts w:ascii="Arial" w:eastAsia="宋体" w:hAnsi="Arial" w:cs="Arial"/>
      <w:color w:val="000000"/>
      <w:sz w:val="22"/>
      <w:lang w:eastAsia="en-US"/>
    </w:rPr>
  </w:style>
  <w:style w:type="character" w:styleId="Hyperlink">
    <w:name w:val="Hyperlink"/>
    <w:basedOn w:val="DefaultParagraphFont"/>
    <w:uiPriority w:val="99"/>
    <w:unhideWhenUsed/>
    <w:rsid w:val="00D81463"/>
    <w:rPr>
      <w:color w:val="0563C1" w:themeColor="hyperlink"/>
      <w:u w:val="single"/>
    </w:rPr>
  </w:style>
  <w:style w:type="character" w:styleId="UnresolvedMention">
    <w:name w:val="Unresolved Mention"/>
    <w:basedOn w:val="DefaultParagraphFont"/>
    <w:uiPriority w:val="99"/>
    <w:semiHidden/>
    <w:unhideWhenUsed/>
    <w:rsid w:val="00D81463"/>
    <w:rPr>
      <w:color w:val="605E5C"/>
      <w:shd w:val="clear" w:color="auto" w:fill="E1DFDD"/>
    </w:rPr>
  </w:style>
  <w:style w:type="character" w:styleId="SubtleEmphasis">
    <w:name w:val="Subtle Emphasis"/>
    <w:basedOn w:val="DefaultParagraphFont"/>
    <w:uiPriority w:val="19"/>
    <w:qFormat/>
    <w:rsid w:val="00E72FC2"/>
    <w:rPr>
      <w:i/>
      <w:iCs/>
      <w:color w:val="404040" w:themeColor="text1" w:themeTint="BF"/>
    </w:rPr>
  </w:style>
  <w:style w:type="character" w:customStyle="1" w:styleId="Heading6Char">
    <w:name w:val="Heading 6 Char"/>
    <w:basedOn w:val="DefaultParagraphFont"/>
    <w:link w:val="Heading6"/>
    <w:uiPriority w:val="9"/>
    <w:semiHidden/>
    <w:rsid w:val="00762C93"/>
    <w:rPr>
      <w:rFonts w:asciiTheme="majorHAnsi" w:eastAsiaTheme="majorEastAsia" w:hAnsiTheme="majorHAnsi" w:cstheme="majorBidi"/>
      <w:b/>
      <w:bCs/>
      <w:sz w:val="24"/>
      <w:szCs w:val="24"/>
      <w:lang w:eastAsia="en-US"/>
    </w:rPr>
  </w:style>
  <w:style w:type="character" w:customStyle="1" w:styleId="Heading7Char">
    <w:name w:val="Heading 7 Char"/>
    <w:basedOn w:val="DefaultParagraphFont"/>
    <w:link w:val="Heading7"/>
    <w:uiPriority w:val="9"/>
    <w:semiHidden/>
    <w:rsid w:val="00762C93"/>
    <w:rPr>
      <w:rFonts w:ascii="Calibri" w:eastAsia="新宋体" w:hAnsi="Calibri"/>
      <w:b/>
      <w:bCs/>
      <w:sz w:val="24"/>
      <w:szCs w:val="24"/>
      <w:lang w:eastAsia="en-US"/>
    </w:rPr>
  </w:style>
  <w:style w:type="table" w:styleId="TableGrid">
    <w:name w:val="Table Grid"/>
    <w:basedOn w:val="TableNormal"/>
    <w:uiPriority w:val="59"/>
    <w:rsid w:val="0068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7025">
      <w:bodyDiv w:val="1"/>
      <w:marLeft w:val="0"/>
      <w:marRight w:val="0"/>
      <w:marTop w:val="0"/>
      <w:marBottom w:val="0"/>
      <w:divBdr>
        <w:top w:val="none" w:sz="0" w:space="0" w:color="auto"/>
        <w:left w:val="none" w:sz="0" w:space="0" w:color="auto"/>
        <w:bottom w:val="none" w:sz="0" w:space="0" w:color="auto"/>
        <w:right w:val="none" w:sz="0" w:space="0" w:color="auto"/>
      </w:divBdr>
    </w:div>
    <w:div w:id="57482210">
      <w:bodyDiv w:val="1"/>
      <w:marLeft w:val="0"/>
      <w:marRight w:val="0"/>
      <w:marTop w:val="0"/>
      <w:marBottom w:val="0"/>
      <w:divBdr>
        <w:top w:val="none" w:sz="0" w:space="0" w:color="auto"/>
        <w:left w:val="none" w:sz="0" w:space="0" w:color="auto"/>
        <w:bottom w:val="none" w:sz="0" w:space="0" w:color="auto"/>
        <w:right w:val="none" w:sz="0" w:space="0" w:color="auto"/>
      </w:divBdr>
    </w:div>
    <w:div w:id="67073262">
      <w:bodyDiv w:val="1"/>
      <w:marLeft w:val="0"/>
      <w:marRight w:val="0"/>
      <w:marTop w:val="0"/>
      <w:marBottom w:val="0"/>
      <w:divBdr>
        <w:top w:val="none" w:sz="0" w:space="0" w:color="auto"/>
        <w:left w:val="none" w:sz="0" w:space="0" w:color="auto"/>
        <w:bottom w:val="none" w:sz="0" w:space="0" w:color="auto"/>
        <w:right w:val="none" w:sz="0" w:space="0" w:color="auto"/>
      </w:divBdr>
    </w:div>
    <w:div w:id="155076812">
      <w:bodyDiv w:val="1"/>
      <w:marLeft w:val="0"/>
      <w:marRight w:val="0"/>
      <w:marTop w:val="0"/>
      <w:marBottom w:val="0"/>
      <w:divBdr>
        <w:top w:val="none" w:sz="0" w:space="0" w:color="auto"/>
        <w:left w:val="none" w:sz="0" w:space="0" w:color="auto"/>
        <w:bottom w:val="none" w:sz="0" w:space="0" w:color="auto"/>
        <w:right w:val="none" w:sz="0" w:space="0" w:color="auto"/>
      </w:divBdr>
    </w:div>
    <w:div w:id="191918745">
      <w:bodyDiv w:val="1"/>
      <w:marLeft w:val="0"/>
      <w:marRight w:val="0"/>
      <w:marTop w:val="0"/>
      <w:marBottom w:val="0"/>
      <w:divBdr>
        <w:top w:val="none" w:sz="0" w:space="0" w:color="auto"/>
        <w:left w:val="none" w:sz="0" w:space="0" w:color="auto"/>
        <w:bottom w:val="none" w:sz="0" w:space="0" w:color="auto"/>
        <w:right w:val="none" w:sz="0" w:space="0" w:color="auto"/>
      </w:divBdr>
    </w:div>
    <w:div w:id="224032121">
      <w:bodyDiv w:val="1"/>
      <w:marLeft w:val="0"/>
      <w:marRight w:val="0"/>
      <w:marTop w:val="0"/>
      <w:marBottom w:val="0"/>
      <w:divBdr>
        <w:top w:val="none" w:sz="0" w:space="0" w:color="auto"/>
        <w:left w:val="none" w:sz="0" w:space="0" w:color="auto"/>
        <w:bottom w:val="none" w:sz="0" w:space="0" w:color="auto"/>
        <w:right w:val="none" w:sz="0" w:space="0" w:color="auto"/>
      </w:divBdr>
    </w:div>
    <w:div w:id="247615382">
      <w:bodyDiv w:val="1"/>
      <w:marLeft w:val="0"/>
      <w:marRight w:val="0"/>
      <w:marTop w:val="0"/>
      <w:marBottom w:val="0"/>
      <w:divBdr>
        <w:top w:val="none" w:sz="0" w:space="0" w:color="auto"/>
        <w:left w:val="none" w:sz="0" w:space="0" w:color="auto"/>
        <w:bottom w:val="none" w:sz="0" w:space="0" w:color="auto"/>
        <w:right w:val="none" w:sz="0" w:space="0" w:color="auto"/>
      </w:divBdr>
    </w:div>
    <w:div w:id="250741214">
      <w:bodyDiv w:val="1"/>
      <w:marLeft w:val="0"/>
      <w:marRight w:val="0"/>
      <w:marTop w:val="0"/>
      <w:marBottom w:val="0"/>
      <w:divBdr>
        <w:top w:val="none" w:sz="0" w:space="0" w:color="auto"/>
        <w:left w:val="none" w:sz="0" w:space="0" w:color="auto"/>
        <w:bottom w:val="none" w:sz="0" w:space="0" w:color="auto"/>
        <w:right w:val="none" w:sz="0" w:space="0" w:color="auto"/>
      </w:divBdr>
    </w:div>
    <w:div w:id="284124189">
      <w:bodyDiv w:val="1"/>
      <w:marLeft w:val="0"/>
      <w:marRight w:val="0"/>
      <w:marTop w:val="0"/>
      <w:marBottom w:val="0"/>
      <w:divBdr>
        <w:top w:val="none" w:sz="0" w:space="0" w:color="auto"/>
        <w:left w:val="none" w:sz="0" w:space="0" w:color="auto"/>
        <w:bottom w:val="none" w:sz="0" w:space="0" w:color="auto"/>
        <w:right w:val="none" w:sz="0" w:space="0" w:color="auto"/>
      </w:divBdr>
    </w:div>
    <w:div w:id="285888868">
      <w:bodyDiv w:val="1"/>
      <w:marLeft w:val="0"/>
      <w:marRight w:val="0"/>
      <w:marTop w:val="0"/>
      <w:marBottom w:val="0"/>
      <w:divBdr>
        <w:top w:val="none" w:sz="0" w:space="0" w:color="auto"/>
        <w:left w:val="none" w:sz="0" w:space="0" w:color="auto"/>
        <w:bottom w:val="none" w:sz="0" w:space="0" w:color="auto"/>
        <w:right w:val="none" w:sz="0" w:space="0" w:color="auto"/>
      </w:divBdr>
    </w:div>
    <w:div w:id="365721409">
      <w:bodyDiv w:val="1"/>
      <w:marLeft w:val="0"/>
      <w:marRight w:val="0"/>
      <w:marTop w:val="0"/>
      <w:marBottom w:val="0"/>
      <w:divBdr>
        <w:top w:val="none" w:sz="0" w:space="0" w:color="auto"/>
        <w:left w:val="none" w:sz="0" w:space="0" w:color="auto"/>
        <w:bottom w:val="none" w:sz="0" w:space="0" w:color="auto"/>
        <w:right w:val="none" w:sz="0" w:space="0" w:color="auto"/>
      </w:divBdr>
    </w:div>
    <w:div w:id="376585080">
      <w:bodyDiv w:val="1"/>
      <w:marLeft w:val="0"/>
      <w:marRight w:val="0"/>
      <w:marTop w:val="0"/>
      <w:marBottom w:val="0"/>
      <w:divBdr>
        <w:top w:val="none" w:sz="0" w:space="0" w:color="auto"/>
        <w:left w:val="none" w:sz="0" w:space="0" w:color="auto"/>
        <w:bottom w:val="none" w:sz="0" w:space="0" w:color="auto"/>
        <w:right w:val="none" w:sz="0" w:space="0" w:color="auto"/>
      </w:divBdr>
    </w:div>
    <w:div w:id="380833355">
      <w:bodyDiv w:val="1"/>
      <w:marLeft w:val="0"/>
      <w:marRight w:val="0"/>
      <w:marTop w:val="0"/>
      <w:marBottom w:val="0"/>
      <w:divBdr>
        <w:top w:val="none" w:sz="0" w:space="0" w:color="auto"/>
        <w:left w:val="none" w:sz="0" w:space="0" w:color="auto"/>
        <w:bottom w:val="none" w:sz="0" w:space="0" w:color="auto"/>
        <w:right w:val="none" w:sz="0" w:space="0" w:color="auto"/>
      </w:divBdr>
    </w:div>
    <w:div w:id="391194842">
      <w:bodyDiv w:val="1"/>
      <w:marLeft w:val="0"/>
      <w:marRight w:val="0"/>
      <w:marTop w:val="0"/>
      <w:marBottom w:val="0"/>
      <w:divBdr>
        <w:top w:val="none" w:sz="0" w:space="0" w:color="auto"/>
        <w:left w:val="none" w:sz="0" w:space="0" w:color="auto"/>
        <w:bottom w:val="none" w:sz="0" w:space="0" w:color="auto"/>
        <w:right w:val="none" w:sz="0" w:space="0" w:color="auto"/>
      </w:divBdr>
    </w:div>
    <w:div w:id="400181037">
      <w:bodyDiv w:val="1"/>
      <w:marLeft w:val="0"/>
      <w:marRight w:val="0"/>
      <w:marTop w:val="0"/>
      <w:marBottom w:val="0"/>
      <w:divBdr>
        <w:top w:val="none" w:sz="0" w:space="0" w:color="auto"/>
        <w:left w:val="none" w:sz="0" w:space="0" w:color="auto"/>
        <w:bottom w:val="none" w:sz="0" w:space="0" w:color="auto"/>
        <w:right w:val="none" w:sz="0" w:space="0" w:color="auto"/>
      </w:divBdr>
    </w:div>
    <w:div w:id="403650507">
      <w:bodyDiv w:val="1"/>
      <w:marLeft w:val="0"/>
      <w:marRight w:val="0"/>
      <w:marTop w:val="0"/>
      <w:marBottom w:val="0"/>
      <w:divBdr>
        <w:top w:val="none" w:sz="0" w:space="0" w:color="auto"/>
        <w:left w:val="none" w:sz="0" w:space="0" w:color="auto"/>
        <w:bottom w:val="none" w:sz="0" w:space="0" w:color="auto"/>
        <w:right w:val="none" w:sz="0" w:space="0" w:color="auto"/>
      </w:divBdr>
    </w:div>
    <w:div w:id="430201495">
      <w:bodyDiv w:val="1"/>
      <w:marLeft w:val="0"/>
      <w:marRight w:val="0"/>
      <w:marTop w:val="0"/>
      <w:marBottom w:val="0"/>
      <w:divBdr>
        <w:top w:val="none" w:sz="0" w:space="0" w:color="auto"/>
        <w:left w:val="none" w:sz="0" w:space="0" w:color="auto"/>
        <w:bottom w:val="none" w:sz="0" w:space="0" w:color="auto"/>
        <w:right w:val="none" w:sz="0" w:space="0" w:color="auto"/>
      </w:divBdr>
    </w:div>
    <w:div w:id="474563849">
      <w:bodyDiv w:val="1"/>
      <w:marLeft w:val="0"/>
      <w:marRight w:val="0"/>
      <w:marTop w:val="0"/>
      <w:marBottom w:val="0"/>
      <w:divBdr>
        <w:top w:val="none" w:sz="0" w:space="0" w:color="auto"/>
        <w:left w:val="none" w:sz="0" w:space="0" w:color="auto"/>
        <w:bottom w:val="none" w:sz="0" w:space="0" w:color="auto"/>
        <w:right w:val="none" w:sz="0" w:space="0" w:color="auto"/>
      </w:divBdr>
    </w:div>
    <w:div w:id="478377106">
      <w:bodyDiv w:val="1"/>
      <w:marLeft w:val="0"/>
      <w:marRight w:val="0"/>
      <w:marTop w:val="0"/>
      <w:marBottom w:val="0"/>
      <w:divBdr>
        <w:top w:val="none" w:sz="0" w:space="0" w:color="auto"/>
        <w:left w:val="none" w:sz="0" w:space="0" w:color="auto"/>
        <w:bottom w:val="none" w:sz="0" w:space="0" w:color="auto"/>
        <w:right w:val="none" w:sz="0" w:space="0" w:color="auto"/>
      </w:divBdr>
    </w:div>
    <w:div w:id="498429914">
      <w:bodyDiv w:val="1"/>
      <w:marLeft w:val="0"/>
      <w:marRight w:val="0"/>
      <w:marTop w:val="0"/>
      <w:marBottom w:val="0"/>
      <w:divBdr>
        <w:top w:val="none" w:sz="0" w:space="0" w:color="auto"/>
        <w:left w:val="none" w:sz="0" w:space="0" w:color="auto"/>
        <w:bottom w:val="none" w:sz="0" w:space="0" w:color="auto"/>
        <w:right w:val="none" w:sz="0" w:space="0" w:color="auto"/>
      </w:divBdr>
    </w:div>
    <w:div w:id="527641159">
      <w:bodyDiv w:val="1"/>
      <w:marLeft w:val="0"/>
      <w:marRight w:val="0"/>
      <w:marTop w:val="0"/>
      <w:marBottom w:val="0"/>
      <w:divBdr>
        <w:top w:val="none" w:sz="0" w:space="0" w:color="auto"/>
        <w:left w:val="none" w:sz="0" w:space="0" w:color="auto"/>
        <w:bottom w:val="none" w:sz="0" w:space="0" w:color="auto"/>
        <w:right w:val="none" w:sz="0" w:space="0" w:color="auto"/>
      </w:divBdr>
    </w:div>
    <w:div w:id="605236140">
      <w:bodyDiv w:val="1"/>
      <w:marLeft w:val="0"/>
      <w:marRight w:val="0"/>
      <w:marTop w:val="0"/>
      <w:marBottom w:val="0"/>
      <w:divBdr>
        <w:top w:val="none" w:sz="0" w:space="0" w:color="auto"/>
        <w:left w:val="none" w:sz="0" w:space="0" w:color="auto"/>
        <w:bottom w:val="none" w:sz="0" w:space="0" w:color="auto"/>
        <w:right w:val="none" w:sz="0" w:space="0" w:color="auto"/>
      </w:divBdr>
    </w:div>
    <w:div w:id="605843025">
      <w:bodyDiv w:val="1"/>
      <w:marLeft w:val="0"/>
      <w:marRight w:val="0"/>
      <w:marTop w:val="0"/>
      <w:marBottom w:val="0"/>
      <w:divBdr>
        <w:top w:val="none" w:sz="0" w:space="0" w:color="auto"/>
        <w:left w:val="none" w:sz="0" w:space="0" w:color="auto"/>
        <w:bottom w:val="none" w:sz="0" w:space="0" w:color="auto"/>
        <w:right w:val="none" w:sz="0" w:space="0" w:color="auto"/>
      </w:divBdr>
    </w:div>
    <w:div w:id="629364871">
      <w:bodyDiv w:val="1"/>
      <w:marLeft w:val="0"/>
      <w:marRight w:val="0"/>
      <w:marTop w:val="0"/>
      <w:marBottom w:val="0"/>
      <w:divBdr>
        <w:top w:val="none" w:sz="0" w:space="0" w:color="auto"/>
        <w:left w:val="none" w:sz="0" w:space="0" w:color="auto"/>
        <w:bottom w:val="none" w:sz="0" w:space="0" w:color="auto"/>
        <w:right w:val="none" w:sz="0" w:space="0" w:color="auto"/>
      </w:divBdr>
    </w:div>
    <w:div w:id="647321576">
      <w:bodyDiv w:val="1"/>
      <w:marLeft w:val="0"/>
      <w:marRight w:val="0"/>
      <w:marTop w:val="0"/>
      <w:marBottom w:val="0"/>
      <w:divBdr>
        <w:top w:val="none" w:sz="0" w:space="0" w:color="auto"/>
        <w:left w:val="none" w:sz="0" w:space="0" w:color="auto"/>
        <w:bottom w:val="none" w:sz="0" w:space="0" w:color="auto"/>
        <w:right w:val="none" w:sz="0" w:space="0" w:color="auto"/>
      </w:divBdr>
    </w:div>
    <w:div w:id="647593520">
      <w:bodyDiv w:val="1"/>
      <w:marLeft w:val="0"/>
      <w:marRight w:val="0"/>
      <w:marTop w:val="0"/>
      <w:marBottom w:val="0"/>
      <w:divBdr>
        <w:top w:val="none" w:sz="0" w:space="0" w:color="auto"/>
        <w:left w:val="none" w:sz="0" w:space="0" w:color="auto"/>
        <w:bottom w:val="none" w:sz="0" w:space="0" w:color="auto"/>
        <w:right w:val="none" w:sz="0" w:space="0" w:color="auto"/>
      </w:divBdr>
    </w:div>
    <w:div w:id="672294721">
      <w:bodyDiv w:val="1"/>
      <w:marLeft w:val="0"/>
      <w:marRight w:val="0"/>
      <w:marTop w:val="0"/>
      <w:marBottom w:val="0"/>
      <w:divBdr>
        <w:top w:val="none" w:sz="0" w:space="0" w:color="auto"/>
        <w:left w:val="none" w:sz="0" w:space="0" w:color="auto"/>
        <w:bottom w:val="none" w:sz="0" w:space="0" w:color="auto"/>
        <w:right w:val="none" w:sz="0" w:space="0" w:color="auto"/>
      </w:divBdr>
    </w:div>
    <w:div w:id="703209940">
      <w:bodyDiv w:val="1"/>
      <w:marLeft w:val="0"/>
      <w:marRight w:val="0"/>
      <w:marTop w:val="0"/>
      <w:marBottom w:val="0"/>
      <w:divBdr>
        <w:top w:val="none" w:sz="0" w:space="0" w:color="auto"/>
        <w:left w:val="none" w:sz="0" w:space="0" w:color="auto"/>
        <w:bottom w:val="none" w:sz="0" w:space="0" w:color="auto"/>
        <w:right w:val="none" w:sz="0" w:space="0" w:color="auto"/>
      </w:divBdr>
    </w:div>
    <w:div w:id="713192614">
      <w:bodyDiv w:val="1"/>
      <w:marLeft w:val="0"/>
      <w:marRight w:val="0"/>
      <w:marTop w:val="0"/>
      <w:marBottom w:val="0"/>
      <w:divBdr>
        <w:top w:val="none" w:sz="0" w:space="0" w:color="auto"/>
        <w:left w:val="none" w:sz="0" w:space="0" w:color="auto"/>
        <w:bottom w:val="none" w:sz="0" w:space="0" w:color="auto"/>
        <w:right w:val="none" w:sz="0" w:space="0" w:color="auto"/>
      </w:divBdr>
    </w:div>
    <w:div w:id="716592311">
      <w:bodyDiv w:val="1"/>
      <w:marLeft w:val="0"/>
      <w:marRight w:val="0"/>
      <w:marTop w:val="0"/>
      <w:marBottom w:val="0"/>
      <w:divBdr>
        <w:top w:val="none" w:sz="0" w:space="0" w:color="auto"/>
        <w:left w:val="none" w:sz="0" w:space="0" w:color="auto"/>
        <w:bottom w:val="none" w:sz="0" w:space="0" w:color="auto"/>
        <w:right w:val="none" w:sz="0" w:space="0" w:color="auto"/>
      </w:divBdr>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33813764">
      <w:bodyDiv w:val="1"/>
      <w:marLeft w:val="0"/>
      <w:marRight w:val="0"/>
      <w:marTop w:val="0"/>
      <w:marBottom w:val="0"/>
      <w:divBdr>
        <w:top w:val="none" w:sz="0" w:space="0" w:color="auto"/>
        <w:left w:val="none" w:sz="0" w:space="0" w:color="auto"/>
        <w:bottom w:val="none" w:sz="0" w:space="0" w:color="auto"/>
        <w:right w:val="none" w:sz="0" w:space="0" w:color="auto"/>
      </w:divBdr>
    </w:div>
    <w:div w:id="750352134">
      <w:bodyDiv w:val="1"/>
      <w:marLeft w:val="0"/>
      <w:marRight w:val="0"/>
      <w:marTop w:val="0"/>
      <w:marBottom w:val="0"/>
      <w:divBdr>
        <w:top w:val="none" w:sz="0" w:space="0" w:color="auto"/>
        <w:left w:val="none" w:sz="0" w:space="0" w:color="auto"/>
        <w:bottom w:val="none" w:sz="0" w:space="0" w:color="auto"/>
        <w:right w:val="none" w:sz="0" w:space="0" w:color="auto"/>
      </w:divBdr>
    </w:div>
    <w:div w:id="753672214">
      <w:bodyDiv w:val="1"/>
      <w:marLeft w:val="0"/>
      <w:marRight w:val="0"/>
      <w:marTop w:val="0"/>
      <w:marBottom w:val="0"/>
      <w:divBdr>
        <w:top w:val="none" w:sz="0" w:space="0" w:color="auto"/>
        <w:left w:val="none" w:sz="0" w:space="0" w:color="auto"/>
        <w:bottom w:val="none" w:sz="0" w:space="0" w:color="auto"/>
        <w:right w:val="none" w:sz="0" w:space="0" w:color="auto"/>
      </w:divBdr>
    </w:div>
    <w:div w:id="813444888">
      <w:bodyDiv w:val="1"/>
      <w:marLeft w:val="0"/>
      <w:marRight w:val="0"/>
      <w:marTop w:val="0"/>
      <w:marBottom w:val="0"/>
      <w:divBdr>
        <w:top w:val="none" w:sz="0" w:space="0" w:color="auto"/>
        <w:left w:val="none" w:sz="0" w:space="0" w:color="auto"/>
        <w:bottom w:val="none" w:sz="0" w:space="0" w:color="auto"/>
        <w:right w:val="none" w:sz="0" w:space="0" w:color="auto"/>
      </w:divBdr>
    </w:div>
    <w:div w:id="840704267">
      <w:bodyDiv w:val="1"/>
      <w:marLeft w:val="0"/>
      <w:marRight w:val="0"/>
      <w:marTop w:val="0"/>
      <w:marBottom w:val="0"/>
      <w:divBdr>
        <w:top w:val="none" w:sz="0" w:space="0" w:color="auto"/>
        <w:left w:val="none" w:sz="0" w:space="0" w:color="auto"/>
        <w:bottom w:val="none" w:sz="0" w:space="0" w:color="auto"/>
        <w:right w:val="none" w:sz="0" w:space="0" w:color="auto"/>
      </w:divBdr>
    </w:div>
    <w:div w:id="843594478">
      <w:bodyDiv w:val="1"/>
      <w:marLeft w:val="0"/>
      <w:marRight w:val="0"/>
      <w:marTop w:val="0"/>
      <w:marBottom w:val="0"/>
      <w:divBdr>
        <w:top w:val="none" w:sz="0" w:space="0" w:color="auto"/>
        <w:left w:val="none" w:sz="0" w:space="0" w:color="auto"/>
        <w:bottom w:val="none" w:sz="0" w:space="0" w:color="auto"/>
        <w:right w:val="none" w:sz="0" w:space="0" w:color="auto"/>
      </w:divBdr>
    </w:div>
    <w:div w:id="859047623">
      <w:bodyDiv w:val="1"/>
      <w:marLeft w:val="0"/>
      <w:marRight w:val="0"/>
      <w:marTop w:val="0"/>
      <w:marBottom w:val="0"/>
      <w:divBdr>
        <w:top w:val="none" w:sz="0" w:space="0" w:color="auto"/>
        <w:left w:val="none" w:sz="0" w:space="0" w:color="auto"/>
        <w:bottom w:val="none" w:sz="0" w:space="0" w:color="auto"/>
        <w:right w:val="none" w:sz="0" w:space="0" w:color="auto"/>
      </w:divBdr>
    </w:div>
    <w:div w:id="863593111">
      <w:bodyDiv w:val="1"/>
      <w:marLeft w:val="0"/>
      <w:marRight w:val="0"/>
      <w:marTop w:val="0"/>
      <w:marBottom w:val="0"/>
      <w:divBdr>
        <w:top w:val="none" w:sz="0" w:space="0" w:color="auto"/>
        <w:left w:val="none" w:sz="0" w:space="0" w:color="auto"/>
        <w:bottom w:val="none" w:sz="0" w:space="0" w:color="auto"/>
        <w:right w:val="none" w:sz="0" w:space="0" w:color="auto"/>
      </w:divBdr>
    </w:div>
    <w:div w:id="867336061">
      <w:bodyDiv w:val="1"/>
      <w:marLeft w:val="0"/>
      <w:marRight w:val="0"/>
      <w:marTop w:val="0"/>
      <w:marBottom w:val="0"/>
      <w:divBdr>
        <w:top w:val="none" w:sz="0" w:space="0" w:color="auto"/>
        <w:left w:val="none" w:sz="0" w:space="0" w:color="auto"/>
        <w:bottom w:val="none" w:sz="0" w:space="0" w:color="auto"/>
        <w:right w:val="none" w:sz="0" w:space="0" w:color="auto"/>
      </w:divBdr>
    </w:div>
    <w:div w:id="867766257">
      <w:bodyDiv w:val="1"/>
      <w:marLeft w:val="0"/>
      <w:marRight w:val="0"/>
      <w:marTop w:val="0"/>
      <w:marBottom w:val="0"/>
      <w:divBdr>
        <w:top w:val="none" w:sz="0" w:space="0" w:color="auto"/>
        <w:left w:val="none" w:sz="0" w:space="0" w:color="auto"/>
        <w:bottom w:val="none" w:sz="0" w:space="0" w:color="auto"/>
        <w:right w:val="none" w:sz="0" w:space="0" w:color="auto"/>
      </w:divBdr>
    </w:div>
    <w:div w:id="878277615">
      <w:bodyDiv w:val="1"/>
      <w:marLeft w:val="0"/>
      <w:marRight w:val="0"/>
      <w:marTop w:val="0"/>
      <w:marBottom w:val="0"/>
      <w:divBdr>
        <w:top w:val="none" w:sz="0" w:space="0" w:color="auto"/>
        <w:left w:val="none" w:sz="0" w:space="0" w:color="auto"/>
        <w:bottom w:val="none" w:sz="0" w:space="0" w:color="auto"/>
        <w:right w:val="none" w:sz="0" w:space="0" w:color="auto"/>
      </w:divBdr>
    </w:div>
    <w:div w:id="880285481">
      <w:bodyDiv w:val="1"/>
      <w:marLeft w:val="0"/>
      <w:marRight w:val="0"/>
      <w:marTop w:val="0"/>
      <w:marBottom w:val="0"/>
      <w:divBdr>
        <w:top w:val="none" w:sz="0" w:space="0" w:color="auto"/>
        <w:left w:val="none" w:sz="0" w:space="0" w:color="auto"/>
        <w:bottom w:val="none" w:sz="0" w:space="0" w:color="auto"/>
        <w:right w:val="none" w:sz="0" w:space="0" w:color="auto"/>
      </w:divBdr>
    </w:div>
    <w:div w:id="888032714">
      <w:bodyDiv w:val="1"/>
      <w:marLeft w:val="0"/>
      <w:marRight w:val="0"/>
      <w:marTop w:val="0"/>
      <w:marBottom w:val="0"/>
      <w:divBdr>
        <w:top w:val="none" w:sz="0" w:space="0" w:color="auto"/>
        <w:left w:val="none" w:sz="0" w:space="0" w:color="auto"/>
        <w:bottom w:val="none" w:sz="0" w:space="0" w:color="auto"/>
        <w:right w:val="none" w:sz="0" w:space="0" w:color="auto"/>
      </w:divBdr>
    </w:div>
    <w:div w:id="899443838">
      <w:bodyDiv w:val="1"/>
      <w:marLeft w:val="0"/>
      <w:marRight w:val="0"/>
      <w:marTop w:val="0"/>
      <w:marBottom w:val="0"/>
      <w:divBdr>
        <w:top w:val="none" w:sz="0" w:space="0" w:color="auto"/>
        <w:left w:val="none" w:sz="0" w:space="0" w:color="auto"/>
        <w:bottom w:val="none" w:sz="0" w:space="0" w:color="auto"/>
        <w:right w:val="none" w:sz="0" w:space="0" w:color="auto"/>
      </w:divBdr>
    </w:div>
    <w:div w:id="918945938">
      <w:bodyDiv w:val="1"/>
      <w:marLeft w:val="0"/>
      <w:marRight w:val="0"/>
      <w:marTop w:val="0"/>
      <w:marBottom w:val="0"/>
      <w:divBdr>
        <w:top w:val="none" w:sz="0" w:space="0" w:color="auto"/>
        <w:left w:val="none" w:sz="0" w:space="0" w:color="auto"/>
        <w:bottom w:val="none" w:sz="0" w:space="0" w:color="auto"/>
        <w:right w:val="none" w:sz="0" w:space="0" w:color="auto"/>
      </w:divBdr>
    </w:div>
    <w:div w:id="960574479">
      <w:bodyDiv w:val="1"/>
      <w:marLeft w:val="0"/>
      <w:marRight w:val="0"/>
      <w:marTop w:val="0"/>
      <w:marBottom w:val="0"/>
      <w:divBdr>
        <w:top w:val="none" w:sz="0" w:space="0" w:color="auto"/>
        <w:left w:val="none" w:sz="0" w:space="0" w:color="auto"/>
        <w:bottom w:val="none" w:sz="0" w:space="0" w:color="auto"/>
        <w:right w:val="none" w:sz="0" w:space="0" w:color="auto"/>
      </w:divBdr>
    </w:div>
    <w:div w:id="999771616">
      <w:bodyDiv w:val="1"/>
      <w:marLeft w:val="0"/>
      <w:marRight w:val="0"/>
      <w:marTop w:val="0"/>
      <w:marBottom w:val="0"/>
      <w:divBdr>
        <w:top w:val="none" w:sz="0" w:space="0" w:color="auto"/>
        <w:left w:val="none" w:sz="0" w:space="0" w:color="auto"/>
        <w:bottom w:val="none" w:sz="0" w:space="0" w:color="auto"/>
        <w:right w:val="none" w:sz="0" w:space="0" w:color="auto"/>
      </w:divBdr>
    </w:div>
    <w:div w:id="1002709321">
      <w:bodyDiv w:val="1"/>
      <w:marLeft w:val="0"/>
      <w:marRight w:val="0"/>
      <w:marTop w:val="0"/>
      <w:marBottom w:val="0"/>
      <w:divBdr>
        <w:top w:val="none" w:sz="0" w:space="0" w:color="auto"/>
        <w:left w:val="none" w:sz="0" w:space="0" w:color="auto"/>
        <w:bottom w:val="none" w:sz="0" w:space="0" w:color="auto"/>
        <w:right w:val="none" w:sz="0" w:space="0" w:color="auto"/>
      </w:divBdr>
    </w:div>
    <w:div w:id="1004749194">
      <w:bodyDiv w:val="1"/>
      <w:marLeft w:val="0"/>
      <w:marRight w:val="0"/>
      <w:marTop w:val="0"/>
      <w:marBottom w:val="0"/>
      <w:divBdr>
        <w:top w:val="none" w:sz="0" w:space="0" w:color="auto"/>
        <w:left w:val="none" w:sz="0" w:space="0" w:color="auto"/>
        <w:bottom w:val="none" w:sz="0" w:space="0" w:color="auto"/>
        <w:right w:val="none" w:sz="0" w:space="0" w:color="auto"/>
      </w:divBdr>
    </w:div>
    <w:div w:id="1040789700">
      <w:bodyDiv w:val="1"/>
      <w:marLeft w:val="0"/>
      <w:marRight w:val="0"/>
      <w:marTop w:val="0"/>
      <w:marBottom w:val="0"/>
      <w:divBdr>
        <w:top w:val="none" w:sz="0" w:space="0" w:color="auto"/>
        <w:left w:val="none" w:sz="0" w:space="0" w:color="auto"/>
        <w:bottom w:val="none" w:sz="0" w:space="0" w:color="auto"/>
        <w:right w:val="none" w:sz="0" w:space="0" w:color="auto"/>
      </w:divBdr>
    </w:div>
    <w:div w:id="1080908230">
      <w:bodyDiv w:val="1"/>
      <w:marLeft w:val="0"/>
      <w:marRight w:val="0"/>
      <w:marTop w:val="0"/>
      <w:marBottom w:val="0"/>
      <w:divBdr>
        <w:top w:val="none" w:sz="0" w:space="0" w:color="auto"/>
        <w:left w:val="none" w:sz="0" w:space="0" w:color="auto"/>
        <w:bottom w:val="none" w:sz="0" w:space="0" w:color="auto"/>
        <w:right w:val="none" w:sz="0" w:space="0" w:color="auto"/>
      </w:divBdr>
    </w:div>
    <w:div w:id="1087968750">
      <w:bodyDiv w:val="1"/>
      <w:marLeft w:val="0"/>
      <w:marRight w:val="0"/>
      <w:marTop w:val="0"/>
      <w:marBottom w:val="0"/>
      <w:divBdr>
        <w:top w:val="none" w:sz="0" w:space="0" w:color="auto"/>
        <w:left w:val="none" w:sz="0" w:space="0" w:color="auto"/>
        <w:bottom w:val="none" w:sz="0" w:space="0" w:color="auto"/>
        <w:right w:val="none" w:sz="0" w:space="0" w:color="auto"/>
      </w:divBdr>
    </w:div>
    <w:div w:id="1096052869">
      <w:bodyDiv w:val="1"/>
      <w:marLeft w:val="0"/>
      <w:marRight w:val="0"/>
      <w:marTop w:val="0"/>
      <w:marBottom w:val="0"/>
      <w:divBdr>
        <w:top w:val="none" w:sz="0" w:space="0" w:color="auto"/>
        <w:left w:val="none" w:sz="0" w:space="0" w:color="auto"/>
        <w:bottom w:val="none" w:sz="0" w:space="0" w:color="auto"/>
        <w:right w:val="none" w:sz="0" w:space="0" w:color="auto"/>
      </w:divBdr>
    </w:div>
    <w:div w:id="1136679461">
      <w:bodyDiv w:val="1"/>
      <w:marLeft w:val="0"/>
      <w:marRight w:val="0"/>
      <w:marTop w:val="0"/>
      <w:marBottom w:val="0"/>
      <w:divBdr>
        <w:top w:val="none" w:sz="0" w:space="0" w:color="auto"/>
        <w:left w:val="none" w:sz="0" w:space="0" w:color="auto"/>
        <w:bottom w:val="none" w:sz="0" w:space="0" w:color="auto"/>
        <w:right w:val="none" w:sz="0" w:space="0" w:color="auto"/>
      </w:divBdr>
    </w:div>
    <w:div w:id="1137840736">
      <w:bodyDiv w:val="1"/>
      <w:marLeft w:val="0"/>
      <w:marRight w:val="0"/>
      <w:marTop w:val="0"/>
      <w:marBottom w:val="0"/>
      <w:divBdr>
        <w:top w:val="none" w:sz="0" w:space="0" w:color="auto"/>
        <w:left w:val="none" w:sz="0" w:space="0" w:color="auto"/>
        <w:bottom w:val="none" w:sz="0" w:space="0" w:color="auto"/>
        <w:right w:val="none" w:sz="0" w:space="0" w:color="auto"/>
      </w:divBdr>
    </w:div>
    <w:div w:id="1169367810">
      <w:bodyDiv w:val="1"/>
      <w:marLeft w:val="0"/>
      <w:marRight w:val="0"/>
      <w:marTop w:val="0"/>
      <w:marBottom w:val="0"/>
      <w:divBdr>
        <w:top w:val="none" w:sz="0" w:space="0" w:color="auto"/>
        <w:left w:val="none" w:sz="0" w:space="0" w:color="auto"/>
        <w:bottom w:val="none" w:sz="0" w:space="0" w:color="auto"/>
        <w:right w:val="none" w:sz="0" w:space="0" w:color="auto"/>
      </w:divBdr>
    </w:div>
    <w:div w:id="1190409198">
      <w:bodyDiv w:val="1"/>
      <w:marLeft w:val="0"/>
      <w:marRight w:val="0"/>
      <w:marTop w:val="0"/>
      <w:marBottom w:val="0"/>
      <w:divBdr>
        <w:top w:val="none" w:sz="0" w:space="0" w:color="auto"/>
        <w:left w:val="none" w:sz="0" w:space="0" w:color="auto"/>
        <w:bottom w:val="none" w:sz="0" w:space="0" w:color="auto"/>
        <w:right w:val="none" w:sz="0" w:space="0" w:color="auto"/>
      </w:divBdr>
    </w:div>
    <w:div w:id="1194880866">
      <w:bodyDiv w:val="1"/>
      <w:marLeft w:val="0"/>
      <w:marRight w:val="0"/>
      <w:marTop w:val="0"/>
      <w:marBottom w:val="0"/>
      <w:divBdr>
        <w:top w:val="none" w:sz="0" w:space="0" w:color="auto"/>
        <w:left w:val="none" w:sz="0" w:space="0" w:color="auto"/>
        <w:bottom w:val="none" w:sz="0" w:space="0" w:color="auto"/>
        <w:right w:val="none" w:sz="0" w:space="0" w:color="auto"/>
      </w:divBdr>
    </w:div>
    <w:div w:id="1209147562">
      <w:bodyDiv w:val="1"/>
      <w:marLeft w:val="0"/>
      <w:marRight w:val="0"/>
      <w:marTop w:val="0"/>
      <w:marBottom w:val="0"/>
      <w:divBdr>
        <w:top w:val="none" w:sz="0" w:space="0" w:color="auto"/>
        <w:left w:val="none" w:sz="0" w:space="0" w:color="auto"/>
        <w:bottom w:val="none" w:sz="0" w:space="0" w:color="auto"/>
        <w:right w:val="none" w:sz="0" w:space="0" w:color="auto"/>
      </w:divBdr>
    </w:div>
    <w:div w:id="1227455083">
      <w:bodyDiv w:val="1"/>
      <w:marLeft w:val="0"/>
      <w:marRight w:val="0"/>
      <w:marTop w:val="0"/>
      <w:marBottom w:val="0"/>
      <w:divBdr>
        <w:top w:val="none" w:sz="0" w:space="0" w:color="auto"/>
        <w:left w:val="none" w:sz="0" w:space="0" w:color="auto"/>
        <w:bottom w:val="none" w:sz="0" w:space="0" w:color="auto"/>
        <w:right w:val="none" w:sz="0" w:space="0" w:color="auto"/>
      </w:divBdr>
    </w:div>
    <w:div w:id="1234387998">
      <w:bodyDiv w:val="1"/>
      <w:marLeft w:val="0"/>
      <w:marRight w:val="0"/>
      <w:marTop w:val="0"/>
      <w:marBottom w:val="0"/>
      <w:divBdr>
        <w:top w:val="none" w:sz="0" w:space="0" w:color="auto"/>
        <w:left w:val="none" w:sz="0" w:space="0" w:color="auto"/>
        <w:bottom w:val="none" w:sz="0" w:space="0" w:color="auto"/>
        <w:right w:val="none" w:sz="0" w:space="0" w:color="auto"/>
      </w:divBdr>
    </w:div>
    <w:div w:id="1278410788">
      <w:bodyDiv w:val="1"/>
      <w:marLeft w:val="0"/>
      <w:marRight w:val="0"/>
      <w:marTop w:val="0"/>
      <w:marBottom w:val="0"/>
      <w:divBdr>
        <w:top w:val="none" w:sz="0" w:space="0" w:color="auto"/>
        <w:left w:val="none" w:sz="0" w:space="0" w:color="auto"/>
        <w:bottom w:val="none" w:sz="0" w:space="0" w:color="auto"/>
        <w:right w:val="none" w:sz="0" w:space="0" w:color="auto"/>
      </w:divBdr>
    </w:div>
    <w:div w:id="1325935331">
      <w:bodyDiv w:val="1"/>
      <w:marLeft w:val="0"/>
      <w:marRight w:val="0"/>
      <w:marTop w:val="0"/>
      <w:marBottom w:val="0"/>
      <w:divBdr>
        <w:top w:val="none" w:sz="0" w:space="0" w:color="auto"/>
        <w:left w:val="none" w:sz="0" w:space="0" w:color="auto"/>
        <w:bottom w:val="none" w:sz="0" w:space="0" w:color="auto"/>
        <w:right w:val="none" w:sz="0" w:space="0" w:color="auto"/>
      </w:divBdr>
    </w:div>
    <w:div w:id="1328553645">
      <w:bodyDiv w:val="1"/>
      <w:marLeft w:val="0"/>
      <w:marRight w:val="0"/>
      <w:marTop w:val="0"/>
      <w:marBottom w:val="0"/>
      <w:divBdr>
        <w:top w:val="none" w:sz="0" w:space="0" w:color="auto"/>
        <w:left w:val="none" w:sz="0" w:space="0" w:color="auto"/>
        <w:bottom w:val="none" w:sz="0" w:space="0" w:color="auto"/>
        <w:right w:val="none" w:sz="0" w:space="0" w:color="auto"/>
      </w:divBdr>
    </w:div>
    <w:div w:id="1355111745">
      <w:bodyDiv w:val="1"/>
      <w:marLeft w:val="0"/>
      <w:marRight w:val="0"/>
      <w:marTop w:val="0"/>
      <w:marBottom w:val="0"/>
      <w:divBdr>
        <w:top w:val="none" w:sz="0" w:space="0" w:color="auto"/>
        <w:left w:val="none" w:sz="0" w:space="0" w:color="auto"/>
        <w:bottom w:val="none" w:sz="0" w:space="0" w:color="auto"/>
        <w:right w:val="none" w:sz="0" w:space="0" w:color="auto"/>
      </w:divBdr>
    </w:div>
    <w:div w:id="1356734527">
      <w:bodyDiv w:val="1"/>
      <w:marLeft w:val="0"/>
      <w:marRight w:val="0"/>
      <w:marTop w:val="0"/>
      <w:marBottom w:val="0"/>
      <w:divBdr>
        <w:top w:val="none" w:sz="0" w:space="0" w:color="auto"/>
        <w:left w:val="none" w:sz="0" w:space="0" w:color="auto"/>
        <w:bottom w:val="none" w:sz="0" w:space="0" w:color="auto"/>
        <w:right w:val="none" w:sz="0" w:space="0" w:color="auto"/>
      </w:divBdr>
    </w:div>
    <w:div w:id="1379863383">
      <w:bodyDiv w:val="1"/>
      <w:marLeft w:val="0"/>
      <w:marRight w:val="0"/>
      <w:marTop w:val="0"/>
      <w:marBottom w:val="0"/>
      <w:divBdr>
        <w:top w:val="none" w:sz="0" w:space="0" w:color="auto"/>
        <w:left w:val="none" w:sz="0" w:space="0" w:color="auto"/>
        <w:bottom w:val="none" w:sz="0" w:space="0" w:color="auto"/>
        <w:right w:val="none" w:sz="0" w:space="0" w:color="auto"/>
      </w:divBdr>
    </w:div>
    <w:div w:id="1391003337">
      <w:bodyDiv w:val="1"/>
      <w:marLeft w:val="0"/>
      <w:marRight w:val="0"/>
      <w:marTop w:val="0"/>
      <w:marBottom w:val="0"/>
      <w:divBdr>
        <w:top w:val="none" w:sz="0" w:space="0" w:color="auto"/>
        <w:left w:val="none" w:sz="0" w:space="0" w:color="auto"/>
        <w:bottom w:val="none" w:sz="0" w:space="0" w:color="auto"/>
        <w:right w:val="none" w:sz="0" w:space="0" w:color="auto"/>
      </w:divBdr>
    </w:div>
    <w:div w:id="1445685041">
      <w:bodyDiv w:val="1"/>
      <w:marLeft w:val="0"/>
      <w:marRight w:val="0"/>
      <w:marTop w:val="0"/>
      <w:marBottom w:val="0"/>
      <w:divBdr>
        <w:top w:val="none" w:sz="0" w:space="0" w:color="auto"/>
        <w:left w:val="none" w:sz="0" w:space="0" w:color="auto"/>
        <w:bottom w:val="none" w:sz="0" w:space="0" w:color="auto"/>
        <w:right w:val="none" w:sz="0" w:space="0" w:color="auto"/>
      </w:divBdr>
    </w:div>
    <w:div w:id="1455294941">
      <w:bodyDiv w:val="1"/>
      <w:marLeft w:val="0"/>
      <w:marRight w:val="0"/>
      <w:marTop w:val="0"/>
      <w:marBottom w:val="0"/>
      <w:divBdr>
        <w:top w:val="none" w:sz="0" w:space="0" w:color="auto"/>
        <w:left w:val="none" w:sz="0" w:space="0" w:color="auto"/>
        <w:bottom w:val="none" w:sz="0" w:space="0" w:color="auto"/>
        <w:right w:val="none" w:sz="0" w:space="0" w:color="auto"/>
      </w:divBdr>
    </w:div>
    <w:div w:id="1461917804">
      <w:bodyDiv w:val="1"/>
      <w:marLeft w:val="0"/>
      <w:marRight w:val="0"/>
      <w:marTop w:val="0"/>
      <w:marBottom w:val="0"/>
      <w:divBdr>
        <w:top w:val="none" w:sz="0" w:space="0" w:color="auto"/>
        <w:left w:val="none" w:sz="0" w:space="0" w:color="auto"/>
        <w:bottom w:val="none" w:sz="0" w:space="0" w:color="auto"/>
        <w:right w:val="none" w:sz="0" w:space="0" w:color="auto"/>
      </w:divBdr>
    </w:div>
    <w:div w:id="1542404082">
      <w:bodyDiv w:val="1"/>
      <w:marLeft w:val="0"/>
      <w:marRight w:val="0"/>
      <w:marTop w:val="0"/>
      <w:marBottom w:val="0"/>
      <w:divBdr>
        <w:top w:val="none" w:sz="0" w:space="0" w:color="auto"/>
        <w:left w:val="none" w:sz="0" w:space="0" w:color="auto"/>
        <w:bottom w:val="none" w:sz="0" w:space="0" w:color="auto"/>
        <w:right w:val="none" w:sz="0" w:space="0" w:color="auto"/>
      </w:divBdr>
    </w:div>
    <w:div w:id="1565139291">
      <w:bodyDiv w:val="1"/>
      <w:marLeft w:val="0"/>
      <w:marRight w:val="0"/>
      <w:marTop w:val="0"/>
      <w:marBottom w:val="0"/>
      <w:divBdr>
        <w:top w:val="none" w:sz="0" w:space="0" w:color="auto"/>
        <w:left w:val="none" w:sz="0" w:space="0" w:color="auto"/>
        <w:bottom w:val="none" w:sz="0" w:space="0" w:color="auto"/>
        <w:right w:val="none" w:sz="0" w:space="0" w:color="auto"/>
      </w:divBdr>
    </w:div>
    <w:div w:id="1586114022">
      <w:bodyDiv w:val="1"/>
      <w:marLeft w:val="0"/>
      <w:marRight w:val="0"/>
      <w:marTop w:val="0"/>
      <w:marBottom w:val="0"/>
      <w:divBdr>
        <w:top w:val="none" w:sz="0" w:space="0" w:color="auto"/>
        <w:left w:val="none" w:sz="0" w:space="0" w:color="auto"/>
        <w:bottom w:val="none" w:sz="0" w:space="0" w:color="auto"/>
        <w:right w:val="none" w:sz="0" w:space="0" w:color="auto"/>
      </w:divBdr>
    </w:div>
    <w:div w:id="1616331164">
      <w:bodyDiv w:val="1"/>
      <w:marLeft w:val="0"/>
      <w:marRight w:val="0"/>
      <w:marTop w:val="0"/>
      <w:marBottom w:val="0"/>
      <w:divBdr>
        <w:top w:val="none" w:sz="0" w:space="0" w:color="auto"/>
        <w:left w:val="none" w:sz="0" w:space="0" w:color="auto"/>
        <w:bottom w:val="none" w:sz="0" w:space="0" w:color="auto"/>
        <w:right w:val="none" w:sz="0" w:space="0" w:color="auto"/>
      </w:divBdr>
    </w:div>
    <w:div w:id="1625961187">
      <w:bodyDiv w:val="1"/>
      <w:marLeft w:val="0"/>
      <w:marRight w:val="0"/>
      <w:marTop w:val="0"/>
      <w:marBottom w:val="0"/>
      <w:divBdr>
        <w:top w:val="none" w:sz="0" w:space="0" w:color="auto"/>
        <w:left w:val="none" w:sz="0" w:space="0" w:color="auto"/>
        <w:bottom w:val="none" w:sz="0" w:space="0" w:color="auto"/>
        <w:right w:val="none" w:sz="0" w:space="0" w:color="auto"/>
      </w:divBdr>
    </w:div>
    <w:div w:id="1630622063">
      <w:bodyDiv w:val="1"/>
      <w:marLeft w:val="0"/>
      <w:marRight w:val="0"/>
      <w:marTop w:val="0"/>
      <w:marBottom w:val="0"/>
      <w:divBdr>
        <w:top w:val="none" w:sz="0" w:space="0" w:color="auto"/>
        <w:left w:val="none" w:sz="0" w:space="0" w:color="auto"/>
        <w:bottom w:val="none" w:sz="0" w:space="0" w:color="auto"/>
        <w:right w:val="none" w:sz="0" w:space="0" w:color="auto"/>
      </w:divBdr>
    </w:div>
    <w:div w:id="1637644398">
      <w:bodyDiv w:val="1"/>
      <w:marLeft w:val="0"/>
      <w:marRight w:val="0"/>
      <w:marTop w:val="0"/>
      <w:marBottom w:val="0"/>
      <w:divBdr>
        <w:top w:val="none" w:sz="0" w:space="0" w:color="auto"/>
        <w:left w:val="none" w:sz="0" w:space="0" w:color="auto"/>
        <w:bottom w:val="none" w:sz="0" w:space="0" w:color="auto"/>
        <w:right w:val="none" w:sz="0" w:space="0" w:color="auto"/>
      </w:divBdr>
    </w:div>
    <w:div w:id="1646662981">
      <w:bodyDiv w:val="1"/>
      <w:marLeft w:val="0"/>
      <w:marRight w:val="0"/>
      <w:marTop w:val="0"/>
      <w:marBottom w:val="0"/>
      <w:divBdr>
        <w:top w:val="none" w:sz="0" w:space="0" w:color="auto"/>
        <w:left w:val="none" w:sz="0" w:space="0" w:color="auto"/>
        <w:bottom w:val="none" w:sz="0" w:space="0" w:color="auto"/>
        <w:right w:val="none" w:sz="0" w:space="0" w:color="auto"/>
      </w:divBdr>
    </w:div>
    <w:div w:id="1687445640">
      <w:bodyDiv w:val="1"/>
      <w:marLeft w:val="0"/>
      <w:marRight w:val="0"/>
      <w:marTop w:val="0"/>
      <w:marBottom w:val="0"/>
      <w:divBdr>
        <w:top w:val="none" w:sz="0" w:space="0" w:color="auto"/>
        <w:left w:val="none" w:sz="0" w:space="0" w:color="auto"/>
        <w:bottom w:val="none" w:sz="0" w:space="0" w:color="auto"/>
        <w:right w:val="none" w:sz="0" w:space="0" w:color="auto"/>
      </w:divBdr>
    </w:div>
    <w:div w:id="1705983150">
      <w:bodyDiv w:val="1"/>
      <w:marLeft w:val="0"/>
      <w:marRight w:val="0"/>
      <w:marTop w:val="0"/>
      <w:marBottom w:val="0"/>
      <w:divBdr>
        <w:top w:val="none" w:sz="0" w:space="0" w:color="auto"/>
        <w:left w:val="none" w:sz="0" w:space="0" w:color="auto"/>
        <w:bottom w:val="none" w:sz="0" w:space="0" w:color="auto"/>
        <w:right w:val="none" w:sz="0" w:space="0" w:color="auto"/>
      </w:divBdr>
    </w:div>
    <w:div w:id="1709376451">
      <w:bodyDiv w:val="1"/>
      <w:marLeft w:val="0"/>
      <w:marRight w:val="0"/>
      <w:marTop w:val="0"/>
      <w:marBottom w:val="0"/>
      <w:divBdr>
        <w:top w:val="none" w:sz="0" w:space="0" w:color="auto"/>
        <w:left w:val="none" w:sz="0" w:space="0" w:color="auto"/>
        <w:bottom w:val="none" w:sz="0" w:space="0" w:color="auto"/>
        <w:right w:val="none" w:sz="0" w:space="0" w:color="auto"/>
      </w:divBdr>
    </w:div>
    <w:div w:id="1713920681">
      <w:bodyDiv w:val="1"/>
      <w:marLeft w:val="0"/>
      <w:marRight w:val="0"/>
      <w:marTop w:val="0"/>
      <w:marBottom w:val="0"/>
      <w:divBdr>
        <w:top w:val="none" w:sz="0" w:space="0" w:color="auto"/>
        <w:left w:val="none" w:sz="0" w:space="0" w:color="auto"/>
        <w:bottom w:val="none" w:sz="0" w:space="0" w:color="auto"/>
        <w:right w:val="none" w:sz="0" w:space="0" w:color="auto"/>
      </w:divBdr>
    </w:div>
    <w:div w:id="1728188887">
      <w:bodyDiv w:val="1"/>
      <w:marLeft w:val="0"/>
      <w:marRight w:val="0"/>
      <w:marTop w:val="0"/>
      <w:marBottom w:val="0"/>
      <w:divBdr>
        <w:top w:val="none" w:sz="0" w:space="0" w:color="auto"/>
        <w:left w:val="none" w:sz="0" w:space="0" w:color="auto"/>
        <w:bottom w:val="none" w:sz="0" w:space="0" w:color="auto"/>
        <w:right w:val="none" w:sz="0" w:space="0" w:color="auto"/>
      </w:divBdr>
    </w:div>
    <w:div w:id="1794210173">
      <w:bodyDiv w:val="1"/>
      <w:marLeft w:val="0"/>
      <w:marRight w:val="0"/>
      <w:marTop w:val="0"/>
      <w:marBottom w:val="0"/>
      <w:divBdr>
        <w:top w:val="none" w:sz="0" w:space="0" w:color="auto"/>
        <w:left w:val="none" w:sz="0" w:space="0" w:color="auto"/>
        <w:bottom w:val="none" w:sz="0" w:space="0" w:color="auto"/>
        <w:right w:val="none" w:sz="0" w:space="0" w:color="auto"/>
      </w:divBdr>
    </w:div>
    <w:div w:id="1816069376">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169763">
      <w:bodyDiv w:val="1"/>
      <w:marLeft w:val="0"/>
      <w:marRight w:val="0"/>
      <w:marTop w:val="0"/>
      <w:marBottom w:val="0"/>
      <w:divBdr>
        <w:top w:val="none" w:sz="0" w:space="0" w:color="auto"/>
        <w:left w:val="none" w:sz="0" w:space="0" w:color="auto"/>
        <w:bottom w:val="none" w:sz="0" w:space="0" w:color="auto"/>
        <w:right w:val="none" w:sz="0" w:space="0" w:color="auto"/>
      </w:divBdr>
    </w:div>
    <w:div w:id="1852261901">
      <w:bodyDiv w:val="1"/>
      <w:marLeft w:val="0"/>
      <w:marRight w:val="0"/>
      <w:marTop w:val="0"/>
      <w:marBottom w:val="0"/>
      <w:divBdr>
        <w:top w:val="none" w:sz="0" w:space="0" w:color="auto"/>
        <w:left w:val="none" w:sz="0" w:space="0" w:color="auto"/>
        <w:bottom w:val="none" w:sz="0" w:space="0" w:color="auto"/>
        <w:right w:val="none" w:sz="0" w:space="0" w:color="auto"/>
      </w:divBdr>
    </w:div>
    <w:div w:id="1880045856">
      <w:bodyDiv w:val="1"/>
      <w:marLeft w:val="0"/>
      <w:marRight w:val="0"/>
      <w:marTop w:val="0"/>
      <w:marBottom w:val="0"/>
      <w:divBdr>
        <w:top w:val="none" w:sz="0" w:space="0" w:color="auto"/>
        <w:left w:val="none" w:sz="0" w:space="0" w:color="auto"/>
        <w:bottom w:val="none" w:sz="0" w:space="0" w:color="auto"/>
        <w:right w:val="none" w:sz="0" w:space="0" w:color="auto"/>
      </w:divBdr>
    </w:div>
    <w:div w:id="1886988034">
      <w:bodyDiv w:val="1"/>
      <w:marLeft w:val="0"/>
      <w:marRight w:val="0"/>
      <w:marTop w:val="0"/>
      <w:marBottom w:val="0"/>
      <w:divBdr>
        <w:top w:val="none" w:sz="0" w:space="0" w:color="auto"/>
        <w:left w:val="none" w:sz="0" w:space="0" w:color="auto"/>
        <w:bottom w:val="none" w:sz="0" w:space="0" w:color="auto"/>
        <w:right w:val="none" w:sz="0" w:space="0" w:color="auto"/>
      </w:divBdr>
    </w:div>
    <w:div w:id="1893497923">
      <w:bodyDiv w:val="1"/>
      <w:marLeft w:val="0"/>
      <w:marRight w:val="0"/>
      <w:marTop w:val="0"/>
      <w:marBottom w:val="0"/>
      <w:divBdr>
        <w:top w:val="none" w:sz="0" w:space="0" w:color="auto"/>
        <w:left w:val="none" w:sz="0" w:space="0" w:color="auto"/>
        <w:bottom w:val="none" w:sz="0" w:space="0" w:color="auto"/>
        <w:right w:val="none" w:sz="0" w:space="0" w:color="auto"/>
      </w:divBdr>
    </w:div>
    <w:div w:id="1914049895">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863">
      <w:bodyDiv w:val="1"/>
      <w:marLeft w:val="0"/>
      <w:marRight w:val="0"/>
      <w:marTop w:val="0"/>
      <w:marBottom w:val="0"/>
      <w:divBdr>
        <w:top w:val="none" w:sz="0" w:space="0" w:color="auto"/>
        <w:left w:val="none" w:sz="0" w:space="0" w:color="auto"/>
        <w:bottom w:val="none" w:sz="0" w:space="0" w:color="auto"/>
        <w:right w:val="none" w:sz="0" w:space="0" w:color="auto"/>
      </w:divBdr>
    </w:div>
    <w:div w:id="1999073558">
      <w:bodyDiv w:val="1"/>
      <w:marLeft w:val="0"/>
      <w:marRight w:val="0"/>
      <w:marTop w:val="0"/>
      <w:marBottom w:val="0"/>
      <w:divBdr>
        <w:top w:val="none" w:sz="0" w:space="0" w:color="auto"/>
        <w:left w:val="none" w:sz="0" w:space="0" w:color="auto"/>
        <w:bottom w:val="none" w:sz="0" w:space="0" w:color="auto"/>
        <w:right w:val="none" w:sz="0" w:space="0" w:color="auto"/>
      </w:divBdr>
    </w:div>
    <w:div w:id="2004233906">
      <w:bodyDiv w:val="1"/>
      <w:marLeft w:val="0"/>
      <w:marRight w:val="0"/>
      <w:marTop w:val="0"/>
      <w:marBottom w:val="0"/>
      <w:divBdr>
        <w:top w:val="none" w:sz="0" w:space="0" w:color="auto"/>
        <w:left w:val="none" w:sz="0" w:space="0" w:color="auto"/>
        <w:bottom w:val="none" w:sz="0" w:space="0" w:color="auto"/>
        <w:right w:val="none" w:sz="0" w:space="0" w:color="auto"/>
      </w:divBdr>
    </w:div>
    <w:div w:id="2014647059">
      <w:bodyDiv w:val="1"/>
      <w:marLeft w:val="0"/>
      <w:marRight w:val="0"/>
      <w:marTop w:val="0"/>
      <w:marBottom w:val="0"/>
      <w:divBdr>
        <w:top w:val="none" w:sz="0" w:space="0" w:color="auto"/>
        <w:left w:val="none" w:sz="0" w:space="0" w:color="auto"/>
        <w:bottom w:val="none" w:sz="0" w:space="0" w:color="auto"/>
        <w:right w:val="none" w:sz="0" w:space="0" w:color="auto"/>
      </w:divBdr>
    </w:div>
    <w:div w:id="2029021115">
      <w:bodyDiv w:val="1"/>
      <w:marLeft w:val="0"/>
      <w:marRight w:val="0"/>
      <w:marTop w:val="0"/>
      <w:marBottom w:val="0"/>
      <w:divBdr>
        <w:top w:val="none" w:sz="0" w:space="0" w:color="auto"/>
        <w:left w:val="none" w:sz="0" w:space="0" w:color="auto"/>
        <w:bottom w:val="none" w:sz="0" w:space="0" w:color="auto"/>
        <w:right w:val="none" w:sz="0" w:space="0" w:color="auto"/>
      </w:divBdr>
    </w:div>
    <w:div w:id="2038770823">
      <w:bodyDiv w:val="1"/>
      <w:marLeft w:val="0"/>
      <w:marRight w:val="0"/>
      <w:marTop w:val="0"/>
      <w:marBottom w:val="0"/>
      <w:divBdr>
        <w:top w:val="none" w:sz="0" w:space="0" w:color="auto"/>
        <w:left w:val="none" w:sz="0" w:space="0" w:color="auto"/>
        <w:bottom w:val="none" w:sz="0" w:space="0" w:color="auto"/>
        <w:right w:val="none" w:sz="0" w:space="0" w:color="auto"/>
      </w:divBdr>
    </w:div>
    <w:div w:id="2041082860">
      <w:bodyDiv w:val="1"/>
      <w:marLeft w:val="0"/>
      <w:marRight w:val="0"/>
      <w:marTop w:val="0"/>
      <w:marBottom w:val="0"/>
      <w:divBdr>
        <w:top w:val="none" w:sz="0" w:space="0" w:color="auto"/>
        <w:left w:val="none" w:sz="0" w:space="0" w:color="auto"/>
        <w:bottom w:val="none" w:sz="0" w:space="0" w:color="auto"/>
        <w:right w:val="none" w:sz="0" w:space="0" w:color="auto"/>
      </w:divBdr>
    </w:div>
    <w:div w:id="2045473863">
      <w:bodyDiv w:val="1"/>
      <w:marLeft w:val="0"/>
      <w:marRight w:val="0"/>
      <w:marTop w:val="0"/>
      <w:marBottom w:val="0"/>
      <w:divBdr>
        <w:top w:val="none" w:sz="0" w:space="0" w:color="auto"/>
        <w:left w:val="none" w:sz="0" w:space="0" w:color="auto"/>
        <w:bottom w:val="none" w:sz="0" w:space="0" w:color="auto"/>
        <w:right w:val="none" w:sz="0" w:space="0" w:color="auto"/>
      </w:divBdr>
    </w:div>
    <w:div w:id="2064524359">
      <w:bodyDiv w:val="1"/>
      <w:marLeft w:val="0"/>
      <w:marRight w:val="0"/>
      <w:marTop w:val="0"/>
      <w:marBottom w:val="0"/>
      <w:divBdr>
        <w:top w:val="none" w:sz="0" w:space="0" w:color="auto"/>
        <w:left w:val="none" w:sz="0" w:space="0" w:color="auto"/>
        <w:bottom w:val="none" w:sz="0" w:space="0" w:color="auto"/>
        <w:right w:val="none" w:sz="0" w:space="0" w:color="auto"/>
      </w:divBdr>
    </w:div>
    <w:div w:id="2065525322">
      <w:bodyDiv w:val="1"/>
      <w:marLeft w:val="0"/>
      <w:marRight w:val="0"/>
      <w:marTop w:val="0"/>
      <w:marBottom w:val="0"/>
      <w:divBdr>
        <w:top w:val="none" w:sz="0" w:space="0" w:color="auto"/>
        <w:left w:val="none" w:sz="0" w:space="0" w:color="auto"/>
        <w:bottom w:val="none" w:sz="0" w:space="0" w:color="auto"/>
        <w:right w:val="none" w:sz="0" w:space="0" w:color="auto"/>
      </w:divBdr>
    </w:div>
    <w:div w:id="2083985674">
      <w:bodyDiv w:val="1"/>
      <w:marLeft w:val="0"/>
      <w:marRight w:val="0"/>
      <w:marTop w:val="0"/>
      <w:marBottom w:val="0"/>
      <w:divBdr>
        <w:top w:val="none" w:sz="0" w:space="0" w:color="auto"/>
        <w:left w:val="none" w:sz="0" w:space="0" w:color="auto"/>
        <w:bottom w:val="none" w:sz="0" w:space="0" w:color="auto"/>
        <w:right w:val="none" w:sz="0" w:space="0" w:color="auto"/>
      </w:divBdr>
    </w:div>
    <w:div w:id="2111394490">
      <w:bodyDiv w:val="1"/>
      <w:marLeft w:val="0"/>
      <w:marRight w:val="0"/>
      <w:marTop w:val="0"/>
      <w:marBottom w:val="0"/>
      <w:divBdr>
        <w:top w:val="none" w:sz="0" w:space="0" w:color="auto"/>
        <w:left w:val="none" w:sz="0" w:space="0" w:color="auto"/>
        <w:bottom w:val="none" w:sz="0" w:space="0" w:color="auto"/>
        <w:right w:val="none" w:sz="0" w:space="0" w:color="auto"/>
      </w:divBdr>
    </w:div>
    <w:div w:id="2115516332">
      <w:bodyDiv w:val="1"/>
      <w:marLeft w:val="0"/>
      <w:marRight w:val="0"/>
      <w:marTop w:val="0"/>
      <w:marBottom w:val="0"/>
      <w:divBdr>
        <w:top w:val="none" w:sz="0" w:space="0" w:color="auto"/>
        <w:left w:val="none" w:sz="0" w:space="0" w:color="auto"/>
        <w:bottom w:val="none" w:sz="0" w:space="0" w:color="auto"/>
        <w:right w:val="none" w:sz="0" w:space="0" w:color="auto"/>
      </w:divBdr>
    </w:div>
    <w:div w:id="2123917153">
      <w:bodyDiv w:val="1"/>
      <w:marLeft w:val="0"/>
      <w:marRight w:val="0"/>
      <w:marTop w:val="0"/>
      <w:marBottom w:val="0"/>
      <w:divBdr>
        <w:top w:val="none" w:sz="0" w:space="0" w:color="auto"/>
        <w:left w:val="none" w:sz="0" w:space="0" w:color="auto"/>
        <w:bottom w:val="none" w:sz="0" w:space="0" w:color="auto"/>
        <w:right w:val="none" w:sz="0" w:space="0" w:color="auto"/>
      </w:divBdr>
    </w:div>
    <w:div w:id="2129623506">
      <w:bodyDiv w:val="1"/>
      <w:marLeft w:val="0"/>
      <w:marRight w:val="0"/>
      <w:marTop w:val="0"/>
      <w:marBottom w:val="0"/>
      <w:divBdr>
        <w:top w:val="none" w:sz="0" w:space="0" w:color="auto"/>
        <w:left w:val="none" w:sz="0" w:space="0" w:color="auto"/>
        <w:bottom w:val="none" w:sz="0" w:space="0" w:color="auto"/>
        <w:right w:val="none" w:sz="0" w:space="0" w:color="auto"/>
      </w:divBdr>
    </w:div>
    <w:div w:id="2141143611">
      <w:bodyDiv w:val="1"/>
      <w:marLeft w:val="0"/>
      <w:marRight w:val="0"/>
      <w:marTop w:val="0"/>
      <w:marBottom w:val="0"/>
      <w:divBdr>
        <w:top w:val="none" w:sz="0" w:space="0" w:color="auto"/>
        <w:left w:val="none" w:sz="0" w:space="0" w:color="auto"/>
        <w:bottom w:val="none" w:sz="0" w:space="0" w:color="auto"/>
        <w:right w:val="none" w:sz="0" w:space="0" w:color="auto"/>
      </w:divBdr>
    </w:div>
    <w:div w:id="214427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3.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E6073C-5AD2-4489-BE11-63931375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6</TotalTime>
  <Pages>1</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58</cp:revision>
  <dcterms:created xsi:type="dcterms:W3CDTF">2018-09-24T07:51:00Z</dcterms:created>
  <dcterms:modified xsi:type="dcterms:W3CDTF">2018-12-1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